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D3" w:rsidRPr="00402FC7" w:rsidRDefault="00736572" w:rsidP="004D77DA">
      <w:pPr>
        <w:tabs>
          <w:tab w:val="left" w:pos="264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402FC7">
        <w:rPr>
          <w:rFonts w:ascii="Arial Narrow" w:hAnsi="Arial Narrow"/>
          <w:b/>
          <w:sz w:val="28"/>
          <w:szCs w:val="28"/>
          <w:u w:val="single"/>
        </w:rPr>
        <w:t xml:space="preserve">VICTORIOUS </w:t>
      </w:r>
      <w:r w:rsidR="003D1309">
        <w:rPr>
          <w:rFonts w:ascii="Arial Narrow" w:hAnsi="Arial Narrow"/>
          <w:b/>
          <w:sz w:val="28"/>
          <w:szCs w:val="28"/>
          <w:u w:val="single"/>
        </w:rPr>
        <w:t>PRIMARY SCHOOLS</w:t>
      </w:r>
    </w:p>
    <w:p w:rsidR="00CE4D8F" w:rsidRPr="00402FC7" w:rsidRDefault="00CE4D8F" w:rsidP="004D77DA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  <w:u w:val="single"/>
        </w:rPr>
        <w:t>LITERACY LESSON NOT</w:t>
      </w:r>
      <w:r w:rsidR="00763BA8">
        <w:rPr>
          <w:rFonts w:ascii="Arial Narrow" w:hAnsi="Arial Narrow"/>
          <w:b/>
          <w:sz w:val="28"/>
          <w:szCs w:val="28"/>
          <w:u w:val="single"/>
        </w:rPr>
        <w:t>ES FOR PRIMARY ONE TERM III 2018</w:t>
      </w:r>
    </w:p>
    <w:p w:rsidR="00CE4D8F" w:rsidRPr="00402FC7" w:rsidRDefault="00CE4D8F" w:rsidP="00CE4D8F">
      <w:pPr>
        <w:jc w:val="bot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WEEK 2 LESSON 1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HEME TRANSPORT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UB-</w:t>
      </w:r>
      <w:r w:rsidR="00402FC7" w:rsidRPr="00402FC7">
        <w:rPr>
          <w:rFonts w:ascii="Arial Narrow" w:hAnsi="Arial Narrow"/>
          <w:b/>
          <w:sz w:val="28"/>
          <w:szCs w:val="28"/>
        </w:rPr>
        <w:t>THEME:</w:t>
      </w:r>
      <w:r w:rsidR="00402FC7">
        <w:rPr>
          <w:rFonts w:ascii="Arial Narrow" w:hAnsi="Arial Narrow"/>
          <w:b/>
          <w:sz w:val="28"/>
          <w:szCs w:val="28"/>
        </w:rPr>
        <w:t xml:space="preserve"> Types o</w:t>
      </w:r>
      <w:r w:rsidR="00402FC7" w:rsidRPr="00402FC7">
        <w:rPr>
          <w:rFonts w:ascii="Arial Narrow" w:hAnsi="Arial Narrow"/>
          <w:b/>
          <w:sz w:val="28"/>
          <w:szCs w:val="28"/>
        </w:rPr>
        <w:t>f Transport</w:t>
      </w:r>
    </w:p>
    <w:p w:rsidR="00CE4D8F" w:rsidRPr="00402FC7" w:rsidRDefault="00CE4D8F" w:rsidP="00CE4D8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Transport is the movement of </w:t>
      </w:r>
      <w:r w:rsidR="00030833">
        <w:rPr>
          <w:rFonts w:ascii="Arial Narrow" w:hAnsi="Arial Narrow"/>
          <w:sz w:val="28"/>
          <w:szCs w:val="28"/>
        </w:rPr>
        <w:t xml:space="preserve">people, and goods </w:t>
      </w:r>
      <w:r w:rsidRPr="00402FC7">
        <w:rPr>
          <w:rFonts w:ascii="Arial Narrow" w:hAnsi="Arial Narrow"/>
          <w:sz w:val="28"/>
          <w:szCs w:val="28"/>
        </w:rPr>
        <w:t>from one place to another.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ypes of transport</w:t>
      </w:r>
    </w:p>
    <w:p w:rsidR="00CE4D8F" w:rsidRPr="00402FC7" w:rsidRDefault="00CE4D8F" w:rsidP="00CE4D8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ir transport,    railway tra</w:t>
      </w:r>
      <w:r w:rsidR="007D43F3">
        <w:rPr>
          <w:rFonts w:ascii="Arial Narrow" w:hAnsi="Arial Narrow"/>
          <w:sz w:val="28"/>
          <w:szCs w:val="28"/>
        </w:rPr>
        <w:t xml:space="preserve">nsport,    water transport,    </w:t>
      </w:r>
      <w:r w:rsidRPr="00402FC7">
        <w:rPr>
          <w:rFonts w:ascii="Arial Narrow" w:hAnsi="Arial Narrow"/>
          <w:sz w:val="28"/>
          <w:szCs w:val="28"/>
        </w:rPr>
        <w:t>road transport.</w:t>
      </w:r>
    </w:p>
    <w:p w:rsidR="00DA76E1" w:rsidRDefault="00030833" w:rsidP="00CE4D8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xamples </w:t>
      </w:r>
      <w:r w:rsidR="00DA76E1">
        <w:rPr>
          <w:rFonts w:ascii="Arial Narrow" w:hAnsi="Arial Narrow"/>
          <w:sz w:val="28"/>
          <w:szCs w:val="28"/>
        </w:rPr>
        <w:t>of goods that can be transported;</w:t>
      </w:r>
    </w:p>
    <w:p w:rsidR="00DA76E1" w:rsidRDefault="00DA76E1" w:rsidP="00CE4D8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od, clothes, water, charcoal, firewood, animals, minerals, fuel</w:t>
      </w:r>
    </w:p>
    <w:p w:rsidR="00DA76E1" w:rsidRDefault="00DA76E1" w:rsidP="00CE4D8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ctivity;</w:t>
      </w:r>
    </w:p>
    <w:p w:rsidR="00CE4D8F" w:rsidRPr="00402FC7" w:rsidRDefault="001F3DCB" w:rsidP="00CE4D8F">
      <w:pPr>
        <w:rPr>
          <w:rFonts w:ascii="Arial Narrow" w:hAnsi="Arial Narrow"/>
          <w:b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0BA66C8" wp14:editId="6A05F5EC">
            <wp:simplePos x="0" y="0"/>
            <wp:positionH relativeFrom="column">
              <wp:posOffset>285750</wp:posOffset>
            </wp:positionH>
            <wp:positionV relativeFrom="paragraph">
              <wp:posOffset>42546</wp:posOffset>
            </wp:positionV>
            <wp:extent cx="800100" cy="800100"/>
            <wp:effectExtent l="0" t="0" r="0" b="0"/>
            <wp:wrapNone/>
            <wp:docPr id="159" name="Picture 159" descr="Image result for car outlin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car outlin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75">
        <w:rPr>
          <w:rFonts w:ascii="Arial Narrow" w:hAnsi="Arial Narrow"/>
          <w:b/>
          <w:sz w:val="28"/>
          <w:szCs w:val="28"/>
        </w:rPr>
        <w:t xml:space="preserve">1. </w:t>
      </w:r>
      <w:r w:rsidR="00CE4D8F" w:rsidRPr="00402FC7">
        <w:rPr>
          <w:rFonts w:ascii="Arial Narrow" w:hAnsi="Arial Narrow"/>
          <w:b/>
          <w:sz w:val="28"/>
          <w:szCs w:val="28"/>
        </w:rPr>
        <w:t>Match the types of transport</w:t>
      </w:r>
    </w:p>
    <w:p w:rsidR="00CE4D8F" w:rsidRPr="00402FC7" w:rsidRDefault="00CE4D8F" w:rsidP="00CE4D8F">
      <w:pPr>
        <w:jc w:val="center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                                      Road transport</w:t>
      </w:r>
    </w:p>
    <w:p w:rsidR="00CE4D8F" w:rsidRPr="00402FC7" w:rsidRDefault="0063723C" w:rsidP="00CE4D8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E425D2F" wp14:editId="72FD8539">
            <wp:simplePos x="0" y="0"/>
            <wp:positionH relativeFrom="column">
              <wp:posOffset>285750</wp:posOffset>
            </wp:positionH>
            <wp:positionV relativeFrom="paragraph">
              <wp:posOffset>4445</wp:posOffset>
            </wp:positionV>
            <wp:extent cx="800100" cy="638175"/>
            <wp:effectExtent l="0" t="0" r="0" b="0"/>
            <wp:wrapNone/>
            <wp:docPr id="146" name="Picture 146" descr="Image result for aeroplane outlin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eroplane outlin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D8F" w:rsidRPr="00402FC7" w:rsidRDefault="00527505" w:rsidP="00CE4D8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282DF28" wp14:editId="61B7D9CC">
            <wp:simplePos x="0" y="0"/>
            <wp:positionH relativeFrom="column">
              <wp:posOffset>314325</wp:posOffset>
            </wp:positionH>
            <wp:positionV relativeFrom="paragraph">
              <wp:posOffset>139065</wp:posOffset>
            </wp:positionV>
            <wp:extent cx="838838" cy="609600"/>
            <wp:effectExtent l="0" t="0" r="0" b="0"/>
            <wp:wrapNone/>
            <wp:docPr id="2" name="Picture 2" descr="C:\Users\LIBRARY\Desktop\PICTURES by ken\boat sa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BRARY\Desktop\PICTURES by ken\boat sail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37" cy="61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8F" w:rsidRPr="00402FC7">
        <w:rPr>
          <w:rFonts w:ascii="Arial Narrow" w:hAnsi="Arial Narrow"/>
          <w:sz w:val="28"/>
          <w:szCs w:val="28"/>
        </w:rPr>
        <w:t xml:space="preserve">                                                             Railway transport</w:t>
      </w:r>
    </w:p>
    <w:p w:rsidR="00CE4D8F" w:rsidRPr="00402FC7" w:rsidRDefault="00CE4D8F" w:rsidP="00CE4D8F">
      <w:pPr>
        <w:jc w:val="center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                                 </w:t>
      </w:r>
    </w:p>
    <w:p w:rsidR="00CE4D8F" w:rsidRPr="00402FC7" w:rsidRDefault="00FA5182" w:rsidP="00CE4D8F">
      <w:pPr>
        <w:jc w:val="center"/>
        <w:rPr>
          <w:rFonts w:ascii="Arial Narrow" w:hAnsi="Arial Narrow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3A55E896" wp14:editId="0CC892F8">
            <wp:simplePos x="0" y="0"/>
            <wp:positionH relativeFrom="column">
              <wp:posOffset>180975</wp:posOffset>
            </wp:positionH>
            <wp:positionV relativeFrom="paragraph">
              <wp:posOffset>168275</wp:posOffset>
            </wp:positionV>
            <wp:extent cx="1532148" cy="676275"/>
            <wp:effectExtent l="0" t="0" r="0" b="0"/>
            <wp:wrapNone/>
            <wp:docPr id="171" name="Picture 171" descr="Image result for train outlin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rain outlin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05" cy="67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8F" w:rsidRPr="00402FC7">
        <w:rPr>
          <w:rFonts w:ascii="Arial Narrow" w:hAnsi="Arial Narrow"/>
          <w:sz w:val="28"/>
          <w:szCs w:val="28"/>
        </w:rPr>
        <w:t xml:space="preserve">                                                   Air transport</w:t>
      </w:r>
    </w:p>
    <w:p w:rsidR="00CE4D8F" w:rsidRPr="00402FC7" w:rsidRDefault="0063723C" w:rsidP="0063723C">
      <w:pPr>
        <w:tabs>
          <w:tab w:val="left" w:pos="93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CE4D8F" w:rsidRDefault="00CE4D8F" w:rsidP="00CE4D8F">
      <w:pPr>
        <w:jc w:val="center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                            </w:t>
      </w:r>
      <w:r w:rsidR="00402FC7">
        <w:rPr>
          <w:rFonts w:ascii="Arial Narrow" w:hAnsi="Arial Narrow"/>
          <w:sz w:val="28"/>
          <w:szCs w:val="28"/>
        </w:rPr>
        <w:t xml:space="preserve">   </w:t>
      </w:r>
      <w:r w:rsidRPr="00402FC7">
        <w:rPr>
          <w:rFonts w:ascii="Arial Narrow" w:hAnsi="Arial Narrow"/>
          <w:sz w:val="28"/>
          <w:szCs w:val="28"/>
        </w:rPr>
        <w:t xml:space="preserve">     Water transport</w:t>
      </w:r>
    </w:p>
    <w:p w:rsidR="00803375" w:rsidRDefault="00803375" w:rsidP="0080337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_______________ is the movement of people and goods from one place to another. </w:t>
      </w:r>
    </w:p>
    <w:p w:rsidR="00803375" w:rsidRDefault="00803375" w:rsidP="0080337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</w:t>
      </w:r>
      <w:r w:rsidR="001C0AE9">
        <w:rPr>
          <w:rFonts w:ascii="Arial Narrow" w:hAnsi="Arial Narrow"/>
          <w:sz w:val="28"/>
          <w:szCs w:val="28"/>
        </w:rPr>
        <w:t>Write down any three goods that can be transported.</w:t>
      </w:r>
    </w:p>
    <w:p w:rsidR="001C0AE9" w:rsidRDefault="001C0AE9" w:rsidP="00803375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)_______________________ ii)____________________ iii)__________________________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WEEK 2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LESSON 2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HEME TRANSPORT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UB-THEME</w:t>
      </w:r>
      <w:r w:rsidR="00402FC7">
        <w:rPr>
          <w:rFonts w:ascii="Arial Narrow" w:hAnsi="Arial Narrow"/>
          <w:b/>
          <w:sz w:val="28"/>
          <w:szCs w:val="28"/>
        </w:rPr>
        <w:t xml:space="preserve">: </w:t>
      </w:r>
      <w:r w:rsidRPr="00402FC7">
        <w:rPr>
          <w:rFonts w:ascii="Arial Narrow" w:hAnsi="Arial Narrow"/>
          <w:b/>
          <w:sz w:val="28"/>
          <w:szCs w:val="28"/>
        </w:rPr>
        <w:t xml:space="preserve"> Means of transport</w:t>
      </w:r>
    </w:p>
    <w:p w:rsidR="00CE4D8F" w:rsidRPr="00402FC7" w:rsidRDefault="00402FC7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: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402FC7">
        <w:rPr>
          <w:rFonts w:ascii="Arial Narrow" w:hAnsi="Arial Narrow"/>
          <w:b/>
          <w:sz w:val="28"/>
          <w:szCs w:val="28"/>
        </w:rPr>
        <w:t>Means</w:t>
      </w:r>
      <w:r w:rsidR="00CE4D8F" w:rsidRPr="00402FC7">
        <w:rPr>
          <w:rFonts w:ascii="Arial Narrow" w:hAnsi="Arial Narrow"/>
          <w:b/>
          <w:sz w:val="28"/>
          <w:szCs w:val="28"/>
        </w:rPr>
        <w:t xml:space="preserve"> of road transport</w:t>
      </w:r>
    </w:p>
    <w:p w:rsidR="00CE4D8F" w:rsidRPr="00402FC7" w:rsidRDefault="00CE4D8F" w:rsidP="00CE4D8F">
      <w:pPr>
        <w:tabs>
          <w:tab w:val="left" w:pos="2985"/>
          <w:tab w:val="left" w:pos="6225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>Bicycle</w:t>
      </w:r>
      <w:r w:rsidRPr="00402FC7">
        <w:rPr>
          <w:rFonts w:ascii="Arial Narrow" w:hAnsi="Arial Narrow"/>
          <w:sz w:val="28"/>
          <w:szCs w:val="28"/>
        </w:rPr>
        <w:tab/>
      </w:r>
      <w:r w:rsidR="00736572" w:rsidRPr="00402FC7">
        <w:rPr>
          <w:rFonts w:ascii="Arial Narrow" w:hAnsi="Arial Narrow"/>
          <w:sz w:val="28"/>
          <w:szCs w:val="28"/>
        </w:rPr>
        <w:t>motorcycle</w:t>
      </w:r>
      <w:r w:rsidRPr="00402FC7">
        <w:rPr>
          <w:rFonts w:ascii="Arial Narrow" w:hAnsi="Arial Narrow"/>
          <w:sz w:val="28"/>
          <w:szCs w:val="28"/>
        </w:rPr>
        <w:tab/>
        <w:t>donkey</w:t>
      </w:r>
    </w:p>
    <w:p w:rsidR="00CE4D8F" w:rsidRPr="00402FC7" w:rsidRDefault="00CE4D8F" w:rsidP="00CE4D8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Trailor                                    lorry                                           truck</w:t>
      </w:r>
    </w:p>
    <w:p w:rsidR="00CE4D8F" w:rsidRPr="00402FC7" w:rsidRDefault="00CE4D8F" w:rsidP="00CE4D8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us                                         horse                                          taxi</w:t>
      </w:r>
    </w:p>
    <w:p w:rsidR="00CE4D8F" w:rsidRPr="00402FC7" w:rsidRDefault="00CE4D8F" w:rsidP="00CE4D8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ar                                         camel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Activity</w:t>
      </w:r>
    </w:p>
    <w:p w:rsidR="00CE4D8F" w:rsidRPr="00402FC7" w:rsidRDefault="00402FC7" w:rsidP="00CE4D8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1. Draw</w:t>
      </w:r>
      <w:r w:rsidR="00CE4D8F" w:rsidRPr="00402FC7">
        <w:rPr>
          <w:rFonts w:ascii="Arial Narrow" w:hAnsi="Arial Narrow"/>
          <w:sz w:val="28"/>
          <w:szCs w:val="28"/>
        </w:rPr>
        <w:t xml:space="preserve"> these means of transport</w:t>
      </w:r>
    </w:p>
    <w:p w:rsidR="00CE4D8F" w:rsidRPr="00402FC7" w:rsidRDefault="00CE4D8F" w:rsidP="00CE4D8F">
      <w:pPr>
        <w:tabs>
          <w:tab w:val="left" w:pos="3240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Bicycle </w:t>
      </w:r>
      <w:r w:rsidRPr="00402FC7">
        <w:rPr>
          <w:rFonts w:ascii="Arial Narrow" w:hAnsi="Arial Narrow"/>
          <w:sz w:val="28"/>
          <w:szCs w:val="28"/>
        </w:rPr>
        <w:tab/>
        <w:t xml:space="preserve">coaster                                   </w:t>
      </w:r>
      <w:r w:rsidR="00736572" w:rsidRPr="00402FC7">
        <w:rPr>
          <w:rFonts w:ascii="Arial Narrow" w:hAnsi="Arial Narrow"/>
          <w:sz w:val="28"/>
          <w:szCs w:val="28"/>
        </w:rPr>
        <w:t>motorcycle</w:t>
      </w:r>
    </w:p>
    <w:p w:rsidR="00CE4D8F" w:rsidRPr="00402FC7" w:rsidRDefault="00CE4D8F" w:rsidP="00CE4D8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Trailor                                        bus                                          lorry</w:t>
      </w:r>
    </w:p>
    <w:p w:rsidR="00CE4D8F" w:rsidRPr="00402FC7" w:rsidRDefault="00CE4D8F" w:rsidP="00CE4D8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2.Which means of road transport do we have in our school?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REFERENCE</w:t>
      </w:r>
      <w:r w:rsidR="00402FC7">
        <w:rPr>
          <w:rFonts w:ascii="Arial Narrow" w:hAnsi="Arial Narrow"/>
          <w:b/>
          <w:sz w:val="28"/>
          <w:szCs w:val="28"/>
        </w:rPr>
        <w:t xml:space="preserve">: </w:t>
      </w:r>
      <w:r w:rsidRPr="00402FC7">
        <w:rPr>
          <w:rFonts w:ascii="Arial Narrow" w:hAnsi="Arial Narrow"/>
          <w:b/>
          <w:sz w:val="28"/>
          <w:szCs w:val="28"/>
        </w:rPr>
        <w:t xml:space="preserve"> MK primary English </w:t>
      </w:r>
      <w:r w:rsidR="00402FC7" w:rsidRPr="00402FC7">
        <w:rPr>
          <w:rFonts w:ascii="Arial Narrow" w:hAnsi="Arial Narrow"/>
          <w:b/>
          <w:sz w:val="28"/>
          <w:szCs w:val="28"/>
        </w:rPr>
        <w:t xml:space="preserve">Bk </w:t>
      </w:r>
      <w:r w:rsidRPr="00402FC7">
        <w:rPr>
          <w:rFonts w:ascii="Arial Narrow" w:hAnsi="Arial Narrow"/>
          <w:b/>
          <w:sz w:val="28"/>
          <w:szCs w:val="28"/>
        </w:rPr>
        <w:t xml:space="preserve">1 </w:t>
      </w:r>
      <w:r w:rsidR="00402FC7" w:rsidRPr="00402FC7">
        <w:rPr>
          <w:rFonts w:ascii="Arial Narrow" w:hAnsi="Arial Narrow"/>
          <w:b/>
          <w:sz w:val="28"/>
          <w:szCs w:val="28"/>
        </w:rPr>
        <w:t xml:space="preserve">Pg </w:t>
      </w:r>
      <w:r w:rsidRPr="00402FC7">
        <w:rPr>
          <w:rFonts w:ascii="Arial Narrow" w:hAnsi="Arial Narrow"/>
          <w:b/>
          <w:sz w:val="28"/>
          <w:szCs w:val="28"/>
        </w:rPr>
        <w:t>109-110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                     NPSC Bk 1 pg 333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WEEK 2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LESSON 3 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HEME</w:t>
      </w:r>
      <w:r w:rsidR="00402FC7">
        <w:rPr>
          <w:rFonts w:ascii="Arial Narrow" w:hAnsi="Arial Narrow"/>
          <w:b/>
          <w:sz w:val="28"/>
          <w:szCs w:val="28"/>
        </w:rPr>
        <w:t xml:space="preserve">: </w:t>
      </w:r>
      <w:r w:rsidRPr="00402FC7">
        <w:rPr>
          <w:rFonts w:ascii="Arial Narrow" w:hAnsi="Arial Narrow"/>
          <w:b/>
          <w:sz w:val="28"/>
          <w:szCs w:val="28"/>
        </w:rPr>
        <w:t xml:space="preserve"> TRANSPORT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UB – THEME</w:t>
      </w:r>
      <w:r w:rsidR="00402FC7">
        <w:rPr>
          <w:rFonts w:ascii="Arial Narrow" w:hAnsi="Arial Narrow"/>
          <w:b/>
          <w:sz w:val="28"/>
          <w:szCs w:val="28"/>
        </w:rPr>
        <w:t xml:space="preserve">: </w:t>
      </w:r>
      <w:r w:rsidRPr="00402FC7">
        <w:rPr>
          <w:rFonts w:ascii="Arial Narrow" w:hAnsi="Arial Narrow"/>
          <w:b/>
          <w:sz w:val="28"/>
          <w:szCs w:val="28"/>
        </w:rPr>
        <w:t xml:space="preserve"> Means of transport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</w:t>
      </w:r>
      <w:r w:rsidR="00402FC7">
        <w:rPr>
          <w:rFonts w:ascii="Arial Narrow" w:hAnsi="Arial Narrow"/>
          <w:b/>
          <w:sz w:val="28"/>
          <w:szCs w:val="28"/>
        </w:rPr>
        <w:t>:</w:t>
      </w:r>
      <w:r w:rsidRPr="00402FC7">
        <w:rPr>
          <w:rFonts w:ascii="Arial Narrow" w:hAnsi="Arial Narrow"/>
          <w:b/>
          <w:sz w:val="28"/>
          <w:szCs w:val="28"/>
        </w:rPr>
        <w:t xml:space="preserve"> Means of water transport.</w:t>
      </w:r>
    </w:p>
    <w:p w:rsidR="00CE4D8F" w:rsidRPr="00402FC7" w:rsidRDefault="00CB026E" w:rsidP="00CE4D8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ship, b</w:t>
      </w:r>
      <w:r w:rsidR="00CE4D8F" w:rsidRPr="00402FC7">
        <w:rPr>
          <w:rFonts w:ascii="Arial Narrow" w:hAnsi="Arial Narrow"/>
          <w:sz w:val="28"/>
          <w:szCs w:val="28"/>
        </w:rPr>
        <w:t>oat</w:t>
      </w:r>
      <w:r>
        <w:rPr>
          <w:rFonts w:ascii="Arial Narrow" w:hAnsi="Arial Narrow"/>
          <w:sz w:val="28"/>
          <w:szCs w:val="28"/>
        </w:rPr>
        <w:t>, c</w:t>
      </w:r>
      <w:r w:rsidR="00BF3E1B">
        <w:rPr>
          <w:rFonts w:ascii="Arial Narrow" w:hAnsi="Arial Narrow"/>
          <w:sz w:val="28"/>
          <w:szCs w:val="28"/>
        </w:rPr>
        <w:t xml:space="preserve">anoe, </w:t>
      </w:r>
      <w:r>
        <w:rPr>
          <w:rFonts w:ascii="Arial Narrow" w:hAnsi="Arial Narrow"/>
          <w:sz w:val="28"/>
          <w:szCs w:val="28"/>
        </w:rPr>
        <w:t>, f</w:t>
      </w:r>
      <w:r w:rsidR="00CE4D8F" w:rsidRPr="00402FC7">
        <w:rPr>
          <w:rFonts w:ascii="Arial Narrow" w:hAnsi="Arial Narrow"/>
          <w:sz w:val="28"/>
          <w:szCs w:val="28"/>
        </w:rPr>
        <w:t>erry</w:t>
      </w:r>
      <w:r w:rsidR="00CA1D51">
        <w:rPr>
          <w:rFonts w:ascii="Arial Narrow" w:hAnsi="Arial Narrow"/>
          <w:sz w:val="28"/>
          <w:szCs w:val="28"/>
        </w:rPr>
        <w:t xml:space="preserve">, dhow, yacht </w:t>
      </w:r>
    </w:p>
    <w:p w:rsidR="00CE4D8F" w:rsidRDefault="00736572" w:rsidP="00CE4D8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ubmarines</w:t>
      </w:r>
      <w:r w:rsidR="00BF3E1B">
        <w:rPr>
          <w:rFonts w:ascii="Arial Narrow" w:hAnsi="Arial Narrow"/>
          <w:sz w:val="28"/>
          <w:szCs w:val="28"/>
        </w:rPr>
        <w:t xml:space="preserve"> inside water. </w:t>
      </w:r>
    </w:p>
    <w:p w:rsidR="003A7D31" w:rsidRPr="00402FC7" w:rsidRDefault="003A7D31" w:rsidP="00CE4D8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ater transport is the slowest type of transport. </w:t>
      </w:r>
    </w:p>
    <w:p w:rsidR="00CE4D8F" w:rsidRPr="00402FC7" w:rsidRDefault="00CE4D8F" w:rsidP="00CE4D8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Activity</w:t>
      </w:r>
    </w:p>
    <w:p w:rsidR="00CE4D8F" w:rsidRPr="00402FC7" w:rsidRDefault="00CE4D8F" w:rsidP="00CE4D8F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Draw these means of </w:t>
      </w:r>
      <w:r w:rsidR="00736572" w:rsidRPr="00402FC7">
        <w:rPr>
          <w:rFonts w:ascii="Arial Narrow" w:hAnsi="Arial Narrow"/>
          <w:sz w:val="28"/>
          <w:szCs w:val="28"/>
        </w:rPr>
        <w:t>transport</w:t>
      </w:r>
    </w:p>
    <w:p w:rsidR="00CE4D8F" w:rsidRPr="00402FC7" w:rsidRDefault="00CE4D8F" w:rsidP="00CE4D8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hip</w:t>
      </w:r>
    </w:p>
    <w:p w:rsidR="00CE4D8F" w:rsidRPr="00402FC7" w:rsidRDefault="00CE4D8F" w:rsidP="00CE4D8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oat</w:t>
      </w:r>
    </w:p>
    <w:p w:rsidR="00CE4D8F" w:rsidRPr="00402FC7" w:rsidRDefault="00CE4D8F" w:rsidP="00CE4D8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anoe</w:t>
      </w:r>
    </w:p>
    <w:p w:rsidR="00CE4D8F" w:rsidRPr="00402FC7" w:rsidRDefault="00CE4D8F" w:rsidP="00CE4D8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erry</w:t>
      </w:r>
    </w:p>
    <w:p w:rsidR="00CE4D8F" w:rsidRDefault="00CE4D8F" w:rsidP="00CE4D8F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two means of water transport.</w:t>
      </w:r>
    </w:p>
    <w:p w:rsidR="003A7D31" w:rsidRDefault="003A7D31" w:rsidP="00CE4D8F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_______________ is the slowest type of transport. </w:t>
      </w:r>
    </w:p>
    <w:p w:rsidR="003A7D31" w:rsidRPr="003A7D31" w:rsidRDefault="003A7D31" w:rsidP="003A7D31">
      <w:pPr>
        <w:ind w:left="360"/>
        <w:rPr>
          <w:rFonts w:ascii="Arial Narrow" w:hAnsi="Arial Narrow"/>
          <w:sz w:val="28"/>
          <w:szCs w:val="28"/>
        </w:rPr>
      </w:pPr>
    </w:p>
    <w:p w:rsidR="00CE4D8F" w:rsidRPr="00402FC7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lastRenderedPageBreak/>
        <w:t>WEEK 2</w:t>
      </w:r>
    </w:p>
    <w:p w:rsidR="00CE4D8F" w:rsidRPr="00402FC7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LESSON 4</w:t>
      </w:r>
    </w:p>
    <w:p w:rsidR="00CE4D8F" w:rsidRPr="00402FC7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HEME TRANSPORT</w:t>
      </w:r>
    </w:p>
    <w:p w:rsidR="00CE4D8F" w:rsidRPr="00402FC7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UB-THEME Means of transport</w:t>
      </w:r>
    </w:p>
    <w:p w:rsidR="00CE4D8F" w:rsidRPr="00402FC7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   Means of air transport</w:t>
      </w:r>
    </w:p>
    <w:p w:rsidR="00CE4D8F" w:rsidRDefault="00CE4D8F" w:rsidP="00B508F5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n aeroplane</w:t>
      </w:r>
      <w:r w:rsidR="00B508F5">
        <w:rPr>
          <w:rFonts w:ascii="Arial Narrow" w:hAnsi="Arial Narrow"/>
          <w:sz w:val="28"/>
          <w:szCs w:val="28"/>
        </w:rPr>
        <w:t>, h</w:t>
      </w:r>
      <w:r w:rsidRPr="00B508F5">
        <w:rPr>
          <w:rFonts w:ascii="Arial Narrow" w:hAnsi="Arial Narrow"/>
          <w:sz w:val="28"/>
          <w:szCs w:val="28"/>
        </w:rPr>
        <w:t>elicopter</w:t>
      </w:r>
      <w:r w:rsidR="00B508F5">
        <w:rPr>
          <w:rFonts w:ascii="Arial Narrow" w:hAnsi="Arial Narrow"/>
          <w:sz w:val="28"/>
          <w:szCs w:val="28"/>
        </w:rPr>
        <w:t>, j</w:t>
      </w:r>
      <w:r w:rsidRPr="00B508F5">
        <w:rPr>
          <w:rFonts w:ascii="Arial Narrow" w:hAnsi="Arial Narrow"/>
          <w:sz w:val="28"/>
          <w:szCs w:val="28"/>
        </w:rPr>
        <w:t>et</w:t>
      </w:r>
      <w:r w:rsidR="00B508F5">
        <w:rPr>
          <w:rFonts w:ascii="Arial Narrow" w:hAnsi="Arial Narrow"/>
          <w:sz w:val="28"/>
          <w:szCs w:val="28"/>
        </w:rPr>
        <w:t>, p</w:t>
      </w:r>
      <w:r w:rsidRPr="00B508F5">
        <w:rPr>
          <w:rFonts w:ascii="Arial Narrow" w:hAnsi="Arial Narrow"/>
          <w:sz w:val="28"/>
          <w:szCs w:val="28"/>
        </w:rPr>
        <w:t>arachute</w:t>
      </w:r>
      <w:r w:rsidR="00B508F5">
        <w:rPr>
          <w:rFonts w:ascii="Arial Narrow" w:hAnsi="Arial Narrow"/>
          <w:sz w:val="28"/>
          <w:szCs w:val="28"/>
        </w:rPr>
        <w:t>, r</w:t>
      </w:r>
      <w:r w:rsidRPr="00B508F5">
        <w:rPr>
          <w:rFonts w:ascii="Arial Narrow" w:hAnsi="Arial Narrow"/>
          <w:sz w:val="28"/>
          <w:szCs w:val="28"/>
        </w:rPr>
        <w:t>ocket</w:t>
      </w:r>
      <w:r w:rsidR="007144ED">
        <w:rPr>
          <w:rFonts w:ascii="Arial Narrow" w:hAnsi="Arial Narrow"/>
          <w:sz w:val="28"/>
          <w:szCs w:val="28"/>
        </w:rPr>
        <w:t xml:space="preserve">, space ship, air balloon. </w:t>
      </w:r>
    </w:p>
    <w:p w:rsidR="007144ED" w:rsidRDefault="007144ED" w:rsidP="00B508F5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n aeroplane is the quickest means of transport. </w:t>
      </w:r>
    </w:p>
    <w:p w:rsidR="007144ED" w:rsidRPr="00B508F5" w:rsidRDefault="007144ED" w:rsidP="00B508F5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ir transport is the quickest type of transport. </w:t>
      </w:r>
    </w:p>
    <w:p w:rsidR="00CE4D8F" w:rsidRPr="00402FC7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Activity</w:t>
      </w:r>
    </w:p>
    <w:p w:rsidR="00CE4D8F" w:rsidRDefault="007144ED" w:rsidP="00CE4D8F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CE4D8F" w:rsidRPr="00402FC7">
        <w:rPr>
          <w:rFonts w:ascii="Arial Narrow" w:hAnsi="Arial Narrow"/>
          <w:sz w:val="28"/>
          <w:szCs w:val="28"/>
        </w:rPr>
        <w:t>Draw and name any three means of air transport.</w:t>
      </w:r>
    </w:p>
    <w:p w:rsidR="002730AF" w:rsidRDefault="007144ED" w:rsidP="00CE4D8F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___________ is the quickest type of transport. </w:t>
      </w:r>
    </w:p>
    <w:p w:rsidR="002730AF" w:rsidRDefault="002730AF" w:rsidP="00CE4D8F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CE4D8F" w:rsidRPr="00402FC7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WEEK 2</w:t>
      </w:r>
    </w:p>
    <w:p w:rsidR="00CE4D8F" w:rsidRPr="00402FC7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LESSON 5</w:t>
      </w:r>
    </w:p>
    <w:p w:rsidR="00CE4D8F" w:rsidRPr="00402FC7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HEME   TRANSPORT</w:t>
      </w:r>
    </w:p>
    <w:p w:rsidR="00CE4D8F" w:rsidRPr="00402FC7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SUB-THEME   Means </w:t>
      </w:r>
      <w:r w:rsidR="000203DB" w:rsidRPr="00402FC7">
        <w:rPr>
          <w:rFonts w:ascii="Arial Narrow" w:hAnsi="Arial Narrow"/>
          <w:b/>
          <w:sz w:val="28"/>
          <w:szCs w:val="28"/>
        </w:rPr>
        <w:t>of transport</w:t>
      </w:r>
    </w:p>
    <w:p w:rsidR="00CE4D8F" w:rsidRPr="00402FC7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   Means of railway transport</w:t>
      </w:r>
    </w:p>
    <w:p w:rsidR="00CE4D8F" w:rsidRPr="00402FC7" w:rsidRDefault="00895308" w:rsidP="00CE4D8F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0F1AAC6D" wp14:editId="0D558BF8">
            <wp:simplePos x="0" y="0"/>
            <wp:positionH relativeFrom="column">
              <wp:posOffset>600075</wp:posOffset>
            </wp:positionH>
            <wp:positionV relativeFrom="paragraph">
              <wp:posOffset>31115</wp:posOffset>
            </wp:positionV>
            <wp:extent cx="2733675" cy="914400"/>
            <wp:effectExtent l="0" t="0" r="0" b="0"/>
            <wp:wrapNone/>
            <wp:docPr id="3" name="Picture 3" descr="Image result for train outlin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rain outlin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D8F" w:rsidRPr="00402FC7">
        <w:rPr>
          <w:rFonts w:ascii="Arial Narrow" w:hAnsi="Arial Narrow"/>
          <w:sz w:val="28"/>
          <w:szCs w:val="28"/>
        </w:rPr>
        <w:t>A train</w:t>
      </w:r>
    </w:p>
    <w:p w:rsidR="00510AC7" w:rsidRPr="00402FC7" w:rsidRDefault="00510AC7" w:rsidP="00CE4D8F">
      <w:pPr>
        <w:pStyle w:val="ListParagraph"/>
        <w:rPr>
          <w:rFonts w:ascii="Arial Narrow" w:hAnsi="Arial Narrow"/>
          <w:sz w:val="28"/>
          <w:szCs w:val="28"/>
        </w:rPr>
      </w:pPr>
    </w:p>
    <w:p w:rsidR="00510AC7" w:rsidRPr="00402FC7" w:rsidRDefault="00510AC7" w:rsidP="00CE4D8F">
      <w:pPr>
        <w:pStyle w:val="ListParagraph"/>
        <w:rPr>
          <w:rFonts w:ascii="Arial Narrow" w:hAnsi="Arial Narrow"/>
          <w:sz w:val="28"/>
          <w:szCs w:val="28"/>
        </w:rPr>
      </w:pPr>
    </w:p>
    <w:p w:rsidR="00510AC7" w:rsidRPr="00402FC7" w:rsidRDefault="00510AC7" w:rsidP="00CE4D8F">
      <w:pPr>
        <w:pStyle w:val="ListParagraph"/>
        <w:rPr>
          <w:rFonts w:ascii="Arial Narrow" w:hAnsi="Arial Narrow"/>
          <w:sz w:val="28"/>
          <w:szCs w:val="28"/>
        </w:rPr>
      </w:pPr>
    </w:p>
    <w:p w:rsidR="00CE4D8F" w:rsidRPr="0038615F" w:rsidRDefault="00CE4D8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38615F">
        <w:rPr>
          <w:rFonts w:ascii="Arial Narrow" w:hAnsi="Arial Narrow"/>
          <w:b/>
          <w:sz w:val="28"/>
          <w:szCs w:val="28"/>
        </w:rPr>
        <w:t>Activity</w:t>
      </w:r>
      <w:r w:rsidR="0038615F" w:rsidRPr="0038615F">
        <w:rPr>
          <w:rFonts w:ascii="Arial Narrow" w:hAnsi="Arial Narrow"/>
          <w:b/>
          <w:sz w:val="28"/>
          <w:szCs w:val="28"/>
        </w:rPr>
        <w:t xml:space="preserve">; </w:t>
      </w:r>
    </w:p>
    <w:p w:rsidR="00CE4D8F" w:rsidRPr="00402FC7" w:rsidRDefault="00F779D7" w:rsidP="00CE4D8F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………………………………. i</w:t>
      </w:r>
      <w:r w:rsidR="00CE4D8F" w:rsidRPr="00402FC7">
        <w:rPr>
          <w:rFonts w:ascii="Arial Narrow" w:hAnsi="Arial Narrow"/>
          <w:sz w:val="28"/>
          <w:szCs w:val="28"/>
        </w:rPr>
        <w:t xml:space="preserve">s the quickest </w:t>
      </w:r>
      <w:r>
        <w:rPr>
          <w:rFonts w:ascii="Arial Narrow" w:hAnsi="Arial Narrow"/>
          <w:sz w:val="28"/>
          <w:szCs w:val="28"/>
        </w:rPr>
        <w:t xml:space="preserve">type </w:t>
      </w:r>
      <w:r w:rsidR="00CE4D8F" w:rsidRPr="00402FC7">
        <w:rPr>
          <w:rFonts w:ascii="Arial Narrow" w:hAnsi="Arial Narrow"/>
          <w:sz w:val="28"/>
          <w:szCs w:val="28"/>
        </w:rPr>
        <w:t>of transport.</w:t>
      </w:r>
    </w:p>
    <w:p w:rsidR="00CE4D8F" w:rsidRDefault="00CE4D8F" w:rsidP="00CE4D8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 …………………………………moves on a railway transport.</w:t>
      </w:r>
    </w:p>
    <w:p w:rsidR="00F779D7" w:rsidRPr="00402FC7" w:rsidRDefault="00F779D7" w:rsidP="00CE4D8F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……………………………… is the most expensive type of </w:t>
      </w:r>
      <w:r w:rsidR="00405D7E">
        <w:rPr>
          <w:rFonts w:ascii="Arial Narrow" w:hAnsi="Arial Narrow"/>
          <w:sz w:val="28"/>
          <w:szCs w:val="28"/>
        </w:rPr>
        <w:t>transport</w:t>
      </w:r>
      <w:r>
        <w:rPr>
          <w:rFonts w:ascii="Arial Narrow" w:hAnsi="Arial Narrow"/>
          <w:sz w:val="28"/>
          <w:szCs w:val="28"/>
        </w:rPr>
        <w:t xml:space="preserve">. </w:t>
      </w:r>
    </w:p>
    <w:p w:rsidR="00CE4D8F" w:rsidRPr="00402FC7" w:rsidRDefault="00CE4D8F" w:rsidP="00CE4D8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raw a train</w:t>
      </w:r>
    </w:p>
    <w:p w:rsidR="00CE4D8F" w:rsidRPr="00402FC7" w:rsidRDefault="00CE4D8F" w:rsidP="00CE4D8F">
      <w:pPr>
        <w:pStyle w:val="ListParagraph"/>
        <w:rPr>
          <w:rFonts w:ascii="Arial Narrow" w:hAnsi="Arial Narrow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CE4D8F" w:rsidRPr="00402FC7" w:rsidTr="00CE4D8F">
        <w:trPr>
          <w:trHeight w:val="2580"/>
        </w:trPr>
        <w:tc>
          <w:tcPr>
            <w:tcW w:w="4410" w:type="dxa"/>
          </w:tcPr>
          <w:p w:rsidR="00CE4D8F" w:rsidRPr="00402FC7" w:rsidRDefault="00CE4D8F" w:rsidP="00CE4D8F">
            <w:pPr>
              <w:pStyle w:val="ListParagraph"/>
              <w:ind w:left="0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CE4D8F" w:rsidRPr="00402FC7" w:rsidRDefault="00010FCA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06B69" w:rsidRPr="00402FC7">
        <w:rPr>
          <w:rFonts w:ascii="Arial Narrow" w:hAnsi="Arial Narrow"/>
          <w:b/>
          <w:sz w:val="28"/>
          <w:szCs w:val="28"/>
        </w:rPr>
        <w:t>MK Primary</w:t>
      </w:r>
      <w:r w:rsidR="00C06B69">
        <w:rPr>
          <w:rFonts w:ascii="Arial Narrow" w:hAnsi="Arial Narrow"/>
          <w:b/>
          <w:sz w:val="28"/>
          <w:szCs w:val="28"/>
        </w:rPr>
        <w:t xml:space="preserve"> English B</w:t>
      </w:r>
      <w:r w:rsidR="00D8463F" w:rsidRPr="00402FC7">
        <w:rPr>
          <w:rFonts w:ascii="Arial Narrow" w:hAnsi="Arial Narrow"/>
          <w:b/>
          <w:sz w:val="28"/>
          <w:szCs w:val="28"/>
        </w:rPr>
        <w:t>k</w:t>
      </w:r>
      <w:r w:rsidR="00BC3E56">
        <w:rPr>
          <w:rFonts w:ascii="Arial Narrow" w:hAnsi="Arial Narrow"/>
          <w:b/>
          <w:sz w:val="28"/>
          <w:szCs w:val="28"/>
        </w:rPr>
        <w:t>. 1 P</w:t>
      </w:r>
      <w:r w:rsidR="00D8463F" w:rsidRPr="00402FC7">
        <w:rPr>
          <w:rFonts w:ascii="Arial Narrow" w:hAnsi="Arial Narrow"/>
          <w:b/>
          <w:sz w:val="28"/>
          <w:szCs w:val="28"/>
        </w:rPr>
        <w:t>g</w:t>
      </w:r>
      <w:r w:rsidR="00BC3E56">
        <w:rPr>
          <w:rFonts w:ascii="Arial Narrow" w:hAnsi="Arial Narrow"/>
          <w:b/>
          <w:sz w:val="28"/>
          <w:szCs w:val="28"/>
        </w:rPr>
        <w:t>.</w:t>
      </w:r>
      <w:r w:rsidR="00D8463F" w:rsidRPr="00402FC7">
        <w:rPr>
          <w:rFonts w:ascii="Arial Narrow" w:hAnsi="Arial Narrow"/>
          <w:b/>
          <w:sz w:val="28"/>
          <w:szCs w:val="28"/>
        </w:rPr>
        <w:t xml:space="preserve"> 109 – 110</w:t>
      </w:r>
    </w:p>
    <w:p w:rsidR="00D8463F" w:rsidRPr="00402FC7" w:rsidRDefault="00D8463F" w:rsidP="00CE4D8F">
      <w:pPr>
        <w:pStyle w:val="ListParagraph"/>
        <w:rPr>
          <w:rFonts w:ascii="Arial Narrow" w:hAnsi="Arial Narrow"/>
          <w:sz w:val="28"/>
          <w:szCs w:val="28"/>
        </w:rPr>
      </w:pPr>
    </w:p>
    <w:p w:rsidR="00372D8E" w:rsidRDefault="00372D8E" w:rsidP="00CE4D8F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372D8E" w:rsidRDefault="00372D8E" w:rsidP="00CE4D8F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372D8E" w:rsidRDefault="00372D8E" w:rsidP="00CE4D8F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D8463F" w:rsidRPr="00402FC7" w:rsidRDefault="00D8463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lastRenderedPageBreak/>
        <w:t>WEEK   3</w:t>
      </w:r>
    </w:p>
    <w:p w:rsidR="00D8463F" w:rsidRPr="00402FC7" w:rsidRDefault="00D8463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LESSON   1</w:t>
      </w:r>
    </w:p>
    <w:p w:rsidR="00D8463F" w:rsidRPr="00402FC7" w:rsidRDefault="00D8463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HEME   TRANSPORT</w:t>
      </w:r>
    </w:p>
    <w:p w:rsidR="00D8463F" w:rsidRPr="00402FC7" w:rsidRDefault="00D8463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UB-</w:t>
      </w:r>
      <w:r w:rsidR="000B7EAF" w:rsidRPr="00402FC7">
        <w:rPr>
          <w:rFonts w:ascii="Arial Narrow" w:hAnsi="Arial Narrow"/>
          <w:b/>
          <w:sz w:val="28"/>
          <w:szCs w:val="28"/>
        </w:rPr>
        <w:t>THEME Common</w:t>
      </w:r>
      <w:r w:rsidRPr="00402FC7">
        <w:rPr>
          <w:rFonts w:ascii="Arial Narrow" w:hAnsi="Arial Narrow"/>
          <w:b/>
          <w:sz w:val="28"/>
          <w:szCs w:val="28"/>
        </w:rPr>
        <w:t xml:space="preserve"> places related to types and means of transport.</w:t>
      </w:r>
    </w:p>
    <w:p w:rsidR="00D8463F" w:rsidRPr="00402FC7" w:rsidRDefault="00D8463F" w:rsidP="00CE4D8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   Places for means of transport.</w:t>
      </w:r>
    </w:p>
    <w:p w:rsidR="00D8463F" w:rsidRPr="00402FC7" w:rsidRDefault="00D8463F" w:rsidP="00D8463F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us park for buses</w:t>
      </w:r>
    </w:p>
    <w:p w:rsidR="00D8463F" w:rsidRPr="00402FC7" w:rsidRDefault="00D8463F" w:rsidP="00D8463F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Taxi park for cars, taxis</w:t>
      </w:r>
    </w:p>
    <w:p w:rsidR="00D8463F" w:rsidRPr="00402FC7" w:rsidRDefault="00D8463F" w:rsidP="00D8463F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Landing sites for boats, ships canoes</w:t>
      </w:r>
    </w:p>
    <w:p w:rsidR="00D8463F" w:rsidRPr="00402FC7" w:rsidRDefault="00D8463F" w:rsidP="00D8463F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Air port for </w:t>
      </w:r>
      <w:r w:rsidR="00736572" w:rsidRPr="00402FC7">
        <w:rPr>
          <w:rFonts w:ascii="Arial Narrow" w:hAnsi="Arial Narrow"/>
          <w:sz w:val="28"/>
          <w:szCs w:val="28"/>
        </w:rPr>
        <w:t>aero planes</w:t>
      </w:r>
      <w:r w:rsidRPr="00402FC7">
        <w:rPr>
          <w:rFonts w:ascii="Arial Narrow" w:hAnsi="Arial Narrow"/>
          <w:sz w:val="28"/>
          <w:szCs w:val="28"/>
        </w:rPr>
        <w:t xml:space="preserve"> , helicopters</w:t>
      </w:r>
    </w:p>
    <w:p w:rsidR="00D8463F" w:rsidRPr="00402FC7" w:rsidRDefault="00D8463F" w:rsidP="00D8463F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ailway station for trains</w:t>
      </w:r>
    </w:p>
    <w:p w:rsidR="00D8463F" w:rsidRPr="00402FC7" w:rsidRDefault="00736572" w:rsidP="00D8463F">
      <w:pPr>
        <w:pStyle w:val="ListParagraph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Harbor</w:t>
      </w:r>
      <w:r w:rsidR="00D8463F" w:rsidRPr="00402FC7">
        <w:rPr>
          <w:rFonts w:ascii="Arial Narrow" w:hAnsi="Arial Narrow"/>
          <w:sz w:val="28"/>
          <w:szCs w:val="28"/>
        </w:rPr>
        <w:t xml:space="preserve"> for ferry and ship</w:t>
      </w:r>
    </w:p>
    <w:p w:rsidR="00D8463F" w:rsidRPr="00402FC7" w:rsidRDefault="00D8463F" w:rsidP="00D8463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Activity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atch the means of transport to their places.</w:t>
      </w:r>
    </w:p>
    <w:p w:rsidR="00D8463F" w:rsidRPr="00402FC7" w:rsidRDefault="00213D08" w:rsidP="00D8463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us </w:t>
      </w:r>
      <w:r w:rsidR="00BD0F7A">
        <w:rPr>
          <w:rFonts w:ascii="Arial Narrow" w:hAnsi="Arial Narrow"/>
          <w:sz w:val="28"/>
          <w:szCs w:val="28"/>
        </w:rPr>
        <w:t>park</w:t>
      </w:r>
      <w:r w:rsidR="00D8463F" w:rsidRPr="00402FC7">
        <w:rPr>
          <w:rFonts w:ascii="Arial Narrow" w:hAnsi="Arial Narrow"/>
          <w:sz w:val="28"/>
          <w:szCs w:val="28"/>
        </w:rPr>
        <w:t xml:space="preserve">                                                                    </w:t>
      </w:r>
      <w:r w:rsidR="00BD0F7A">
        <w:rPr>
          <w:rFonts w:ascii="Arial Narrow" w:hAnsi="Arial Narrow"/>
          <w:sz w:val="28"/>
          <w:szCs w:val="28"/>
        </w:rPr>
        <w:t xml:space="preserve">                        </w:t>
      </w:r>
      <w:r w:rsidR="00D8463F" w:rsidRPr="00402FC7">
        <w:rPr>
          <w:rFonts w:ascii="Arial Narrow" w:hAnsi="Arial Narrow"/>
          <w:sz w:val="28"/>
          <w:szCs w:val="28"/>
        </w:rPr>
        <w:t>boat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Taxi park                                                            </w:t>
      </w:r>
      <w:r w:rsidR="00213D08">
        <w:rPr>
          <w:rFonts w:ascii="Arial Narrow" w:hAnsi="Arial Narrow"/>
          <w:sz w:val="28"/>
          <w:szCs w:val="28"/>
        </w:rPr>
        <w:t xml:space="preserve">                               </w:t>
      </w:r>
      <w:r w:rsidRPr="00402FC7">
        <w:rPr>
          <w:rFonts w:ascii="Arial Narrow" w:hAnsi="Arial Narrow"/>
          <w:sz w:val="28"/>
          <w:szCs w:val="28"/>
        </w:rPr>
        <w:t xml:space="preserve"> </w:t>
      </w:r>
      <w:r w:rsidR="00736572" w:rsidRPr="00402FC7">
        <w:rPr>
          <w:rFonts w:ascii="Arial Narrow" w:hAnsi="Arial Narrow"/>
          <w:sz w:val="28"/>
          <w:szCs w:val="28"/>
        </w:rPr>
        <w:t>aero planes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ir port                                                                                               buses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Landing site                                                                                     </w:t>
      </w:r>
      <w:r w:rsidR="00BD0F7A">
        <w:rPr>
          <w:rFonts w:ascii="Arial Narrow" w:hAnsi="Arial Narrow"/>
          <w:sz w:val="28"/>
          <w:szCs w:val="28"/>
        </w:rPr>
        <w:t xml:space="preserve"> taxis 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ailway station                                                                                 ferry</w:t>
      </w:r>
    </w:p>
    <w:p w:rsidR="00D8463F" w:rsidRPr="00402FC7" w:rsidRDefault="00736572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Harbor</w:t>
      </w:r>
      <w:r w:rsidR="00D8463F" w:rsidRPr="00402FC7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trains</w:t>
      </w:r>
    </w:p>
    <w:p w:rsidR="00D8463F" w:rsidRPr="00402FC7" w:rsidRDefault="00D8463F" w:rsidP="00D8463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REFFERENCE    NSPSC Trs guide bk 1 pg 333.</w:t>
      </w:r>
    </w:p>
    <w:p w:rsidR="00D8463F" w:rsidRPr="00402FC7" w:rsidRDefault="00D8463F" w:rsidP="00D8463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WEEK 3</w:t>
      </w:r>
    </w:p>
    <w:p w:rsidR="00D8463F" w:rsidRPr="00402FC7" w:rsidRDefault="00D8463F" w:rsidP="00D8463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LESSON 2</w:t>
      </w:r>
    </w:p>
    <w:p w:rsidR="00D8463F" w:rsidRPr="00402FC7" w:rsidRDefault="00D8463F" w:rsidP="00D8463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HEME   TRANSPORT</w:t>
      </w:r>
    </w:p>
    <w:p w:rsidR="00D8463F" w:rsidRPr="00402FC7" w:rsidRDefault="00D8463F" w:rsidP="00D8463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UB</w:t>
      </w:r>
      <w:r w:rsidR="00736572" w:rsidRPr="00402FC7">
        <w:rPr>
          <w:rFonts w:ascii="Arial Narrow" w:hAnsi="Arial Narrow"/>
          <w:b/>
          <w:sz w:val="28"/>
          <w:szCs w:val="28"/>
        </w:rPr>
        <w:t>-THEME People who control the me</w:t>
      </w:r>
      <w:r w:rsidRPr="00402FC7">
        <w:rPr>
          <w:rFonts w:ascii="Arial Narrow" w:hAnsi="Arial Narrow"/>
          <w:b/>
          <w:sz w:val="28"/>
          <w:szCs w:val="28"/>
        </w:rPr>
        <w:t>ans of transport.</w:t>
      </w:r>
    </w:p>
    <w:p w:rsidR="00D8463F" w:rsidRPr="00402FC7" w:rsidRDefault="00D8463F" w:rsidP="00D8463F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   Titles of people who move the means of transport.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ars                                                                                          driver</w:t>
      </w:r>
    </w:p>
    <w:p w:rsidR="00D8463F" w:rsidRPr="00402FC7" w:rsidRDefault="00736572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ero planes</w:t>
      </w:r>
      <w:r w:rsidR="00D8463F" w:rsidRPr="00402FC7">
        <w:rPr>
          <w:rFonts w:ascii="Arial Narrow" w:hAnsi="Arial Narrow"/>
          <w:sz w:val="28"/>
          <w:szCs w:val="28"/>
        </w:rPr>
        <w:t xml:space="preserve">                                                                             pilot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icycle                                                                                    cyclist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oat                                                                                         sailor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>Horse                                                                                       horse rider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hip                                                                                          captain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anoe                                                                                       rower</w:t>
      </w:r>
    </w:p>
    <w:p w:rsidR="00D8463F" w:rsidRPr="00402FC7" w:rsidRDefault="00D8463F" w:rsidP="00D8463F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 person who walks on foot is a pedestrian.</w:t>
      </w:r>
    </w:p>
    <w:p w:rsidR="00D8463F" w:rsidRPr="00402FC7" w:rsidRDefault="00D8463F" w:rsidP="00D8463F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 …………………………… is a person who moves on foot.        Driver,pedestrian</w:t>
      </w:r>
    </w:p>
    <w:p w:rsidR="00D8463F" w:rsidRPr="00402FC7" w:rsidRDefault="00D8463F" w:rsidP="00D8463F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atch the means of transport with people who control them.</w:t>
      </w:r>
    </w:p>
    <w:p w:rsidR="00D8463F" w:rsidRPr="00402FC7" w:rsidRDefault="00D8463F" w:rsidP="00D8463F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eroplane                                                         captain</w:t>
      </w:r>
    </w:p>
    <w:p w:rsidR="00D8463F" w:rsidRPr="00402FC7" w:rsidRDefault="00D8463F" w:rsidP="00D8463F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ar                                                                      horse rider</w:t>
      </w:r>
    </w:p>
    <w:p w:rsidR="00D8463F" w:rsidRPr="00402FC7" w:rsidRDefault="00D8463F" w:rsidP="00D8463F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icycle                                                                driver</w:t>
      </w:r>
    </w:p>
    <w:p w:rsidR="00D8463F" w:rsidRPr="00402FC7" w:rsidRDefault="00D8463F" w:rsidP="00D8463F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hip                                                                     cyclist</w:t>
      </w:r>
    </w:p>
    <w:p w:rsidR="00D8463F" w:rsidRPr="00402FC7" w:rsidRDefault="00D8463F" w:rsidP="00D8463F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Horse                                                                   pilot</w:t>
      </w:r>
    </w:p>
    <w:p w:rsidR="00D8463F" w:rsidRPr="00402FC7" w:rsidRDefault="00D8463F" w:rsidP="00D8463F">
      <w:pPr>
        <w:pStyle w:val="ListParagraph"/>
        <w:numPr>
          <w:ilvl w:val="0"/>
          <w:numId w:val="3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raw yourself sailing on water.</w:t>
      </w:r>
    </w:p>
    <w:p w:rsidR="00D8463F" w:rsidRPr="00402FC7" w:rsidRDefault="00B33AB3" w:rsidP="00D8463F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   NPSC Bk. 1 P</w:t>
      </w:r>
      <w:r w:rsidR="00D8463F" w:rsidRPr="00402FC7">
        <w:rPr>
          <w:rFonts w:ascii="Arial Narrow" w:hAnsi="Arial Narrow"/>
          <w:b/>
          <w:sz w:val="28"/>
          <w:szCs w:val="28"/>
        </w:rPr>
        <w:t>g</w:t>
      </w:r>
      <w:r>
        <w:rPr>
          <w:rFonts w:ascii="Arial Narrow" w:hAnsi="Arial Narrow"/>
          <w:b/>
          <w:sz w:val="28"/>
          <w:szCs w:val="28"/>
        </w:rPr>
        <w:t>.</w:t>
      </w:r>
      <w:r w:rsidR="00D8463F" w:rsidRPr="00402FC7">
        <w:rPr>
          <w:rFonts w:ascii="Arial Narrow" w:hAnsi="Arial Narrow"/>
          <w:b/>
          <w:sz w:val="28"/>
          <w:szCs w:val="28"/>
        </w:rPr>
        <w:t xml:space="preserve"> 44.</w:t>
      </w:r>
    </w:p>
    <w:p w:rsidR="00D8463F" w:rsidRPr="00402FC7" w:rsidRDefault="00D8463F" w:rsidP="00D8463F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WEEK   3</w:t>
      </w:r>
    </w:p>
    <w:p w:rsidR="00D8463F" w:rsidRPr="00402FC7" w:rsidRDefault="00D8463F" w:rsidP="00D8463F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LESSON    3</w:t>
      </w:r>
    </w:p>
    <w:p w:rsidR="00D8463F" w:rsidRPr="00402FC7" w:rsidRDefault="00D8463F" w:rsidP="00D8463F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HEME   TRANSPORT</w:t>
      </w:r>
    </w:p>
    <w:p w:rsidR="00D8463F" w:rsidRPr="00402FC7" w:rsidRDefault="00D8463F" w:rsidP="00D8463F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UB-THEME    Importance of transport</w:t>
      </w:r>
    </w:p>
    <w:p w:rsidR="00D8463F" w:rsidRPr="00402FC7" w:rsidRDefault="00D8463F" w:rsidP="00D8463F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It saves time.</w:t>
      </w:r>
    </w:p>
    <w:p w:rsidR="00D8463F" w:rsidRPr="00402FC7" w:rsidRDefault="00D8463F" w:rsidP="00D8463F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It helps in carrying heavy things.</w:t>
      </w:r>
    </w:p>
    <w:p w:rsidR="00D8463F" w:rsidRPr="00402FC7" w:rsidRDefault="00D8463F" w:rsidP="00D8463F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e get money from transport.</w:t>
      </w:r>
    </w:p>
    <w:p w:rsidR="00D8463F" w:rsidRDefault="00D8463F" w:rsidP="00D8463F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eople get jobs from transport.</w:t>
      </w:r>
    </w:p>
    <w:p w:rsidR="00B33AB3" w:rsidRDefault="00B33AB3" w:rsidP="00D8463F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 carry food.</w:t>
      </w:r>
    </w:p>
    <w:p w:rsidR="00B33AB3" w:rsidRPr="00402FC7" w:rsidRDefault="00B33AB3" w:rsidP="00D8463F">
      <w:pPr>
        <w:pStyle w:val="ListParagraph"/>
        <w:numPr>
          <w:ilvl w:val="0"/>
          <w:numId w:val="4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o carry money. </w:t>
      </w:r>
    </w:p>
    <w:p w:rsidR="00D8463F" w:rsidRPr="00402FC7" w:rsidRDefault="00D8463F" w:rsidP="00D8463F">
      <w:pPr>
        <w:pStyle w:val="ListParagraph"/>
        <w:ind w:left="1800"/>
        <w:rPr>
          <w:rFonts w:ascii="Arial Narrow" w:hAnsi="Arial Narrow"/>
          <w:sz w:val="28"/>
          <w:szCs w:val="28"/>
        </w:rPr>
      </w:pPr>
    </w:p>
    <w:p w:rsidR="00D8463F" w:rsidRPr="00402FC7" w:rsidRDefault="00D8463F" w:rsidP="00D8463F">
      <w:pPr>
        <w:pStyle w:val="ListParagraph"/>
        <w:ind w:left="1800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hings that can be transported</w:t>
      </w:r>
    </w:p>
    <w:p w:rsidR="00D8463F" w:rsidRPr="00402FC7" w:rsidRDefault="00D8463F" w:rsidP="00D8463F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aterials</w:t>
      </w:r>
    </w:p>
    <w:p w:rsidR="00D8463F" w:rsidRPr="00402FC7" w:rsidRDefault="00D8463F" w:rsidP="00D8463F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ood</w:t>
      </w:r>
    </w:p>
    <w:p w:rsidR="00D8463F" w:rsidRPr="00402FC7" w:rsidRDefault="00D8463F" w:rsidP="00D8463F">
      <w:pPr>
        <w:pStyle w:val="ListParagraph"/>
        <w:numPr>
          <w:ilvl w:val="0"/>
          <w:numId w:val="5"/>
        </w:num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nimals</w:t>
      </w:r>
    </w:p>
    <w:p w:rsidR="00D8463F" w:rsidRPr="00852003" w:rsidRDefault="00D8463F" w:rsidP="00A433FB">
      <w:pPr>
        <w:jc w:val="both"/>
        <w:rPr>
          <w:rFonts w:ascii="Arial Narrow" w:hAnsi="Arial Narrow"/>
          <w:b/>
          <w:sz w:val="28"/>
          <w:szCs w:val="28"/>
        </w:rPr>
      </w:pPr>
      <w:r w:rsidRPr="00852003">
        <w:rPr>
          <w:rFonts w:ascii="Arial Narrow" w:hAnsi="Arial Narrow"/>
          <w:b/>
          <w:sz w:val="28"/>
          <w:szCs w:val="28"/>
        </w:rPr>
        <w:t>Activity</w:t>
      </w:r>
      <w:r w:rsidR="00852003">
        <w:rPr>
          <w:rFonts w:ascii="Arial Narrow" w:hAnsi="Arial Narrow"/>
          <w:b/>
          <w:sz w:val="28"/>
          <w:szCs w:val="28"/>
        </w:rPr>
        <w:t>;</w:t>
      </w:r>
    </w:p>
    <w:p w:rsidR="00D8463F" w:rsidRPr="00402FC7" w:rsidRDefault="00A433FB" w:rsidP="00D8463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1.</w:t>
      </w:r>
      <w:r w:rsidR="00852003">
        <w:rPr>
          <w:rFonts w:ascii="Arial Narrow" w:hAnsi="Arial Narrow"/>
          <w:sz w:val="28"/>
          <w:szCs w:val="28"/>
        </w:rPr>
        <w:t xml:space="preserve"> </w:t>
      </w:r>
      <w:r w:rsidR="00D8463F" w:rsidRPr="00402FC7">
        <w:rPr>
          <w:rFonts w:ascii="Arial Narrow" w:hAnsi="Arial Narrow"/>
          <w:sz w:val="28"/>
          <w:szCs w:val="28"/>
        </w:rPr>
        <w:t>Mention any two uses of transport.</w:t>
      </w:r>
    </w:p>
    <w:p w:rsidR="00D8463F" w:rsidRPr="00402FC7" w:rsidRDefault="00D8463F" w:rsidP="00D8463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….</w:t>
      </w:r>
    </w:p>
    <w:p w:rsidR="00D8463F" w:rsidRPr="00402FC7" w:rsidRDefault="00D8463F" w:rsidP="00D8463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….</w:t>
      </w:r>
    </w:p>
    <w:p w:rsidR="00D8463F" w:rsidRPr="00402FC7" w:rsidRDefault="00A433FB" w:rsidP="00D8463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2.</w:t>
      </w:r>
      <w:r w:rsidR="00852003">
        <w:rPr>
          <w:rFonts w:ascii="Arial Narrow" w:hAnsi="Arial Narrow"/>
          <w:sz w:val="28"/>
          <w:szCs w:val="28"/>
        </w:rPr>
        <w:t xml:space="preserve"> </w:t>
      </w:r>
      <w:r w:rsidR="00D8463F" w:rsidRPr="00402FC7">
        <w:rPr>
          <w:rFonts w:ascii="Arial Narrow" w:hAnsi="Arial Narrow"/>
          <w:sz w:val="28"/>
          <w:szCs w:val="28"/>
        </w:rPr>
        <w:t>Name 3 things that can be transported.</w:t>
      </w:r>
    </w:p>
    <w:p w:rsidR="00D8463F" w:rsidRPr="00402FC7" w:rsidRDefault="00D8463F" w:rsidP="00D8463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…</w:t>
      </w:r>
    </w:p>
    <w:p w:rsidR="00D8463F" w:rsidRPr="00402FC7" w:rsidRDefault="00D8463F" w:rsidP="00D8463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.</w:t>
      </w:r>
    </w:p>
    <w:p w:rsidR="00D8463F" w:rsidRPr="00402FC7" w:rsidRDefault="00D8463F" w:rsidP="00D8463F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….</w:t>
      </w:r>
    </w:p>
    <w:p w:rsidR="00D8463F" w:rsidRPr="00402FC7" w:rsidRDefault="00D8463F" w:rsidP="00D8463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lastRenderedPageBreak/>
        <w:t>REF   NSPC Bk 1 pg 44</w:t>
      </w:r>
    </w:p>
    <w:p w:rsidR="00A433FB" w:rsidRPr="00402FC7" w:rsidRDefault="00A433FB" w:rsidP="00D8463F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A433FB" w:rsidRPr="00402FC7" w:rsidRDefault="00A433FB" w:rsidP="00D8463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WEEK 3</w:t>
      </w:r>
    </w:p>
    <w:p w:rsidR="00A433FB" w:rsidRPr="00402FC7" w:rsidRDefault="00A433FB" w:rsidP="00D8463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LESSON 4</w:t>
      </w:r>
    </w:p>
    <w:p w:rsidR="00A433FB" w:rsidRPr="00402FC7" w:rsidRDefault="00A433FB" w:rsidP="00D8463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THEME </w:t>
      </w:r>
      <w:r w:rsidR="004916EC" w:rsidRPr="00402FC7">
        <w:rPr>
          <w:rFonts w:ascii="Arial Narrow" w:hAnsi="Arial Narrow"/>
          <w:b/>
          <w:sz w:val="28"/>
          <w:szCs w:val="28"/>
        </w:rPr>
        <w:t xml:space="preserve">  </w:t>
      </w:r>
      <w:r w:rsidR="00FA049D">
        <w:rPr>
          <w:rFonts w:ascii="Arial Narrow" w:hAnsi="Arial Narrow"/>
          <w:b/>
          <w:sz w:val="28"/>
          <w:szCs w:val="28"/>
        </w:rPr>
        <w:t xml:space="preserve">THINGS WE MAKE </w:t>
      </w:r>
    </w:p>
    <w:p w:rsidR="004916EC" w:rsidRPr="00402FC7" w:rsidRDefault="004916EC" w:rsidP="00D8463F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SUB THEME Things we make at </w:t>
      </w:r>
      <w:r w:rsidR="00BF3E1B">
        <w:rPr>
          <w:rFonts w:ascii="Arial Narrow" w:hAnsi="Arial Narrow"/>
          <w:b/>
          <w:sz w:val="28"/>
          <w:szCs w:val="28"/>
        </w:rPr>
        <w:t xml:space="preserve"> home </w:t>
      </w:r>
      <w:r w:rsidRPr="00402FC7">
        <w:rPr>
          <w:rFonts w:ascii="Arial Narrow" w:hAnsi="Arial Narrow"/>
          <w:b/>
          <w:sz w:val="28"/>
          <w:szCs w:val="28"/>
        </w:rPr>
        <w:t>and at school.</w:t>
      </w:r>
    </w:p>
    <w:p w:rsidR="004916EC" w:rsidRPr="00402FC7" w:rsidRDefault="004916EC" w:rsidP="004916EC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   Things we make at home.</w:t>
      </w:r>
    </w:p>
    <w:p w:rsidR="004916EC" w:rsidRPr="00402FC7" w:rsidRDefault="004916EC" w:rsidP="004916EC">
      <w:pPr>
        <w:pStyle w:val="ListParagraph"/>
        <w:tabs>
          <w:tab w:val="left" w:pos="2010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Mats                                               ropes                                     winnowers    </w:t>
      </w:r>
    </w:p>
    <w:p w:rsidR="004916EC" w:rsidRPr="00402FC7" w:rsidRDefault="004916EC" w:rsidP="004916EC">
      <w:pPr>
        <w:pStyle w:val="ListParagraph"/>
        <w:tabs>
          <w:tab w:val="left" w:pos="2010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ots                                                hats                                        basket</w:t>
      </w:r>
    </w:p>
    <w:p w:rsidR="004916EC" w:rsidRPr="00402FC7" w:rsidRDefault="004916EC" w:rsidP="004916EC">
      <w:pPr>
        <w:pStyle w:val="ListParagraph"/>
        <w:tabs>
          <w:tab w:val="left" w:pos="2010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olls                                               toys                                        shakers</w:t>
      </w:r>
    </w:p>
    <w:p w:rsidR="004916EC" w:rsidRPr="00402FC7" w:rsidRDefault="004916EC" w:rsidP="004916EC">
      <w:pPr>
        <w:pStyle w:val="ListParagraph"/>
        <w:tabs>
          <w:tab w:val="left" w:pos="2010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alls                                                necklace</w:t>
      </w:r>
    </w:p>
    <w:p w:rsidR="004916EC" w:rsidRPr="00402FC7" w:rsidRDefault="002B19EB" w:rsidP="004916EC">
      <w:pPr>
        <w:pStyle w:val="ListParagraph"/>
        <w:tabs>
          <w:tab w:val="left" w:pos="2010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ctivity.</w:t>
      </w:r>
    </w:p>
    <w:p w:rsidR="002B19EB" w:rsidRPr="00402FC7" w:rsidRDefault="002B19EB" w:rsidP="002B19EB">
      <w:pPr>
        <w:pStyle w:val="ListParagraph"/>
        <w:numPr>
          <w:ilvl w:val="0"/>
          <w:numId w:val="6"/>
        </w:numPr>
        <w:tabs>
          <w:tab w:val="left" w:pos="2010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any five things we make at home.</w:t>
      </w:r>
    </w:p>
    <w:p w:rsidR="002B19EB" w:rsidRPr="00852003" w:rsidRDefault="002B19EB" w:rsidP="002B19EB">
      <w:pPr>
        <w:pStyle w:val="ListParagraph"/>
        <w:numPr>
          <w:ilvl w:val="0"/>
          <w:numId w:val="6"/>
        </w:numPr>
        <w:tabs>
          <w:tab w:val="left" w:pos="2010"/>
        </w:tabs>
        <w:rPr>
          <w:rFonts w:ascii="Arial Narrow" w:hAnsi="Arial Narrow"/>
          <w:b/>
          <w:sz w:val="28"/>
          <w:szCs w:val="28"/>
        </w:rPr>
      </w:pPr>
      <w:r w:rsidRPr="00852003">
        <w:rPr>
          <w:rFonts w:ascii="Arial Narrow" w:hAnsi="Arial Narrow"/>
          <w:b/>
          <w:sz w:val="28"/>
          <w:szCs w:val="28"/>
        </w:rPr>
        <w:t>Draw the following things.</w:t>
      </w:r>
    </w:p>
    <w:tbl>
      <w:tblPr>
        <w:tblW w:w="9135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1785"/>
        <w:gridCol w:w="1695"/>
        <w:gridCol w:w="1650"/>
        <w:gridCol w:w="1995"/>
      </w:tblGrid>
      <w:tr w:rsidR="002B19EB" w:rsidRPr="00402FC7" w:rsidTr="002B19EB">
        <w:trPr>
          <w:trHeight w:val="2505"/>
        </w:trPr>
        <w:tc>
          <w:tcPr>
            <w:tcW w:w="2010" w:type="dxa"/>
          </w:tcPr>
          <w:p w:rsidR="002B19EB" w:rsidRPr="00402FC7" w:rsidRDefault="002B19EB" w:rsidP="002B19EB">
            <w:pPr>
              <w:pStyle w:val="ListParagraph"/>
              <w:tabs>
                <w:tab w:val="left" w:pos="2010"/>
              </w:tabs>
              <w:ind w:left="90"/>
              <w:rPr>
                <w:rFonts w:ascii="Arial Narrow" w:hAnsi="Arial Narrow"/>
                <w:sz w:val="28"/>
                <w:szCs w:val="28"/>
              </w:rPr>
            </w:pPr>
          </w:p>
          <w:p w:rsidR="002B19EB" w:rsidRPr="00402FC7" w:rsidRDefault="002B19EB" w:rsidP="002B19EB">
            <w:pPr>
              <w:pStyle w:val="ListParagraph"/>
              <w:tabs>
                <w:tab w:val="left" w:pos="2010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85" w:type="dxa"/>
          </w:tcPr>
          <w:p w:rsidR="002B19EB" w:rsidRPr="00402FC7" w:rsidRDefault="002B19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2B19EB" w:rsidRPr="00402FC7" w:rsidRDefault="002B19EB" w:rsidP="002B19EB">
            <w:pPr>
              <w:pStyle w:val="ListParagraph"/>
              <w:tabs>
                <w:tab w:val="left" w:pos="2010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5" w:type="dxa"/>
          </w:tcPr>
          <w:p w:rsidR="002B19EB" w:rsidRPr="00402FC7" w:rsidRDefault="002B19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2B19EB" w:rsidRPr="00402FC7" w:rsidRDefault="002B19EB" w:rsidP="002B19EB">
            <w:pPr>
              <w:pStyle w:val="ListParagraph"/>
              <w:tabs>
                <w:tab w:val="left" w:pos="2010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50" w:type="dxa"/>
          </w:tcPr>
          <w:p w:rsidR="002B19EB" w:rsidRPr="00402FC7" w:rsidRDefault="002B19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2B19EB" w:rsidRPr="00402FC7" w:rsidRDefault="002B19EB" w:rsidP="002B19EB">
            <w:pPr>
              <w:pStyle w:val="ListParagraph"/>
              <w:tabs>
                <w:tab w:val="left" w:pos="2010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95" w:type="dxa"/>
          </w:tcPr>
          <w:p w:rsidR="002B19EB" w:rsidRPr="00402FC7" w:rsidRDefault="002B19EB">
            <w:pPr>
              <w:rPr>
                <w:rFonts w:ascii="Arial Narrow" w:hAnsi="Arial Narrow"/>
                <w:sz w:val="28"/>
                <w:szCs w:val="28"/>
              </w:rPr>
            </w:pPr>
          </w:p>
          <w:p w:rsidR="002B19EB" w:rsidRPr="00402FC7" w:rsidRDefault="002B19EB" w:rsidP="002B19EB">
            <w:pPr>
              <w:pStyle w:val="ListParagraph"/>
              <w:tabs>
                <w:tab w:val="left" w:pos="2010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B19EB" w:rsidRPr="00402FC7" w:rsidTr="002B19EB">
        <w:trPr>
          <w:trHeight w:val="555"/>
        </w:trPr>
        <w:tc>
          <w:tcPr>
            <w:tcW w:w="2010" w:type="dxa"/>
          </w:tcPr>
          <w:p w:rsidR="002B19EB" w:rsidRPr="00402FC7" w:rsidRDefault="002B19EB" w:rsidP="002B19EB">
            <w:pPr>
              <w:pStyle w:val="ListParagraph"/>
              <w:tabs>
                <w:tab w:val="left" w:pos="2010"/>
              </w:tabs>
              <w:ind w:left="9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basket</w:t>
            </w:r>
          </w:p>
        </w:tc>
        <w:tc>
          <w:tcPr>
            <w:tcW w:w="1785" w:type="dxa"/>
          </w:tcPr>
          <w:p w:rsidR="002B19EB" w:rsidRPr="00402FC7" w:rsidRDefault="002B19EB" w:rsidP="002B19EB">
            <w:pPr>
              <w:pStyle w:val="ListParagraph"/>
              <w:tabs>
                <w:tab w:val="left" w:pos="2010"/>
              </w:tabs>
              <w:ind w:left="9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rope</w:t>
            </w:r>
          </w:p>
        </w:tc>
        <w:tc>
          <w:tcPr>
            <w:tcW w:w="1695" w:type="dxa"/>
          </w:tcPr>
          <w:p w:rsidR="002B19EB" w:rsidRPr="00402FC7" w:rsidRDefault="002B19EB" w:rsidP="002B19EB">
            <w:pPr>
              <w:pStyle w:val="ListParagraph"/>
              <w:tabs>
                <w:tab w:val="left" w:pos="2010"/>
              </w:tabs>
              <w:ind w:left="9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pot</w:t>
            </w:r>
          </w:p>
        </w:tc>
        <w:tc>
          <w:tcPr>
            <w:tcW w:w="1650" w:type="dxa"/>
          </w:tcPr>
          <w:p w:rsidR="002B19EB" w:rsidRPr="00402FC7" w:rsidRDefault="002B19EB" w:rsidP="002B19EB">
            <w:pPr>
              <w:pStyle w:val="ListParagraph"/>
              <w:tabs>
                <w:tab w:val="left" w:pos="2010"/>
              </w:tabs>
              <w:ind w:left="9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doll</w:t>
            </w:r>
          </w:p>
        </w:tc>
        <w:tc>
          <w:tcPr>
            <w:tcW w:w="1995" w:type="dxa"/>
          </w:tcPr>
          <w:p w:rsidR="002B19EB" w:rsidRPr="00402FC7" w:rsidRDefault="002B19EB" w:rsidP="002B19EB">
            <w:pPr>
              <w:pStyle w:val="ListParagraph"/>
              <w:tabs>
                <w:tab w:val="left" w:pos="2010"/>
              </w:tabs>
              <w:ind w:left="9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Mat</w:t>
            </w:r>
          </w:p>
        </w:tc>
      </w:tr>
    </w:tbl>
    <w:p w:rsidR="002B19EB" w:rsidRPr="00402FC7" w:rsidRDefault="002B19EB" w:rsidP="002B19EB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REF    NPSC for Uganda primary one pg 46</w:t>
      </w:r>
    </w:p>
    <w:p w:rsidR="002B19EB" w:rsidRPr="00402FC7" w:rsidRDefault="002B19EB" w:rsidP="002B19EB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WEEK 3</w:t>
      </w:r>
    </w:p>
    <w:p w:rsidR="002B19EB" w:rsidRPr="00402FC7" w:rsidRDefault="002F63DD" w:rsidP="002B19EB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LESSON 5</w:t>
      </w:r>
    </w:p>
    <w:p w:rsidR="002B19EB" w:rsidRPr="00402FC7" w:rsidRDefault="002B19EB" w:rsidP="002B19EB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THEME   </w:t>
      </w:r>
      <w:r w:rsidR="00FA049D">
        <w:rPr>
          <w:rFonts w:ascii="Arial Narrow" w:hAnsi="Arial Narrow"/>
          <w:b/>
          <w:sz w:val="28"/>
          <w:szCs w:val="28"/>
        </w:rPr>
        <w:t>THINGS WE MAKE</w:t>
      </w:r>
      <w:r w:rsidRPr="00402FC7">
        <w:rPr>
          <w:rFonts w:ascii="Arial Narrow" w:hAnsi="Arial Narrow"/>
          <w:b/>
          <w:sz w:val="28"/>
          <w:szCs w:val="28"/>
        </w:rPr>
        <w:t xml:space="preserve"> </w:t>
      </w:r>
    </w:p>
    <w:p w:rsidR="002B19EB" w:rsidRPr="00402FC7" w:rsidRDefault="002B19EB" w:rsidP="002B19EB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UB THEME Things we make</w:t>
      </w:r>
      <w:r w:rsidR="00BF3E1B">
        <w:rPr>
          <w:rFonts w:ascii="Arial Narrow" w:hAnsi="Arial Narrow"/>
          <w:b/>
          <w:sz w:val="28"/>
          <w:szCs w:val="28"/>
        </w:rPr>
        <w:t xml:space="preserve"> </w:t>
      </w:r>
    </w:p>
    <w:p w:rsidR="002B19EB" w:rsidRPr="00402FC7" w:rsidRDefault="002B19EB" w:rsidP="002B19EB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   Materials for things we make at home</w:t>
      </w:r>
      <w:r w:rsidR="00852003">
        <w:rPr>
          <w:rFonts w:ascii="Arial Narrow" w:hAnsi="Arial Narrow"/>
          <w:b/>
          <w:sz w:val="28"/>
          <w:szCs w:val="28"/>
        </w:rPr>
        <w:t>.</w:t>
      </w:r>
    </w:p>
    <w:p w:rsidR="002B19EB" w:rsidRPr="00402FC7" w:rsidRDefault="008025E9" w:rsidP="002B19EB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</w:t>
      </w:r>
      <w:r w:rsidR="002B19EB" w:rsidRPr="00402FC7">
        <w:rPr>
          <w:rFonts w:ascii="Arial Narrow" w:hAnsi="Arial Narrow"/>
          <w:sz w:val="28"/>
          <w:szCs w:val="28"/>
        </w:rPr>
        <w:t>anana fibr</w:t>
      </w:r>
      <w:r w:rsidR="00027383">
        <w:rPr>
          <w:rFonts w:ascii="Arial Narrow" w:hAnsi="Arial Narrow"/>
          <w:sz w:val="28"/>
          <w:szCs w:val="28"/>
        </w:rPr>
        <w:t xml:space="preserve">es, </w:t>
      </w:r>
      <w:r w:rsidR="002B19EB" w:rsidRPr="00402FC7">
        <w:rPr>
          <w:rFonts w:ascii="Arial Narrow" w:hAnsi="Arial Narrow"/>
          <w:sz w:val="28"/>
          <w:szCs w:val="28"/>
        </w:rPr>
        <w:t xml:space="preserve"> palm leaves</w:t>
      </w:r>
      <w:r w:rsidR="00027383">
        <w:rPr>
          <w:rFonts w:ascii="Arial Narrow" w:hAnsi="Arial Narrow"/>
          <w:sz w:val="28"/>
          <w:szCs w:val="28"/>
        </w:rPr>
        <w:t xml:space="preserve">, straw, sisal, </w:t>
      </w:r>
      <w:r w:rsidR="002B19EB" w:rsidRPr="00402FC7">
        <w:rPr>
          <w:rFonts w:ascii="Arial Narrow" w:hAnsi="Arial Narrow"/>
          <w:sz w:val="28"/>
          <w:szCs w:val="28"/>
        </w:rPr>
        <w:t>seeds</w:t>
      </w:r>
      <w:r w:rsidR="00027383">
        <w:rPr>
          <w:rFonts w:ascii="Arial Narrow" w:hAnsi="Arial Narrow"/>
          <w:sz w:val="28"/>
          <w:szCs w:val="28"/>
        </w:rPr>
        <w:t xml:space="preserve">, papyrus, </w:t>
      </w:r>
      <w:r w:rsidR="002B19EB" w:rsidRPr="00402FC7">
        <w:rPr>
          <w:rFonts w:ascii="Arial Narrow" w:hAnsi="Arial Narrow"/>
          <w:sz w:val="28"/>
          <w:szCs w:val="28"/>
        </w:rPr>
        <w:t>clay</w:t>
      </w:r>
      <w:r w:rsidR="00555E5D">
        <w:rPr>
          <w:rFonts w:ascii="Arial Narrow" w:hAnsi="Arial Narrow"/>
          <w:sz w:val="28"/>
          <w:szCs w:val="28"/>
        </w:rPr>
        <w:t xml:space="preserve">, raffia, stick, wood. </w:t>
      </w:r>
    </w:p>
    <w:p w:rsidR="002B19EB" w:rsidRDefault="0045351D" w:rsidP="002B19EB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ources for the materials</w:t>
      </w:r>
    </w:p>
    <w:p w:rsidR="009E1150" w:rsidRPr="00DA0B7E" w:rsidRDefault="000C0246" w:rsidP="002B19EB">
      <w:pPr>
        <w:rPr>
          <w:rFonts w:ascii="Arial Narrow" w:hAnsi="Arial Narrow"/>
          <w:sz w:val="28"/>
          <w:szCs w:val="28"/>
        </w:rPr>
      </w:pPr>
      <w:r w:rsidRPr="00DA0B7E">
        <w:rPr>
          <w:rFonts w:ascii="Arial Narrow" w:hAnsi="Arial Narrow"/>
          <w:sz w:val="28"/>
          <w:szCs w:val="28"/>
        </w:rPr>
        <w:t xml:space="preserve">swamps, </w:t>
      </w:r>
      <w:r w:rsidR="00852003" w:rsidRPr="00DA0B7E">
        <w:rPr>
          <w:rFonts w:ascii="Arial Narrow" w:hAnsi="Arial Narrow"/>
          <w:sz w:val="28"/>
          <w:szCs w:val="28"/>
        </w:rPr>
        <w:t>palm</w:t>
      </w:r>
      <w:r w:rsidR="00DA0B7E" w:rsidRPr="00DA0B7E">
        <w:rPr>
          <w:rFonts w:ascii="Arial Narrow" w:hAnsi="Arial Narrow"/>
          <w:sz w:val="28"/>
          <w:szCs w:val="28"/>
        </w:rPr>
        <w:t xml:space="preserve"> trees, sisal plants, garden, </w:t>
      </w:r>
      <w:r w:rsidR="00C5148F">
        <w:rPr>
          <w:rFonts w:ascii="Arial Narrow" w:hAnsi="Arial Narrow"/>
          <w:sz w:val="28"/>
          <w:szCs w:val="28"/>
        </w:rPr>
        <w:t xml:space="preserve">bush, forest </w:t>
      </w:r>
    </w:p>
    <w:p w:rsidR="0045351D" w:rsidRPr="0069499B" w:rsidRDefault="0045351D" w:rsidP="002B19EB">
      <w:pPr>
        <w:rPr>
          <w:rFonts w:ascii="Arial Narrow" w:hAnsi="Arial Narrow"/>
          <w:b/>
          <w:sz w:val="28"/>
          <w:szCs w:val="28"/>
        </w:rPr>
      </w:pPr>
      <w:r w:rsidRPr="0069499B">
        <w:rPr>
          <w:rFonts w:ascii="Arial Narrow" w:hAnsi="Arial Narrow"/>
          <w:b/>
          <w:sz w:val="28"/>
          <w:szCs w:val="28"/>
        </w:rPr>
        <w:t>Activity</w:t>
      </w:r>
    </w:p>
    <w:p w:rsidR="0045351D" w:rsidRPr="000D0D71" w:rsidRDefault="0045351D" w:rsidP="00943240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8"/>
          <w:szCs w:val="28"/>
        </w:rPr>
      </w:pPr>
      <w:r w:rsidRPr="000D0D71">
        <w:rPr>
          <w:rFonts w:ascii="Arial Narrow" w:hAnsi="Arial Narrow"/>
          <w:b/>
          <w:sz w:val="28"/>
          <w:szCs w:val="28"/>
        </w:rPr>
        <w:t>Match things</w:t>
      </w:r>
      <w:r w:rsidR="00EF6E00" w:rsidRPr="000D0D71">
        <w:rPr>
          <w:rFonts w:ascii="Arial Narrow" w:hAnsi="Arial Narrow"/>
          <w:b/>
          <w:sz w:val="28"/>
          <w:szCs w:val="28"/>
        </w:rPr>
        <w:t xml:space="preserve"> we make to their materials</w:t>
      </w:r>
      <w:r w:rsidR="000D0D71">
        <w:rPr>
          <w:rFonts w:ascii="Arial Narrow" w:hAnsi="Arial Narrow"/>
          <w:b/>
          <w:sz w:val="28"/>
          <w:szCs w:val="28"/>
        </w:rPr>
        <w:t>.</w:t>
      </w:r>
    </w:p>
    <w:p w:rsidR="00EF6E00" w:rsidRPr="00402FC7" w:rsidRDefault="00943240" w:rsidP="002B19EB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 xml:space="preserve">           </w:t>
      </w:r>
      <w:r w:rsidR="00EF6E00" w:rsidRPr="00402FC7">
        <w:rPr>
          <w:rFonts w:ascii="Arial Narrow" w:hAnsi="Arial Narrow"/>
          <w:sz w:val="28"/>
          <w:szCs w:val="28"/>
        </w:rPr>
        <w:t>Rope                                                                   banana</w:t>
      </w:r>
    </w:p>
    <w:p w:rsidR="00EF6E00" w:rsidRPr="00402FC7" w:rsidRDefault="00943240" w:rsidP="002B19EB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</w:t>
      </w:r>
      <w:r w:rsidR="00EF6E00" w:rsidRPr="00402FC7">
        <w:rPr>
          <w:rFonts w:ascii="Arial Narrow" w:hAnsi="Arial Narrow"/>
          <w:sz w:val="28"/>
          <w:szCs w:val="28"/>
        </w:rPr>
        <w:t>Pot                                                                      palm leaves</w:t>
      </w:r>
    </w:p>
    <w:p w:rsidR="00EF6E00" w:rsidRPr="00402FC7" w:rsidRDefault="00943240" w:rsidP="002B19EB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</w:t>
      </w:r>
      <w:r w:rsidR="00EF6E00" w:rsidRPr="00402FC7">
        <w:rPr>
          <w:rFonts w:ascii="Arial Narrow" w:hAnsi="Arial Narrow"/>
          <w:sz w:val="28"/>
          <w:szCs w:val="28"/>
        </w:rPr>
        <w:t>Mat                                                                     sisal</w:t>
      </w:r>
    </w:p>
    <w:p w:rsidR="00EF6E00" w:rsidRPr="00402FC7" w:rsidRDefault="00943240" w:rsidP="002B19EB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</w:t>
      </w:r>
      <w:r w:rsidR="00EF6E00" w:rsidRPr="00402FC7">
        <w:rPr>
          <w:rFonts w:ascii="Arial Narrow" w:hAnsi="Arial Narrow"/>
          <w:sz w:val="28"/>
          <w:szCs w:val="28"/>
        </w:rPr>
        <w:t>Balls                                                                    clay soil</w:t>
      </w:r>
    </w:p>
    <w:p w:rsidR="00EF6E00" w:rsidRPr="00402FC7" w:rsidRDefault="00943240" w:rsidP="002B19EB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</w:t>
      </w:r>
      <w:r w:rsidR="00EF6E00" w:rsidRPr="00402FC7">
        <w:rPr>
          <w:rFonts w:ascii="Arial Narrow" w:hAnsi="Arial Narrow"/>
          <w:sz w:val="28"/>
          <w:szCs w:val="28"/>
        </w:rPr>
        <w:t>Seeds                                                                  shakers</w:t>
      </w:r>
    </w:p>
    <w:p w:rsidR="00943240" w:rsidRPr="00402FC7" w:rsidRDefault="00943240" w:rsidP="00943240">
      <w:pPr>
        <w:pStyle w:val="ListParagraph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What materials do we get from a banana </w:t>
      </w:r>
      <w:r w:rsidR="006B67C4" w:rsidRPr="00402FC7">
        <w:rPr>
          <w:rFonts w:ascii="Arial Narrow" w:hAnsi="Arial Narrow"/>
          <w:sz w:val="28"/>
          <w:szCs w:val="28"/>
        </w:rPr>
        <w:t>plant?</w:t>
      </w:r>
    </w:p>
    <w:p w:rsidR="00943240" w:rsidRDefault="00943240" w:rsidP="00943240">
      <w:pPr>
        <w:pStyle w:val="ListParagraph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ention any two things we make from banana fibre.</w:t>
      </w:r>
    </w:p>
    <w:p w:rsidR="00AA4BD3" w:rsidRPr="00402FC7" w:rsidRDefault="00C64188" w:rsidP="00943240">
      <w:pPr>
        <w:pStyle w:val="ListParagraph"/>
        <w:numPr>
          <w:ilvl w:val="0"/>
          <w:numId w:val="7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Identify any two sources of the </w:t>
      </w:r>
      <w:r w:rsidR="005366D2">
        <w:rPr>
          <w:rFonts w:ascii="Arial Narrow" w:hAnsi="Arial Narrow"/>
          <w:sz w:val="28"/>
          <w:szCs w:val="28"/>
        </w:rPr>
        <w:t xml:space="preserve">materials we use to make things at home. </w:t>
      </w:r>
    </w:p>
    <w:p w:rsidR="00943240" w:rsidRPr="00402FC7" w:rsidRDefault="00943240" w:rsidP="00943240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REF NPSC for Uganda primary one pg 46.</w:t>
      </w:r>
    </w:p>
    <w:p w:rsidR="00943240" w:rsidRPr="00402FC7" w:rsidRDefault="00943240" w:rsidP="00943240">
      <w:pPr>
        <w:pStyle w:val="ListParagraph"/>
        <w:rPr>
          <w:rFonts w:ascii="Arial Narrow" w:hAnsi="Arial Narrow"/>
          <w:b/>
          <w:sz w:val="28"/>
          <w:szCs w:val="28"/>
        </w:rPr>
      </w:pPr>
    </w:p>
    <w:p w:rsidR="00943240" w:rsidRPr="00402FC7" w:rsidRDefault="009D36BF" w:rsidP="00943240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WEEEK   4</w:t>
      </w:r>
    </w:p>
    <w:p w:rsidR="009D36BF" w:rsidRPr="00402FC7" w:rsidRDefault="009D36BF" w:rsidP="00943240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LESSON   1   </w:t>
      </w:r>
    </w:p>
    <w:p w:rsidR="009D36BF" w:rsidRPr="00402FC7" w:rsidRDefault="009D36BF" w:rsidP="00943240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THEME   </w:t>
      </w:r>
      <w:r w:rsidR="002F63DD">
        <w:rPr>
          <w:rFonts w:ascii="Arial Narrow" w:hAnsi="Arial Narrow"/>
          <w:b/>
          <w:sz w:val="28"/>
          <w:szCs w:val="28"/>
        </w:rPr>
        <w:t>THINGS WE MAKE</w:t>
      </w:r>
    </w:p>
    <w:p w:rsidR="009D36BF" w:rsidRPr="00402FC7" w:rsidRDefault="009D36BF" w:rsidP="00943240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UB THEME</w:t>
      </w:r>
      <w:r w:rsidR="0069499B">
        <w:rPr>
          <w:rFonts w:ascii="Arial Narrow" w:hAnsi="Arial Narrow"/>
          <w:b/>
          <w:sz w:val="28"/>
          <w:szCs w:val="28"/>
        </w:rPr>
        <w:t xml:space="preserve">: </w:t>
      </w:r>
      <w:r w:rsidRPr="00402FC7">
        <w:rPr>
          <w:rFonts w:ascii="Arial Narrow" w:hAnsi="Arial Narrow"/>
          <w:b/>
          <w:sz w:val="28"/>
          <w:szCs w:val="28"/>
        </w:rPr>
        <w:t>Things we make</w:t>
      </w:r>
    </w:p>
    <w:p w:rsidR="009D36BF" w:rsidRPr="00402FC7" w:rsidRDefault="009D36BF" w:rsidP="00943240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   Things we make and their uses</w:t>
      </w:r>
    </w:p>
    <w:p w:rsidR="00943240" w:rsidRPr="00402FC7" w:rsidRDefault="002759C6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Baskets                  </w:t>
      </w:r>
      <w:r w:rsidR="0069499B">
        <w:rPr>
          <w:rFonts w:ascii="Arial Narrow" w:hAnsi="Arial Narrow"/>
          <w:sz w:val="28"/>
          <w:szCs w:val="28"/>
        </w:rPr>
        <w:t xml:space="preserve">               </w:t>
      </w:r>
      <w:r w:rsidRPr="00402FC7">
        <w:rPr>
          <w:rFonts w:ascii="Arial Narrow" w:hAnsi="Arial Narrow"/>
          <w:sz w:val="28"/>
          <w:szCs w:val="28"/>
        </w:rPr>
        <w:t xml:space="preserve"> -for carrying.</w:t>
      </w:r>
    </w:p>
    <w:p w:rsidR="002759C6" w:rsidRPr="00402FC7" w:rsidRDefault="002759C6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Pots                         </w:t>
      </w:r>
      <w:r w:rsidR="0069499B">
        <w:rPr>
          <w:rFonts w:ascii="Arial Narrow" w:hAnsi="Arial Narrow"/>
          <w:sz w:val="28"/>
          <w:szCs w:val="28"/>
        </w:rPr>
        <w:t xml:space="preserve">              </w:t>
      </w:r>
      <w:r w:rsidRPr="00402FC7">
        <w:rPr>
          <w:rFonts w:ascii="Arial Narrow" w:hAnsi="Arial Narrow"/>
          <w:sz w:val="28"/>
          <w:szCs w:val="28"/>
        </w:rPr>
        <w:t xml:space="preserve"> -for keeping drinking water</w:t>
      </w:r>
    </w:p>
    <w:p w:rsidR="002759C6" w:rsidRPr="00402FC7" w:rsidRDefault="002759C6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Ropes    </w:t>
      </w:r>
      <w:r w:rsidR="0069499B">
        <w:rPr>
          <w:rFonts w:ascii="Arial Narrow" w:hAnsi="Arial Narrow"/>
          <w:sz w:val="28"/>
          <w:szCs w:val="28"/>
        </w:rPr>
        <w:t xml:space="preserve">                                </w:t>
      </w:r>
      <w:r w:rsidRPr="00402FC7">
        <w:rPr>
          <w:rFonts w:ascii="Arial Narrow" w:hAnsi="Arial Narrow"/>
          <w:sz w:val="28"/>
          <w:szCs w:val="28"/>
        </w:rPr>
        <w:t xml:space="preserve"> -for skipping and tying things.</w:t>
      </w:r>
    </w:p>
    <w:p w:rsidR="002759C6" w:rsidRPr="00402FC7" w:rsidRDefault="002759C6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Raffia      </w:t>
      </w:r>
      <w:r w:rsidR="0069499B">
        <w:rPr>
          <w:rFonts w:ascii="Arial Narrow" w:hAnsi="Arial Narrow"/>
          <w:sz w:val="28"/>
          <w:szCs w:val="28"/>
        </w:rPr>
        <w:t xml:space="preserve">                             </w:t>
      </w:r>
      <w:r w:rsidRPr="00402FC7">
        <w:rPr>
          <w:rFonts w:ascii="Arial Narrow" w:hAnsi="Arial Narrow"/>
          <w:sz w:val="28"/>
          <w:szCs w:val="28"/>
        </w:rPr>
        <w:t xml:space="preserve">  -for dancing</w:t>
      </w:r>
    </w:p>
    <w:p w:rsidR="002759C6" w:rsidRPr="00402FC7" w:rsidRDefault="002759C6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Mats   </w:t>
      </w:r>
      <w:r w:rsidR="00F15CAF">
        <w:rPr>
          <w:rFonts w:ascii="Arial Narrow" w:hAnsi="Arial Narrow"/>
          <w:sz w:val="28"/>
          <w:szCs w:val="28"/>
        </w:rPr>
        <w:t xml:space="preserve">                                </w:t>
      </w:r>
      <w:r w:rsidRPr="00402FC7">
        <w:rPr>
          <w:rFonts w:ascii="Arial Narrow" w:hAnsi="Arial Narrow"/>
          <w:sz w:val="28"/>
          <w:szCs w:val="28"/>
        </w:rPr>
        <w:t xml:space="preserve"> </w:t>
      </w:r>
      <w:r w:rsidR="00D44A69">
        <w:rPr>
          <w:rFonts w:ascii="Arial Narrow" w:hAnsi="Arial Narrow"/>
          <w:sz w:val="28"/>
          <w:szCs w:val="28"/>
        </w:rPr>
        <w:t xml:space="preserve"> </w:t>
      </w:r>
      <w:r w:rsidRPr="00402FC7">
        <w:rPr>
          <w:rFonts w:ascii="Arial Narrow" w:hAnsi="Arial Narrow"/>
          <w:sz w:val="28"/>
          <w:szCs w:val="28"/>
        </w:rPr>
        <w:t xml:space="preserve">  -for sitting on.</w:t>
      </w:r>
    </w:p>
    <w:p w:rsidR="002759C6" w:rsidRPr="00402FC7" w:rsidRDefault="002759C6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Dolls   </w:t>
      </w:r>
      <w:r w:rsidR="00F15CAF">
        <w:rPr>
          <w:rFonts w:ascii="Arial Narrow" w:hAnsi="Arial Narrow"/>
          <w:sz w:val="28"/>
          <w:szCs w:val="28"/>
        </w:rPr>
        <w:t xml:space="preserve">                               </w:t>
      </w:r>
      <w:r w:rsidRPr="00402FC7">
        <w:rPr>
          <w:rFonts w:ascii="Arial Narrow" w:hAnsi="Arial Narrow"/>
          <w:sz w:val="28"/>
          <w:szCs w:val="28"/>
        </w:rPr>
        <w:t xml:space="preserve">  </w:t>
      </w:r>
      <w:r w:rsidR="00D44A69">
        <w:rPr>
          <w:rFonts w:ascii="Arial Narrow" w:hAnsi="Arial Narrow"/>
          <w:sz w:val="28"/>
          <w:szCs w:val="28"/>
        </w:rPr>
        <w:t xml:space="preserve">  </w:t>
      </w:r>
      <w:r w:rsidRPr="00402FC7">
        <w:rPr>
          <w:rFonts w:ascii="Arial Narrow" w:hAnsi="Arial Narrow"/>
          <w:sz w:val="28"/>
          <w:szCs w:val="28"/>
        </w:rPr>
        <w:t xml:space="preserve"> -for playing with</w:t>
      </w:r>
    </w:p>
    <w:p w:rsidR="002759C6" w:rsidRPr="00402FC7" w:rsidRDefault="002759C6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Table clothes    </w:t>
      </w:r>
      <w:r w:rsidR="00F15CAF">
        <w:rPr>
          <w:rFonts w:ascii="Arial Narrow" w:hAnsi="Arial Narrow"/>
          <w:sz w:val="28"/>
          <w:szCs w:val="28"/>
        </w:rPr>
        <w:t xml:space="preserve">                  </w:t>
      </w:r>
      <w:r w:rsidR="00D44A69">
        <w:rPr>
          <w:rFonts w:ascii="Arial Narrow" w:hAnsi="Arial Narrow"/>
          <w:sz w:val="28"/>
          <w:szCs w:val="28"/>
        </w:rPr>
        <w:t xml:space="preserve">  </w:t>
      </w:r>
      <w:r w:rsidR="00F15CAF">
        <w:rPr>
          <w:rFonts w:ascii="Arial Narrow" w:hAnsi="Arial Narrow"/>
          <w:sz w:val="28"/>
          <w:szCs w:val="28"/>
        </w:rPr>
        <w:t xml:space="preserve"> </w:t>
      </w:r>
      <w:r w:rsidRPr="00402FC7">
        <w:rPr>
          <w:rFonts w:ascii="Arial Narrow" w:hAnsi="Arial Narrow"/>
          <w:sz w:val="28"/>
          <w:szCs w:val="28"/>
        </w:rPr>
        <w:t>-for decoration</w:t>
      </w:r>
    </w:p>
    <w:p w:rsidR="002759C6" w:rsidRPr="00402FC7" w:rsidRDefault="002759C6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raw these domestic animals</w:t>
      </w:r>
      <w:r w:rsidR="001B7DD4">
        <w:rPr>
          <w:rFonts w:ascii="Arial Narrow" w:hAnsi="Arial Narrow"/>
          <w:sz w:val="28"/>
          <w:szCs w:val="28"/>
        </w:rPr>
        <w:t>.</w:t>
      </w:r>
    </w:p>
    <w:p w:rsidR="00D83A10" w:rsidRDefault="000F4CDB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Ways of making the above things. </w:t>
      </w:r>
    </w:p>
    <w:p w:rsidR="000F4CDB" w:rsidRPr="00F621A8" w:rsidRDefault="00F621A8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F621A8">
        <w:rPr>
          <w:rFonts w:ascii="Arial Narrow" w:hAnsi="Arial Narrow"/>
          <w:sz w:val="28"/>
          <w:szCs w:val="28"/>
        </w:rPr>
        <w:t xml:space="preserve">By knitting </w:t>
      </w:r>
    </w:p>
    <w:p w:rsidR="00F621A8" w:rsidRPr="00F621A8" w:rsidRDefault="00F621A8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F621A8">
        <w:rPr>
          <w:rFonts w:ascii="Arial Narrow" w:hAnsi="Arial Narrow"/>
          <w:sz w:val="28"/>
          <w:szCs w:val="28"/>
        </w:rPr>
        <w:t xml:space="preserve">By weaving </w:t>
      </w:r>
    </w:p>
    <w:p w:rsidR="00F621A8" w:rsidRPr="00F621A8" w:rsidRDefault="00F621A8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F621A8">
        <w:rPr>
          <w:rFonts w:ascii="Arial Narrow" w:hAnsi="Arial Narrow"/>
          <w:sz w:val="28"/>
          <w:szCs w:val="28"/>
        </w:rPr>
        <w:t>By modeling</w:t>
      </w:r>
    </w:p>
    <w:p w:rsidR="00141F5E" w:rsidRDefault="00141F5E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</w:p>
    <w:p w:rsidR="00F621A8" w:rsidRDefault="00F621A8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WEEK 4 </w:t>
      </w:r>
    </w:p>
    <w:p w:rsidR="00D83A10" w:rsidRDefault="007F165A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SSON 4</w:t>
      </w:r>
    </w:p>
    <w:p w:rsidR="00133D35" w:rsidRDefault="00133D35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THEME: OUR ENVIRONMENT </w:t>
      </w:r>
    </w:p>
    <w:p w:rsidR="00133D35" w:rsidRDefault="00133D35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UB-THEME</w:t>
      </w:r>
      <w:r w:rsidR="00BE0640">
        <w:rPr>
          <w:rFonts w:ascii="Arial Narrow" w:hAnsi="Arial Narrow"/>
          <w:b/>
          <w:sz w:val="28"/>
          <w:szCs w:val="28"/>
        </w:rPr>
        <w:t xml:space="preserve">: THINGS FOUND IN THE ENVIRONMENT </w:t>
      </w:r>
    </w:p>
    <w:p w:rsidR="00BE0640" w:rsidRDefault="00BE0640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CONTENT: </w:t>
      </w:r>
      <w:r w:rsidR="0055574D">
        <w:rPr>
          <w:rFonts w:ascii="Arial Narrow" w:hAnsi="Arial Narrow"/>
          <w:b/>
          <w:sz w:val="28"/>
          <w:szCs w:val="28"/>
        </w:rPr>
        <w:t>Things found in the Environment</w:t>
      </w:r>
    </w:p>
    <w:p w:rsidR="00671E98" w:rsidRDefault="009E3644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Environment is</w:t>
      </w:r>
      <w:r w:rsidR="00671E98">
        <w:rPr>
          <w:rFonts w:ascii="Arial Narrow" w:hAnsi="Arial Narrow"/>
          <w:b/>
          <w:sz w:val="28"/>
          <w:szCs w:val="28"/>
        </w:rPr>
        <w:t xml:space="preserve"> things around us (surroundings) </w:t>
      </w:r>
    </w:p>
    <w:p w:rsidR="00A965DF" w:rsidRDefault="002F6D9E" w:rsidP="00A965D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</w:t>
      </w:r>
      <w:r w:rsidR="00EC11ED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lants</w:t>
      </w:r>
      <w:r w:rsidR="00EC11ED">
        <w:rPr>
          <w:rFonts w:ascii="Arial Narrow" w:hAnsi="Arial Narrow"/>
          <w:sz w:val="28"/>
          <w:szCs w:val="28"/>
        </w:rPr>
        <w:t>, a</w:t>
      </w:r>
      <w:r w:rsidR="00EC11ED" w:rsidRPr="00A965DF">
        <w:rPr>
          <w:rFonts w:ascii="Arial Narrow" w:hAnsi="Arial Narrow"/>
          <w:sz w:val="28"/>
          <w:szCs w:val="28"/>
        </w:rPr>
        <w:t>nimals</w:t>
      </w:r>
      <w:r>
        <w:rPr>
          <w:rFonts w:ascii="Arial Narrow" w:hAnsi="Arial Narrow"/>
          <w:sz w:val="28"/>
          <w:szCs w:val="28"/>
        </w:rPr>
        <w:t xml:space="preserve">, buildings, </w:t>
      </w:r>
      <w:r w:rsidR="00045F0F">
        <w:rPr>
          <w:rFonts w:ascii="Arial Narrow" w:hAnsi="Arial Narrow"/>
          <w:sz w:val="28"/>
          <w:szCs w:val="28"/>
        </w:rPr>
        <w:t>soil, vehicles, lakes,</w:t>
      </w:r>
      <w:r w:rsidR="00EC11ED">
        <w:rPr>
          <w:rFonts w:ascii="Arial Narrow" w:hAnsi="Arial Narrow"/>
          <w:sz w:val="28"/>
          <w:szCs w:val="28"/>
        </w:rPr>
        <w:t xml:space="preserve"> swamps, sun, moon, stars, air, </w:t>
      </w:r>
    </w:p>
    <w:p w:rsidR="00A965DF" w:rsidRPr="00A965DF" w:rsidRDefault="00EC11ED" w:rsidP="00A965DF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i</w:t>
      </w:r>
      <w:r w:rsidRPr="00A965DF">
        <w:rPr>
          <w:rFonts w:ascii="Arial Narrow" w:hAnsi="Arial Narrow"/>
          <w:sz w:val="28"/>
          <w:szCs w:val="28"/>
        </w:rPr>
        <w:t>nsects</w:t>
      </w:r>
      <w:r>
        <w:rPr>
          <w:rFonts w:ascii="Arial Narrow" w:hAnsi="Arial Narrow"/>
          <w:sz w:val="28"/>
          <w:szCs w:val="28"/>
        </w:rPr>
        <w:t xml:space="preserve">, </w:t>
      </w:r>
      <w:r w:rsidR="00BA21BE">
        <w:rPr>
          <w:rFonts w:ascii="Arial Narrow" w:hAnsi="Arial Narrow"/>
          <w:sz w:val="28"/>
          <w:szCs w:val="28"/>
        </w:rPr>
        <w:t xml:space="preserve">birds, </w:t>
      </w:r>
      <w:r w:rsidR="00284074">
        <w:rPr>
          <w:rFonts w:ascii="Arial Narrow" w:hAnsi="Arial Narrow"/>
          <w:sz w:val="28"/>
          <w:szCs w:val="28"/>
        </w:rPr>
        <w:t>m</w:t>
      </w:r>
      <w:r w:rsidR="00A965DF" w:rsidRPr="00A965DF">
        <w:rPr>
          <w:rFonts w:ascii="Arial Narrow" w:hAnsi="Arial Narrow"/>
          <w:sz w:val="28"/>
          <w:szCs w:val="28"/>
        </w:rPr>
        <w:t>ountains etc.</w:t>
      </w:r>
    </w:p>
    <w:p w:rsidR="00BE0640" w:rsidRPr="0040664F" w:rsidRDefault="001C0CBF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40664F">
        <w:rPr>
          <w:rFonts w:ascii="Arial Narrow" w:hAnsi="Arial Narrow"/>
          <w:b/>
          <w:sz w:val="28"/>
          <w:szCs w:val="28"/>
        </w:rPr>
        <w:lastRenderedPageBreak/>
        <w:t xml:space="preserve">Activity: </w:t>
      </w:r>
    </w:p>
    <w:p w:rsidR="001C0CBF" w:rsidRPr="001C0CBF" w:rsidRDefault="001C0CBF" w:rsidP="001C0CBF">
      <w:pPr>
        <w:pStyle w:val="ListParagraph"/>
        <w:numPr>
          <w:ilvl w:val="0"/>
          <w:numId w:val="36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ame any five things found in the environment </w:t>
      </w:r>
      <w:r w:rsidRPr="001C0CBF">
        <w:rPr>
          <w:rFonts w:ascii="Arial Narrow" w:hAnsi="Arial Narrow"/>
          <w:sz w:val="28"/>
          <w:szCs w:val="28"/>
        </w:rPr>
        <w:t xml:space="preserve"> </w:t>
      </w:r>
    </w:p>
    <w:p w:rsidR="00BE0640" w:rsidRPr="001A3053" w:rsidRDefault="001A3053" w:rsidP="001A305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2. </w:t>
      </w:r>
      <w:r w:rsidR="00E0575B" w:rsidRPr="001A3053">
        <w:rPr>
          <w:rFonts w:ascii="Arial Narrow" w:hAnsi="Arial Narrow"/>
          <w:sz w:val="28"/>
          <w:szCs w:val="28"/>
        </w:rPr>
        <w:t xml:space="preserve">Draw these things found in the </w:t>
      </w:r>
      <w:r w:rsidRPr="001A3053">
        <w:rPr>
          <w:rFonts w:ascii="Arial Narrow" w:hAnsi="Arial Narrow"/>
          <w:sz w:val="28"/>
          <w:szCs w:val="28"/>
        </w:rPr>
        <w:t>environment</w:t>
      </w:r>
      <w:r w:rsidRPr="001A3053">
        <w:rPr>
          <w:rFonts w:ascii="Arial Narrow" w:hAnsi="Arial Narrow"/>
          <w:b/>
          <w:sz w:val="28"/>
          <w:szCs w:val="28"/>
        </w:rPr>
        <w:t>.</w:t>
      </w:r>
    </w:p>
    <w:tbl>
      <w:tblPr>
        <w:tblpPr w:leftFromText="180" w:rightFromText="180" w:vertAnchor="text" w:tblpX="169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4"/>
        <w:gridCol w:w="2102"/>
        <w:gridCol w:w="2047"/>
        <w:gridCol w:w="2266"/>
      </w:tblGrid>
      <w:tr w:rsidR="002759C6" w:rsidRPr="00402FC7" w:rsidTr="001B7DD4">
        <w:trPr>
          <w:trHeight w:val="1619"/>
        </w:trPr>
        <w:tc>
          <w:tcPr>
            <w:tcW w:w="1774" w:type="dxa"/>
          </w:tcPr>
          <w:p w:rsidR="002759C6" w:rsidRPr="00402FC7" w:rsidRDefault="002759C6" w:rsidP="002759C6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02" w:type="dxa"/>
          </w:tcPr>
          <w:p w:rsidR="002759C6" w:rsidRPr="00402FC7" w:rsidRDefault="002759C6" w:rsidP="002759C6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47" w:type="dxa"/>
          </w:tcPr>
          <w:p w:rsidR="002759C6" w:rsidRPr="00402FC7" w:rsidRDefault="002759C6" w:rsidP="002759C6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6" w:type="dxa"/>
          </w:tcPr>
          <w:p w:rsidR="002759C6" w:rsidRPr="00402FC7" w:rsidRDefault="002759C6" w:rsidP="002759C6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759C6" w:rsidRPr="00402FC7" w:rsidTr="001B7DD4">
        <w:trPr>
          <w:trHeight w:val="339"/>
        </w:trPr>
        <w:tc>
          <w:tcPr>
            <w:tcW w:w="1774" w:type="dxa"/>
          </w:tcPr>
          <w:p w:rsidR="002759C6" w:rsidRPr="00402FC7" w:rsidRDefault="00A07B75" w:rsidP="002759C6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 xml:space="preserve">Cat </w:t>
            </w:r>
          </w:p>
        </w:tc>
        <w:tc>
          <w:tcPr>
            <w:tcW w:w="2102" w:type="dxa"/>
          </w:tcPr>
          <w:p w:rsidR="002759C6" w:rsidRPr="00402FC7" w:rsidRDefault="00E0575B" w:rsidP="002759C6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ill</w:t>
            </w:r>
          </w:p>
        </w:tc>
        <w:tc>
          <w:tcPr>
            <w:tcW w:w="2047" w:type="dxa"/>
          </w:tcPr>
          <w:p w:rsidR="002759C6" w:rsidRPr="00402FC7" w:rsidRDefault="00A07B75" w:rsidP="002759C6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hen</w:t>
            </w:r>
          </w:p>
        </w:tc>
        <w:tc>
          <w:tcPr>
            <w:tcW w:w="2266" w:type="dxa"/>
          </w:tcPr>
          <w:p w:rsidR="00A07B75" w:rsidRPr="00402FC7" w:rsidRDefault="00E0575B" w:rsidP="002759C6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plant</w:t>
            </w:r>
          </w:p>
        </w:tc>
      </w:tr>
    </w:tbl>
    <w:p w:rsidR="002759C6" w:rsidRPr="00402FC7" w:rsidRDefault="002759C6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</w:p>
    <w:p w:rsidR="00FC1C51" w:rsidRDefault="00FC1C51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</w:p>
    <w:p w:rsidR="00FC1C51" w:rsidRDefault="00FC1C51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</w:p>
    <w:p w:rsidR="00FC1C51" w:rsidRDefault="00FC1C51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</w:p>
    <w:p w:rsidR="00FC1C51" w:rsidRDefault="00FC1C51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</w:p>
    <w:p w:rsidR="00FC1C51" w:rsidRDefault="00FC1C51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</w:p>
    <w:p w:rsidR="00FC1C51" w:rsidRDefault="00FC1C51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</w:p>
    <w:p w:rsidR="00D62E2D" w:rsidRPr="00662210" w:rsidRDefault="00D62E2D" w:rsidP="00D62E2D">
      <w:pPr>
        <w:rPr>
          <w:rFonts w:ascii="Arial Narrow" w:hAnsi="Arial Narrow"/>
          <w:sz w:val="28"/>
          <w:szCs w:val="28"/>
        </w:rPr>
      </w:pPr>
      <w:r w:rsidRPr="00662210">
        <w:rPr>
          <w:rFonts w:ascii="Arial Narrow" w:hAnsi="Arial Narrow"/>
          <w:sz w:val="28"/>
          <w:szCs w:val="28"/>
        </w:rPr>
        <w:t xml:space="preserve">        3. _______________</w:t>
      </w:r>
      <w:r w:rsidR="00662210">
        <w:rPr>
          <w:rFonts w:ascii="Arial Narrow" w:hAnsi="Arial Narrow"/>
          <w:sz w:val="28"/>
          <w:szCs w:val="28"/>
        </w:rPr>
        <w:t>______</w:t>
      </w:r>
      <w:r w:rsidRPr="00662210">
        <w:rPr>
          <w:rFonts w:ascii="Arial Narrow" w:hAnsi="Arial Narrow"/>
          <w:sz w:val="28"/>
          <w:szCs w:val="28"/>
        </w:rPr>
        <w:t>___</w:t>
      </w:r>
      <w:r w:rsidR="009E3644">
        <w:rPr>
          <w:rFonts w:ascii="Arial Narrow" w:hAnsi="Arial Narrow"/>
          <w:sz w:val="28"/>
          <w:szCs w:val="28"/>
        </w:rPr>
        <w:t xml:space="preserve"> is</w:t>
      </w:r>
      <w:r w:rsidR="00481096">
        <w:rPr>
          <w:rFonts w:ascii="Arial Narrow" w:hAnsi="Arial Narrow"/>
          <w:sz w:val="28"/>
          <w:szCs w:val="28"/>
        </w:rPr>
        <w:t xml:space="preserve"> things around us. </w:t>
      </w:r>
      <w:r w:rsidR="00662210" w:rsidRPr="00662210">
        <w:rPr>
          <w:rFonts w:ascii="Arial Narrow" w:hAnsi="Arial Narrow"/>
          <w:sz w:val="28"/>
          <w:szCs w:val="28"/>
        </w:rPr>
        <w:t xml:space="preserve">. </w:t>
      </w:r>
    </w:p>
    <w:p w:rsidR="00E0575B" w:rsidRPr="00402FC7" w:rsidRDefault="00E0575B" w:rsidP="00E0575B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REF;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063EA7" w:rsidRPr="00402FC7">
        <w:rPr>
          <w:rFonts w:ascii="Arial Narrow" w:hAnsi="Arial Narrow"/>
          <w:b/>
          <w:sz w:val="28"/>
          <w:szCs w:val="28"/>
        </w:rPr>
        <w:t>under</w:t>
      </w:r>
      <w:r w:rsidRPr="00402FC7">
        <w:rPr>
          <w:rFonts w:ascii="Arial Narrow" w:hAnsi="Arial Narrow"/>
          <w:b/>
          <w:sz w:val="28"/>
          <w:szCs w:val="28"/>
        </w:rPr>
        <w:t xml:space="preserve"> int</w:t>
      </w:r>
      <w:r>
        <w:rPr>
          <w:rFonts w:ascii="Arial Narrow" w:hAnsi="Arial Narrow"/>
          <w:b/>
          <w:sz w:val="28"/>
          <w:szCs w:val="28"/>
        </w:rPr>
        <w:t>.</w:t>
      </w:r>
      <w:r w:rsidRPr="00402FC7">
        <w:rPr>
          <w:rFonts w:ascii="Arial Narrow" w:hAnsi="Arial Narrow"/>
          <w:b/>
          <w:sz w:val="28"/>
          <w:szCs w:val="28"/>
        </w:rPr>
        <w:t xml:space="preserve"> science bk1 pg 1-5</w:t>
      </w:r>
    </w:p>
    <w:p w:rsidR="00063EA7" w:rsidRDefault="00BC76EC" w:rsidP="00063EA7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NPSC Bk</w:t>
      </w:r>
      <w:r w:rsidR="00EA5764">
        <w:rPr>
          <w:rFonts w:ascii="Arial Narrow" w:hAnsi="Arial Narrow"/>
          <w:b/>
          <w:sz w:val="28"/>
          <w:szCs w:val="28"/>
        </w:rPr>
        <w:t>.</w:t>
      </w:r>
      <w:r w:rsidR="00063EA7">
        <w:rPr>
          <w:rFonts w:ascii="Arial Narrow" w:hAnsi="Arial Narrow"/>
          <w:b/>
          <w:sz w:val="28"/>
          <w:szCs w:val="28"/>
        </w:rPr>
        <w:t xml:space="preserve"> 1 Pg</w:t>
      </w:r>
      <w:r w:rsidR="00EA5764">
        <w:rPr>
          <w:rFonts w:ascii="Arial Narrow" w:hAnsi="Arial Narrow"/>
          <w:b/>
          <w:sz w:val="28"/>
          <w:szCs w:val="28"/>
        </w:rPr>
        <w:t>.</w:t>
      </w:r>
      <w:r w:rsidR="00063EA7">
        <w:rPr>
          <w:rFonts w:ascii="Arial Narrow" w:hAnsi="Arial Narrow"/>
          <w:b/>
          <w:sz w:val="28"/>
          <w:szCs w:val="28"/>
        </w:rPr>
        <w:t xml:space="preserve"> 49</w:t>
      </w:r>
    </w:p>
    <w:p w:rsidR="002759C6" w:rsidRPr="00402FC7" w:rsidRDefault="002759C6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Photocopied work</w:t>
      </w:r>
    </w:p>
    <w:p w:rsidR="008E336C" w:rsidRDefault="008E336C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16091F">
        <w:rPr>
          <w:rFonts w:ascii="Arial Narrow" w:hAnsi="Arial Narrow"/>
          <w:b/>
          <w:sz w:val="28"/>
          <w:szCs w:val="28"/>
        </w:rPr>
        <w:t>LESSON 5</w:t>
      </w:r>
    </w:p>
    <w:p w:rsidR="0016091F" w:rsidRDefault="0016091F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THEME:  OUR ENVIRONMENT</w:t>
      </w:r>
    </w:p>
    <w:p w:rsidR="00A07B75" w:rsidRPr="00402FC7" w:rsidRDefault="0016091F" w:rsidP="008E336C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</w:t>
      </w:r>
      <w:r w:rsidR="00A07B75" w:rsidRPr="00402FC7">
        <w:rPr>
          <w:rFonts w:ascii="Arial Narrow" w:hAnsi="Arial Narrow"/>
          <w:b/>
          <w:sz w:val="28"/>
          <w:szCs w:val="28"/>
        </w:rPr>
        <w:t>SUB-</w:t>
      </w:r>
      <w:r w:rsidRPr="00402FC7">
        <w:rPr>
          <w:rFonts w:ascii="Arial Narrow" w:hAnsi="Arial Narrow"/>
          <w:b/>
          <w:sz w:val="28"/>
          <w:szCs w:val="28"/>
        </w:rPr>
        <w:t>THEME; Types</w:t>
      </w:r>
      <w:r w:rsidR="00A07B75" w:rsidRPr="00402FC7">
        <w:rPr>
          <w:rFonts w:ascii="Arial Narrow" w:hAnsi="Arial Narrow"/>
          <w:b/>
          <w:sz w:val="28"/>
          <w:szCs w:val="28"/>
        </w:rPr>
        <w:t xml:space="preserve"> </w:t>
      </w:r>
      <w:r w:rsidRPr="00402FC7">
        <w:rPr>
          <w:rFonts w:ascii="Arial Narrow" w:hAnsi="Arial Narrow"/>
          <w:b/>
          <w:sz w:val="28"/>
          <w:szCs w:val="28"/>
        </w:rPr>
        <w:t>of</w:t>
      </w:r>
      <w:r w:rsidR="00A07B75" w:rsidRPr="00402FC7">
        <w:rPr>
          <w:rFonts w:ascii="Arial Narrow" w:hAnsi="Arial Narrow"/>
          <w:b/>
          <w:sz w:val="28"/>
          <w:szCs w:val="28"/>
        </w:rPr>
        <w:t xml:space="preserve"> animals</w:t>
      </w:r>
    </w:p>
    <w:p w:rsidR="00A07B75" w:rsidRPr="00402FC7" w:rsidRDefault="0016091F" w:rsidP="00943240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; Wild</w:t>
      </w:r>
      <w:r w:rsidR="00A07B75" w:rsidRPr="00402FC7">
        <w:rPr>
          <w:rFonts w:ascii="Arial Narrow" w:hAnsi="Arial Narrow"/>
          <w:b/>
          <w:sz w:val="28"/>
          <w:szCs w:val="28"/>
        </w:rPr>
        <w:t xml:space="preserve"> animals</w:t>
      </w:r>
      <w:r w:rsidR="004B0C58">
        <w:rPr>
          <w:rFonts w:ascii="Arial Narrow" w:hAnsi="Arial Narrow"/>
          <w:b/>
          <w:sz w:val="28"/>
          <w:szCs w:val="28"/>
        </w:rPr>
        <w:t>.</w:t>
      </w:r>
    </w:p>
    <w:p w:rsidR="00A07B75" w:rsidRPr="00402FC7" w:rsidRDefault="00A07B75" w:rsidP="00943240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ild animals are animals found in the bush or zoo.</w:t>
      </w:r>
    </w:p>
    <w:p w:rsidR="00A07B75" w:rsidRPr="0040664F" w:rsidRDefault="00A07B75" w:rsidP="00A07B75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40664F">
        <w:rPr>
          <w:rFonts w:ascii="Arial Narrow" w:hAnsi="Arial Narrow"/>
          <w:b/>
          <w:sz w:val="28"/>
          <w:szCs w:val="28"/>
        </w:rPr>
        <w:t xml:space="preserve">Examples </w:t>
      </w:r>
      <w:r w:rsidR="0016091F" w:rsidRPr="0040664F">
        <w:rPr>
          <w:rFonts w:ascii="Arial Narrow" w:hAnsi="Arial Narrow"/>
          <w:b/>
          <w:sz w:val="28"/>
          <w:szCs w:val="28"/>
        </w:rPr>
        <w:t>of wild</w:t>
      </w:r>
      <w:r w:rsidRPr="0040664F">
        <w:rPr>
          <w:rFonts w:ascii="Arial Narrow" w:hAnsi="Arial Narrow"/>
          <w:b/>
          <w:sz w:val="28"/>
          <w:szCs w:val="28"/>
        </w:rPr>
        <w:t xml:space="preserve"> animals</w:t>
      </w:r>
    </w:p>
    <w:p w:rsidR="00A07B75" w:rsidRPr="00402FC7" w:rsidRDefault="00A07B75" w:rsidP="00A07B75">
      <w:pPr>
        <w:pStyle w:val="ListParagraph"/>
        <w:numPr>
          <w:ilvl w:val="0"/>
          <w:numId w:val="10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Lion                                     zebra                            fox</w:t>
      </w:r>
    </w:p>
    <w:p w:rsidR="00A07B75" w:rsidRPr="00402FC7" w:rsidRDefault="00A07B75" w:rsidP="00A07B75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Giraffe                                 leopard                        tiger</w:t>
      </w:r>
    </w:p>
    <w:p w:rsidR="00A07B75" w:rsidRPr="00402FC7" w:rsidRDefault="00A07B75" w:rsidP="00D16972">
      <w:pPr>
        <w:pStyle w:val="ListParagraph"/>
        <w:numPr>
          <w:ilvl w:val="0"/>
          <w:numId w:val="8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nake                                   monkey                      elephant</w:t>
      </w:r>
    </w:p>
    <w:p w:rsidR="00D16972" w:rsidRDefault="00D16972" w:rsidP="00D16972">
      <w:pPr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 xml:space="preserve">                  </w:t>
      </w:r>
      <w:r w:rsidR="004B0C58" w:rsidRPr="004B0C58">
        <w:rPr>
          <w:rFonts w:ascii="Arial Narrow" w:hAnsi="Arial Narrow"/>
          <w:b/>
          <w:sz w:val="28"/>
          <w:szCs w:val="28"/>
        </w:rPr>
        <w:t xml:space="preserve">Places where animals are found. </w:t>
      </w:r>
    </w:p>
    <w:p w:rsidR="00B24E99" w:rsidRPr="00B24E99" w:rsidRDefault="00B24E99" w:rsidP="00D16972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</w:t>
      </w:r>
      <w:r w:rsidRPr="00B24E99">
        <w:rPr>
          <w:rFonts w:ascii="Arial Narrow" w:hAnsi="Arial Narrow"/>
          <w:sz w:val="28"/>
          <w:szCs w:val="28"/>
        </w:rPr>
        <w:t>Water bodies, forest, zoo, game parks</w:t>
      </w:r>
    </w:p>
    <w:p w:rsidR="00D16972" w:rsidRPr="00402FC7" w:rsidRDefault="00D16972" w:rsidP="00D16972">
      <w:pPr>
        <w:pStyle w:val="ListParagraph"/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hat are wild animals?</w:t>
      </w:r>
    </w:p>
    <w:p w:rsidR="00D16972" w:rsidRDefault="00B24E99" w:rsidP="00D16972">
      <w:pPr>
        <w:pStyle w:val="ListParagraph"/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ame any two places where wild animals are found. </w:t>
      </w:r>
    </w:p>
    <w:p w:rsidR="00B24E99" w:rsidRPr="00402FC7" w:rsidRDefault="00B24E99" w:rsidP="00B24E99">
      <w:pPr>
        <w:pStyle w:val="ListParagraph"/>
        <w:ind w:left="184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)___________</w:t>
      </w:r>
      <w:r w:rsidR="001A68A3">
        <w:rPr>
          <w:rFonts w:ascii="Arial Narrow" w:hAnsi="Arial Narrow"/>
          <w:sz w:val="28"/>
          <w:szCs w:val="28"/>
        </w:rPr>
        <w:t xml:space="preserve">_______ ii)__________________ </w:t>
      </w:r>
    </w:p>
    <w:p w:rsidR="00141F5E" w:rsidRDefault="00141F5E" w:rsidP="00141F5E">
      <w:pPr>
        <w:pStyle w:val="ListParagraph"/>
        <w:ind w:left="1845"/>
        <w:rPr>
          <w:rFonts w:ascii="Arial Narrow" w:hAnsi="Arial Narrow"/>
          <w:sz w:val="28"/>
          <w:szCs w:val="28"/>
        </w:rPr>
      </w:pPr>
    </w:p>
    <w:p w:rsidR="00141F5E" w:rsidRDefault="00141F5E" w:rsidP="00141F5E">
      <w:pPr>
        <w:pStyle w:val="ListParagraph"/>
        <w:ind w:left="1845"/>
        <w:rPr>
          <w:rFonts w:ascii="Arial Narrow" w:hAnsi="Arial Narrow"/>
          <w:sz w:val="28"/>
          <w:szCs w:val="28"/>
        </w:rPr>
      </w:pPr>
    </w:p>
    <w:p w:rsidR="00141F5E" w:rsidRDefault="00141F5E" w:rsidP="00141F5E">
      <w:pPr>
        <w:pStyle w:val="ListParagraph"/>
        <w:ind w:left="1845"/>
        <w:rPr>
          <w:rFonts w:ascii="Arial Narrow" w:hAnsi="Arial Narrow"/>
          <w:sz w:val="28"/>
          <w:szCs w:val="28"/>
        </w:rPr>
      </w:pPr>
    </w:p>
    <w:p w:rsidR="00141F5E" w:rsidRDefault="00141F5E" w:rsidP="00141F5E">
      <w:pPr>
        <w:pStyle w:val="ListParagraph"/>
        <w:ind w:left="1845"/>
        <w:rPr>
          <w:rFonts w:ascii="Arial Narrow" w:hAnsi="Arial Narrow"/>
          <w:sz w:val="28"/>
          <w:szCs w:val="28"/>
        </w:rPr>
      </w:pPr>
    </w:p>
    <w:p w:rsidR="00141F5E" w:rsidRDefault="00141F5E" w:rsidP="00141F5E">
      <w:pPr>
        <w:pStyle w:val="ListParagraph"/>
        <w:ind w:left="1845"/>
        <w:rPr>
          <w:rFonts w:ascii="Arial Narrow" w:hAnsi="Arial Narrow"/>
          <w:sz w:val="28"/>
          <w:szCs w:val="28"/>
        </w:rPr>
      </w:pPr>
    </w:p>
    <w:p w:rsidR="00141F5E" w:rsidRDefault="00141F5E" w:rsidP="00141F5E">
      <w:pPr>
        <w:pStyle w:val="ListParagraph"/>
        <w:ind w:left="1845"/>
        <w:rPr>
          <w:rFonts w:ascii="Arial Narrow" w:hAnsi="Arial Narrow"/>
          <w:sz w:val="28"/>
          <w:szCs w:val="28"/>
        </w:rPr>
      </w:pPr>
    </w:p>
    <w:p w:rsidR="00141F5E" w:rsidRDefault="00141F5E" w:rsidP="00141F5E">
      <w:pPr>
        <w:pStyle w:val="ListParagraph"/>
        <w:ind w:left="1845"/>
        <w:rPr>
          <w:rFonts w:ascii="Arial Narrow" w:hAnsi="Arial Narrow"/>
          <w:sz w:val="28"/>
          <w:szCs w:val="28"/>
        </w:rPr>
      </w:pPr>
    </w:p>
    <w:p w:rsidR="00D16972" w:rsidRPr="00402FC7" w:rsidRDefault="00D16972" w:rsidP="00D16972">
      <w:pPr>
        <w:pStyle w:val="ListParagraph"/>
        <w:numPr>
          <w:ilvl w:val="0"/>
          <w:numId w:val="11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>Draw these wi</w:t>
      </w:r>
      <w:r w:rsidR="003720A9">
        <w:rPr>
          <w:rFonts w:ascii="Arial Narrow" w:hAnsi="Arial Narrow"/>
          <w:sz w:val="28"/>
          <w:szCs w:val="28"/>
        </w:rPr>
        <w:t>l</w:t>
      </w:r>
      <w:r w:rsidRPr="00402FC7">
        <w:rPr>
          <w:rFonts w:ascii="Arial Narrow" w:hAnsi="Arial Narrow"/>
          <w:sz w:val="28"/>
          <w:szCs w:val="28"/>
        </w:rPr>
        <w:t>d animals</w:t>
      </w:r>
      <w:r w:rsidR="0040664F">
        <w:rPr>
          <w:rFonts w:ascii="Arial Narrow" w:hAnsi="Arial Narrow"/>
          <w:sz w:val="28"/>
          <w:szCs w:val="28"/>
        </w:rPr>
        <w:t>.</w:t>
      </w:r>
    </w:p>
    <w:tbl>
      <w:tblPr>
        <w:tblStyle w:val="TableGrid"/>
        <w:tblpPr w:leftFromText="180" w:rightFromText="180" w:vertAnchor="text" w:tblpY="1"/>
        <w:tblOverlap w:val="never"/>
        <w:tblW w:w="8820" w:type="dxa"/>
        <w:tblLook w:val="0000" w:firstRow="0" w:lastRow="0" w:firstColumn="0" w:lastColumn="0" w:noHBand="0" w:noVBand="0"/>
      </w:tblPr>
      <w:tblGrid>
        <w:gridCol w:w="2178"/>
        <w:gridCol w:w="2430"/>
        <w:gridCol w:w="2520"/>
        <w:gridCol w:w="1692"/>
      </w:tblGrid>
      <w:tr w:rsidR="00D16972" w:rsidRPr="00402FC7" w:rsidTr="00D16972">
        <w:trPr>
          <w:trHeight w:val="2700"/>
        </w:trPr>
        <w:tc>
          <w:tcPr>
            <w:tcW w:w="2178" w:type="dxa"/>
            <w:tcBorders>
              <w:bottom w:val="single" w:sz="4" w:space="0" w:color="auto"/>
              <w:right w:val="single" w:sz="4" w:space="0" w:color="auto"/>
            </w:tcBorders>
          </w:tcPr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pStyle w:val="ListParagraph"/>
              <w:ind w:left="1080"/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</w:tcBorders>
          </w:tcPr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D16972" w:rsidRPr="00402FC7" w:rsidTr="00D16972">
        <w:trPr>
          <w:trHeight w:val="615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snak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tig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lion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6972" w:rsidRPr="00402FC7" w:rsidRDefault="00D16972" w:rsidP="00D16972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zebra</w:t>
            </w:r>
          </w:p>
        </w:tc>
      </w:tr>
    </w:tbl>
    <w:p w:rsidR="002B19EB" w:rsidRPr="00402FC7" w:rsidRDefault="00D16972" w:rsidP="002B19EB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br w:type="textWrapping" w:clear="all"/>
      </w:r>
      <w:r w:rsidR="00DE521E" w:rsidRPr="00402FC7">
        <w:rPr>
          <w:rFonts w:ascii="Arial Narrow" w:hAnsi="Arial Narrow"/>
          <w:b/>
          <w:sz w:val="28"/>
          <w:szCs w:val="28"/>
        </w:rPr>
        <w:t>REF MK standard social studies</w:t>
      </w:r>
    </w:p>
    <w:p w:rsidR="00DE521E" w:rsidRPr="00402FC7" w:rsidRDefault="00DE521E" w:rsidP="002B19EB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Monitor social studies </w:t>
      </w:r>
      <w:r w:rsidR="00BC76EC">
        <w:rPr>
          <w:rFonts w:ascii="Arial Narrow" w:hAnsi="Arial Narrow"/>
          <w:b/>
          <w:sz w:val="28"/>
          <w:szCs w:val="28"/>
        </w:rPr>
        <w:t>B</w:t>
      </w:r>
      <w:r w:rsidR="006027D4">
        <w:rPr>
          <w:rFonts w:ascii="Arial Narrow" w:hAnsi="Arial Narrow"/>
          <w:b/>
          <w:sz w:val="28"/>
          <w:szCs w:val="28"/>
        </w:rPr>
        <w:t>k. 1 P</w:t>
      </w:r>
      <w:r w:rsidRPr="00402FC7">
        <w:rPr>
          <w:rFonts w:ascii="Arial Narrow" w:hAnsi="Arial Narrow"/>
          <w:b/>
          <w:sz w:val="28"/>
          <w:szCs w:val="28"/>
        </w:rPr>
        <w:t>g</w:t>
      </w:r>
      <w:r w:rsidR="006027D4">
        <w:rPr>
          <w:rFonts w:ascii="Arial Narrow" w:hAnsi="Arial Narrow"/>
          <w:b/>
          <w:sz w:val="28"/>
          <w:szCs w:val="28"/>
        </w:rPr>
        <w:t>.</w:t>
      </w:r>
      <w:r w:rsidRPr="00402FC7">
        <w:rPr>
          <w:rFonts w:ascii="Arial Narrow" w:hAnsi="Arial Narrow"/>
          <w:b/>
          <w:sz w:val="28"/>
          <w:szCs w:val="28"/>
        </w:rPr>
        <w:t xml:space="preserve"> 32</w:t>
      </w:r>
    </w:p>
    <w:p w:rsidR="00402FC7" w:rsidRPr="00BC76EC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b/>
          <w:sz w:val="28"/>
          <w:szCs w:val="28"/>
        </w:rPr>
      </w:pPr>
      <w:r w:rsidRPr="00BC76EC">
        <w:rPr>
          <w:rFonts w:ascii="Arial Narrow" w:hAnsi="Arial Narrow" w:cs="Calibri"/>
          <w:b/>
          <w:sz w:val="28"/>
          <w:szCs w:val="28"/>
        </w:rPr>
        <w:t>WEEK: 5</w:t>
      </w:r>
    </w:p>
    <w:p w:rsidR="00402FC7" w:rsidRPr="00BC76EC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b/>
          <w:sz w:val="28"/>
          <w:szCs w:val="28"/>
        </w:rPr>
      </w:pPr>
      <w:r w:rsidRPr="00BC76EC">
        <w:rPr>
          <w:rFonts w:ascii="Arial Narrow" w:hAnsi="Arial Narrow" w:cs="Calibri"/>
          <w:b/>
          <w:sz w:val="28"/>
          <w:szCs w:val="28"/>
        </w:rPr>
        <w:t xml:space="preserve">LESSON: 1 </w:t>
      </w:r>
    </w:p>
    <w:p w:rsidR="00402FC7" w:rsidRPr="00BC76EC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b/>
          <w:sz w:val="28"/>
          <w:szCs w:val="28"/>
        </w:rPr>
      </w:pPr>
      <w:r w:rsidRPr="00BC76EC">
        <w:rPr>
          <w:rFonts w:ascii="Arial Narrow" w:hAnsi="Arial Narrow" w:cs="Calibri"/>
          <w:b/>
          <w:sz w:val="28"/>
          <w:szCs w:val="28"/>
        </w:rPr>
        <w:t>THEME: ENVIRONMENT</w:t>
      </w:r>
    </w:p>
    <w:p w:rsidR="00402FC7" w:rsidRPr="00BC76EC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b/>
          <w:sz w:val="28"/>
          <w:szCs w:val="28"/>
        </w:rPr>
      </w:pPr>
      <w:r w:rsidRPr="00BC76EC">
        <w:rPr>
          <w:rFonts w:ascii="Arial Narrow" w:hAnsi="Arial Narrow" w:cs="Calibri"/>
          <w:b/>
          <w:sz w:val="28"/>
          <w:szCs w:val="28"/>
        </w:rPr>
        <w:t>SUB-THEME: Domestic Animals</w:t>
      </w:r>
    </w:p>
    <w:p w:rsidR="00402FC7" w:rsidRPr="00BC76EC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b/>
          <w:sz w:val="28"/>
          <w:szCs w:val="28"/>
        </w:rPr>
      </w:pPr>
      <w:r w:rsidRPr="00BC76EC">
        <w:rPr>
          <w:rFonts w:ascii="Arial Narrow" w:hAnsi="Arial Narrow" w:cs="Calibri"/>
          <w:b/>
          <w:sz w:val="28"/>
          <w:szCs w:val="28"/>
        </w:rPr>
        <w:t>CONTENT: Uses of domestic animals</w:t>
      </w:r>
    </w:p>
    <w:p w:rsid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>Domestic animals are animals kept at home.</w:t>
      </w:r>
    </w:p>
    <w:p w:rsidR="003720A9" w:rsidRPr="00AC1318" w:rsidRDefault="00AC1318" w:rsidP="00402FC7">
      <w:pPr>
        <w:autoSpaceDE w:val="0"/>
        <w:autoSpaceDN w:val="0"/>
        <w:adjustRightInd w:val="0"/>
        <w:rPr>
          <w:rFonts w:ascii="Arial Narrow" w:hAnsi="Arial Narrow" w:cs="Calibri"/>
          <w:b/>
          <w:sz w:val="28"/>
          <w:szCs w:val="28"/>
        </w:rPr>
      </w:pPr>
      <w:r w:rsidRPr="00AC1318">
        <w:rPr>
          <w:rFonts w:ascii="Arial Narrow" w:hAnsi="Arial Narrow" w:cs="Calibri"/>
          <w:b/>
          <w:sz w:val="28"/>
          <w:szCs w:val="28"/>
        </w:rPr>
        <w:t>Examples of domestic animals</w:t>
      </w:r>
    </w:p>
    <w:p w:rsidR="003720A9" w:rsidRPr="00402FC7" w:rsidRDefault="00200874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d</w:t>
      </w:r>
      <w:r w:rsidR="00B54010">
        <w:rPr>
          <w:rFonts w:ascii="Arial Narrow" w:hAnsi="Arial Narrow" w:cs="Calibri"/>
          <w:sz w:val="28"/>
          <w:szCs w:val="28"/>
        </w:rPr>
        <w:t xml:space="preserve">og, cat, rabbit, donkey, camel, goat, horse, </w:t>
      </w:r>
      <w:r>
        <w:rPr>
          <w:rFonts w:ascii="Arial Narrow" w:hAnsi="Arial Narrow" w:cs="Calibri"/>
          <w:sz w:val="28"/>
          <w:szCs w:val="28"/>
        </w:rPr>
        <w:t>pig, cow</w:t>
      </w:r>
      <w:r w:rsidR="008A0DCA">
        <w:rPr>
          <w:rFonts w:ascii="Arial Narrow" w:hAnsi="Arial Narrow" w:cs="Calibri"/>
          <w:sz w:val="28"/>
          <w:szCs w:val="28"/>
        </w:rPr>
        <w:t xml:space="preserve">. </w:t>
      </w:r>
    </w:p>
    <w:p w:rsidR="00402FC7" w:rsidRP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>Uses of domestic animals.</w:t>
      </w:r>
    </w:p>
    <w:p w:rsidR="00402FC7" w:rsidRP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>_ A cow gives milk, beef, skin.</w:t>
      </w:r>
    </w:p>
    <w:p w:rsidR="00402FC7" w:rsidRP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>_A goat gives milk, meat, skin.</w:t>
      </w:r>
    </w:p>
    <w:p w:rsidR="00402FC7" w:rsidRP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>_A cat kills rats in our homes.</w:t>
      </w:r>
    </w:p>
    <w:p w:rsidR="00402FC7" w:rsidRPr="003E6B7C" w:rsidRDefault="003E6B7C" w:rsidP="003E6B7C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-</w:t>
      </w:r>
      <w:r w:rsidR="00402FC7" w:rsidRPr="003E6B7C">
        <w:rPr>
          <w:rFonts w:ascii="Arial Narrow" w:hAnsi="Arial Narrow" w:cs="Calibri"/>
          <w:sz w:val="28"/>
          <w:szCs w:val="28"/>
        </w:rPr>
        <w:t>A dog guards our homes.</w:t>
      </w:r>
    </w:p>
    <w:p w:rsidR="00402FC7" w:rsidRP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>_A donkey is used for transport.</w:t>
      </w:r>
    </w:p>
    <w:p w:rsidR="00402FC7" w:rsidRP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>_A sheep gives us wool and mutton.</w:t>
      </w:r>
    </w:p>
    <w:p w:rsidR="00402FC7" w:rsidRP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 xml:space="preserve">_A pig gives us pork. </w:t>
      </w:r>
    </w:p>
    <w:p w:rsidR="00141F5E" w:rsidRDefault="00141F5E" w:rsidP="00402FC7">
      <w:pPr>
        <w:autoSpaceDE w:val="0"/>
        <w:autoSpaceDN w:val="0"/>
        <w:adjustRightInd w:val="0"/>
        <w:rPr>
          <w:rFonts w:ascii="Arial Narrow" w:hAnsi="Arial Narrow" w:cs="Calibri"/>
          <w:b/>
          <w:sz w:val="28"/>
          <w:szCs w:val="28"/>
        </w:rPr>
      </w:pPr>
    </w:p>
    <w:p w:rsidR="00093B0D" w:rsidRPr="003E6B7C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b/>
          <w:sz w:val="28"/>
          <w:szCs w:val="28"/>
        </w:rPr>
      </w:pPr>
      <w:r w:rsidRPr="003E6B7C">
        <w:rPr>
          <w:rFonts w:ascii="Arial Narrow" w:hAnsi="Arial Narrow" w:cs="Calibri"/>
          <w:b/>
          <w:sz w:val="28"/>
          <w:szCs w:val="28"/>
        </w:rPr>
        <w:lastRenderedPageBreak/>
        <w:t>Activity</w:t>
      </w:r>
      <w:r w:rsidR="00093B0D" w:rsidRPr="003E6B7C">
        <w:rPr>
          <w:rFonts w:ascii="Arial Narrow" w:hAnsi="Arial Narrow" w:cs="Calibri"/>
          <w:b/>
          <w:sz w:val="28"/>
          <w:szCs w:val="28"/>
        </w:rPr>
        <w:t>;</w:t>
      </w:r>
    </w:p>
    <w:p w:rsidR="00093B0D" w:rsidRDefault="00093B0D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1. What are domestic animals?</w:t>
      </w:r>
    </w:p>
    <w:p w:rsidR="00122E04" w:rsidRDefault="00093B0D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2. </w:t>
      </w:r>
      <w:r w:rsidR="00122E04">
        <w:rPr>
          <w:rFonts w:ascii="Arial Narrow" w:hAnsi="Arial Narrow" w:cs="Calibri"/>
          <w:sz w:val="28"/>
          <w:szCs w:val="28"/>
        </w:rPr>
        <w:t xml:space="preserve">Mention any four domestic animals. </w:t>
      </w:r>
    </w:p>
    <w:p w:rsidR="00C53F4A" w:rsidRDefault="00C53F4A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i)______________</w:t>
      </w:r>
      <w:r w:rsidR="003E6B7C">
        <w:rPr>
          <w:rFonts w:ascii="Arial Narrow" w:hAnsi="Arial Narrow" w:cs="Calibri"/>
          <w:sz w:val="28"/>
          <w:szCs w:val="28"/>
        </w:rPr>
        <w:t>_</w:t>
      </w:r>
      <w:r>
        <w:rPr>
          <w:rFonts w:ascii="Arial Narrow" w:hAnsi="Arial Narrow" w:cs="Calibri"/>
          <w:sz w:val="28"/>
          <w:szCs w:val="28"/>
        </w:rPr>
        <w:t>__ ii)________________ iii)________________ iv)__________________</w:t>
      </w:r>
    </w:p>
    <w:p w:rsidR="00402FC7" w:rsidRPr="00402FC7" w:rsidRDefault="00983AF5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2878C0">
        <w:rPr>
          <w:rFonts w:ascii="Arial Narrow" w:hAnsi="Arial Narrow" w:cs="Calibri"/>
          <w:sz w:val="28"/>
          <w:szCs w:val="28"/>
        </w:rPr>
        <w:t>3.</w:t>
      </w:r>
      <w:r>
        <w:rPr>
          <w:rFonts w:ascii="Arial Narrow" w:hAnsi="Arial Narrow" w:cs="Calibri"/>
          <w:b/>
          <w:sz w:val="28"/>
          <w:szCs w:val="28"/>
        </w:rPr>
        <w:t xml:space="preserve"> </w:t>
      </w:r>
      <w:r w:rsidR="00402FC7" w:rsidRPr="00BC76EC">
        <w:rPr>
          <w:rFonts w:ascii="Arial Narrow" w:hAnsi="Arial Narrow" w:cs="Calibri"/>
          <w:b/>
          <w:sz w:val="28"/>
          <w:szCs w:val="28"/>
        </w:rPr>
        <w:t>Match animals to their uses</w:t>
      </w:r>
      <w:r w:rsidR="00402FC7" w:rsidRPr="00402FC7">
        <w:rPr>
          <w:rFonts w:ascii="Arial Narrow" w:hAnsi="Arial Narrow" w:cs="Calibri"/>
          <w:sz w:val="28"/>
          <w:szCs w:val="28"/>
        </w:rPr>
        <w:t>.</w:t>
      </w:r>
    </w:p>
    <w:p w:rsidR="00402FC7" w:rsidRP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>Dog                                                       beef</w:t>
      </w:r>
    </w:p>
    <w:p w:rsidR="00402FC7" w:rsidRP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 xml:space="preserve">Cat                         </w:t>
      </w:r>
      <w:r w:rsidR="002B257E">
        <w:rPr>
          <w:rFonts w:ascii="Arial Narrow" w:hAnsi="Arial Narrow" w:cs="Calibri"/>
          <w:sz w:val="28"/>
          <w:szCs w:val="28"/>
        </w:rPr>
        <w:t xml:space="preserve">                               </w:t>
      </w:r>
      <w:r w:rsidRPr="00402FC7">
        <w:rPr>
          <w:rFonts w:ascii="Arial Narrow" w:hAnsi="Arial Narrow" w:cs="Calibri"/>
          <w:sz w:val="28"/>
          <w:szCs w:val="28"/>
        </w:rPr>
        <w:t>pork</w:t>
      </w:r>
    </w:p>
    <w:p w:rsidR="00402FC7" w:rsidRP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>Donkey                                                 kills rats</w:t>
      </w:r>
    </w:p>
    <w:p w:rsidR="00402FC7" w:rsidRPr="00402FC7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 xml:space="preserve">Pig                           </w:t>
      </w:r>
      <w:r w:rsidR="00BC76EC">
        <w:rPr>
          <w:rFonts w:ascii="Arial Narrow" w:hAnsi="Arial Narrow" w:cs="Calibri"/>
          <w:sz w:val="28"/>
          <w:szCs w:val="28"/>
        </w:rPr>
        <w:t xml:space="preserve">         </w:t>
      </w:r>
      <w:r w:rsidR="002B257E">
        <w:rPr>
          <w:rFonts w:ascii="Arial Narrow" w:hAnsi="Arial Narrow" w:cs="Calibri"/>
          <w:sz w:val="28"/>
          <w:szCs w:val="28"/>
        </w:rPr>
        <w:t xml:space="preserve">                    </w:t>
      </w:r>
      <w:r w:rsidRPr="00402FC7">
        <w:rPr>
          <w:rFonts w:ascii="Arial Narrow" w:hAnsi="Arial Narrow" w:cs="Calibri"/>
          <w:sz w:val="28"/>
          <w:szCs w:val="28"/>
        </w:rPr>
        <w:t>guards our home</w:t>
      </w:r>
    </w:p>
    <w:p w:rsidR="002B257E" w:rsidRDefault="00402FC7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 xml:space="preserve">Goat                                                      </w:t>
      </w:r>
      <w:r w:rsidR="002B257E" w:rsidRPr="00402FC7">
        <w:rPr>
          <w:rFonts w:ascii="Arial Narrow" w:hAnsi="Arial Narrow" w:cs="Calibri"/>
          <w:sz w:val="28"/>
          <w:szCs w:val="28"/>
        </w:rPr>
        <w:t>for transport</w:t>
      </w:r>
    </w:p>
    <w:p w:rsidR="00150CA8" w:rsidRPr="00402FC7" w:rsidRDefault="00402FC7" w:rsidP="00150CA8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 w:rsidRPr="00402FC7">
        <w:rPr>
          <w:rFonts w:ascii="Arial Narrow" w:hAnsi="Arial Narrow" w:cs="Calibri"/>
          <w:sz w:val="28"/>
          <w:szCs w:val="28"/>
        </w:rPr>
        <w:t xml:space="preserve"> Sheep                     </w:t>
      </w:r>
      <w:r w:rsidR="002B257E">
        <w:rPr>
          <w:rFonts w:ascii="Arial Narrow" w:hAnsi="Arial Narrow" w:cs="Calibri"/>
          <w:sz w:val="28"/>
          <w:szCs w:val="28"/>
        </w:rPr>
        <w:t xml:space="preserve">          </w:t>
      </w:r>
      <w:r w:rsidR="00150CA8">
        <w:rPr>
          <w:rFonts w:ascii="Arial Narrow" w:hAnsi="Arial Narrow" w:cs="Calibri"/>
          <w:sz w:val="28"/>
          <w:szCs w:val="28"/>
        </w:rPr>
        <w:t xml:space="preserve">            </w:t>
      </w:r>
      <w:r w:rsidR="00EC362A">
        <w:rPr>
          <w:rFonts w:ascii="Arial Narrow" w:hAnsi="Arial Narrow" w:cs="Calibri"/>
          <w:sz w:val="28"/>
          <w:szCs w:val="28"/>
        </w:rPr>
        <w:t xml:space="preserve"> </w:t>
      </w:r>
      <w:r w:rsidR="002B257E">
        <w:rPr>
          <w:rFonts w:ascii="Arial Narrow" w:hAnsi="Arial Narrow" w:cs="Calibri"/>
          <w:sz w:val="28"/>
          <w:szCs w:val="28"/>
        </w:rPr>
        <w:tab/>
      </w:r>
      <w:r w:rsidR="00EC362A">
        <w:rPr>
          <w:rFonts w:ascii="Arial Narrow" w:hAnsi="Arial Narrow" w:cs="Calibri"/>
          <w:sz w:val="28"/>
          <w:szCs w:val="28"/>
        </w:rPr>
        <w:t xml:space="preserve">    </w:t>
      </w:r>
      <w:r w:rsidR="00150CA8" w:rsidRPr="00402FC7">
        <w:rPr>
          <w:rFonts w:ascii="Arial Narrow" w:hAnsi="Arial Narrow" w:cs="Calibri"/>
          <w:sz w:val="28"/>
          <w:szCs w:val="28"/>
        </w:rPr>
        <w:t>for meat and milk</w:t>
      </w:r>
    </w:p>
    <w:p w:rsidR="00402FC7" w:rsidRPr="00402FC7" w:rsidRDefault="00EC362A" w:rsidP="00402FC7">
      <w:pPr>
        <w:autoSpaceDE w:val="0"/>
        <w:autoSpaceDN w:val="0"/>
        <w:adjustRightInd w:val="0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 </w:t>
      </w:r>
      <w:r w:rsidR="00402FC7" w:rsidRPr="00402FC7">
        <w:rPr>
          <w:rFonts w:ascii="Arial Narrow" w:hAnsi="Arial Narrow" w:cs="Calibri"/>
          <w:sz w:val="28"/>
          <w:szCs w:val="28"/>
        </w:rPr>
        <w:t xml:space="preserve">Cow                          </w:t>
      </w:r>
      <w:r>
        <w:rPr>
          <w:rFonts w:ascii="Arial Narrow" w:hAnsi="Arial Narrow" w:cs="Calibri"/>
          <w:sz w:val="28"/>
          <w:szCs w:val="28"/>
        </w:rPr>
        <w:t xml:space="preserve">                         for wool and mutton</w:t>
      </w:r>
    </w:p>
    <w:p w:rsidR="00402FC7" w:rsidRPr="00132E32" w:rsidRDefault="00852003" w:rsidP="00402FC7">
      <w:pPr>
        <w:autoSpaceDE w:val="0"/>
        <w:autoSpaceDN w:val="0"/>
        <w:adjustRightInd w:val="0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 xml:space="preserve">4. </w:t>
      </w:r>
      <w:r w:rsidR="00402FC7" w:rsidRPr="00132E32">
        <w:rPr>
          <w:rFonts w:ascii="Arial Narrow" w:hAnsi="Arial Narrow" w:cs="Calibri"/>
          <w:b/>
          <w:sz w:val="28"/>
          <w:szCs w:val="28"/>
        </w:rPr>
        <w:t>Draw these domestic anim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710"/>
        <w:gridCol w:w="1710"/>
        <w:gridCol w:w="1710"/>
      </w:tblGrid>
      <w:tr w:rsidR="00402FC7" w:rsidRPr="00402FC7" w:rsidTr="001C0CBF">
        <w:trPr>
          <w:trHeight w:val="1601"/>
        </w:trPr>
        <w:tc>
          <w:tcPr>
            <w:tcW w:w="1548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10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10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710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02FC7" w:rsidRPr="00402FC7" w:rsidTr="001C0CBF">
        <w:trPr>
          <w:trHeight w:val="530"/>
        </w:trPr>
        <w:tc>
          <w:tcPr>
            <w:tcW w:w="1548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cat</w:t>
            </w:r>
          </w:p>
        </w:tc>
        <w:tc>
          <w:tcPr>
            <w:tcW w:w="1710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cow</w:t>
            </w:r>
          </w:p>
        </w:tc>
        <w:tc>
          <w:tcPr>
            <w:tcW w:w="1710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hen</w:t>
            </w:r>
          </w:p>
        </w:tc>
        <w:tc>
          <w:tcPr>
            <w:tcW w:w="1710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pig</w:t>
            </w:r>
          </w:p>
        </w:tc>
      </w:tr>
    </w:tbl>
    <w:p w:rsidR="003E6B7C" w:rsidRDefault="003E6B7C" w:rsidP="00402FC7">
      <w:pPr>
        <w:rPr>
          <w:rFonts w:ascii="Arial Narrow" w:hAnsi="Arial Narrow"/>
          <w:b/>
          <w:sz w:val="28"/>
          <w:szCs w:val="28"/>
        </w:rPr>
      </w:pP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REF: UNDER INT SCIENCE BK 1 PG 16.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FOUNTAIN PRIMARY SCIENCE 1 PG 1-5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WEEK:  5   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LESSON   2  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THEME:  Our Environment  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SUBTHEME:  Things in our environment.  </w:t>
      </w:r>
    </w:p>
    <w:p w:rsidR="00402FC7" w:rsidRPr="00402FC7" w:rsidRDefault="00BC76EC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:</w:t>
      </w:r>
      <w:r w:rsidR="00402FC7" w:rsidRPr="00402FC7">
        <w:rPr>
          <w:rFonts w:ascii="Arial Narrow" w:hAnsi="Arial Narrow"/>
          <w:b/>
          <w:sz w:val="28"/>
          <w:szCs w:val="28"/>
        </w:rPr>
        <w:t xml:space="preserve"> Animals and their young ones.</w:t>
      </w:r>
    </w:p>
    <w:p w:rsidR="00272F0D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                  </w:t>
      </w:r>
    </w:p>
    <w:p w:rsidR="00402FC7" w:rsidRPr="00402FC7" w:rsidRDefault="00272F0D" w:rsidP="00402FC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               </w:t>
      </w:r>
      <w:r w:rsidR="00402FC7" w:rsidRPr="00402FC7">
        <w:rPr>
          <w:rFonts w:ascii="Arial Narrow" w:hAnsi="Arial Narrow"/>
          <w:b/>
          <w:sz w:val="28"/>
          <w:szCs w:val="28"/>
        </w:rPr>
        <w:t xml:space="preserve">  </w:t>
      </w:r>
      <w:r w:rsidR="00BC76EC" w:rsidRPr="00402FC7">
        <w:rPr>
          <w:rFonts w:ascii="Arial Narrow" w:hAnsi="Arial Narrow"/>
          <w:b/>
          <w:sz w:val="28"/>
          <w:szCs w:val="28"/>
        </w:rPr>
        <w:t>Animals’</w:t>
      </w:r>
      <w:r w:rsidR="00402FC7" w:rsidRPr="00402FC7">
        <w:rPr>
          <w:rFonts w:ascii="Arial Narrow" w:hAnsi="Arial Narrow"/>
          <w:b/>
          <w:sz w:val="28"/>
          <w:szCs w:val="28"/>
        </w:rPr>
        <w:t xml:space="preserve">                                                       Young ones 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                   </w:t>
      </w:r>
      <w:r w:rsidRPr="00402FC7">
        <w:rPr>
          <w:rFonts w:ascii="Arial Narrow" w:hAnsi="Arial Narrow"/>
          <w:sz w:val="28"/>
          <w:szCs w:val="28"/>
        </w:rPr>
        <w:t xml:space="preserve">Dog                                                                  puppy 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Cat                                                                    kitten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Man                                                                   baby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Cow                                                                    calf  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 Lion                                                                   cub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Goat                                                                    kid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Sheep                                                                  lamb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Pig                                                                        piglet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 Horse                                                                  calf            </w:t>
      </w:r>
    </w:p>
    <w:p w:rsidR="00402FC7" w:rsidRDefault="00C915F8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</w:t>
      </w:r>
      <w:r w:rsidR="00402FC7" w:rsidRPr="00402FC7">
        <w:rPr>
          <w:rFonts w:ascii="Arial Narrow" w:hAnsi="Arial Narrow"/>
          <w:sz w:val="28"/>
          <w:szCs w:val="28"/>
        </w:rPr>
        <w:t xml:space="preserve">     Elephant                                                             calf</w:t>
      </w:r>
    </w:p>
    <w:p w:rsidR="00C52E7F" w:rsidRPr="00402FC7" w:rsidRDefault="00C52E7F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Rabbit                                                         </w:t>
      </w:r>
      <w:r w:rsidR="00481096">
        <w:rPr>
          <w:rFonts w:ascii="Arial Narrow" w:hAnsi="Arial Narrow"/>
          <w:sz w:val="28"/>
          <w:szCs w:val="28"/>
        </w:rPr>
        <w:t xml:space="preserve">        kitten</w:t>
      </w:r>
      <w:r>
        <w:rPr>
          <w:rFonts w:ascii="Arial Narrow" w:hAnsi="Arial Narrow"/>
          <w:sz w:val="28"/>
          <w:szCs w:val="28"/>
        </w:rPr>
        <w:t xml:space="preserve"> 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Activity</w:t>
      </w:r>
    </w:p>
    <w:p w:rsidR="00402FC7" w:rsidRPr="00C52E7F" w:rsidRDefault="00402FC7" w:rsidP="00402FC7">
      <w:pPr>
        <w:rPr>
          <w:rFonts w:ascii="Arial Narrow" w:hAnsi="Arial Narrow"/>
          <w:b/>
          <w:sz w:val="28"/>
          <w:szCs w:val="28"/>
        </w:rPr>
      </w:pPr>
      <w:r w:rsidRPr="00C52E7F">
        <w:rPr>
          <w:rFonts w:ascii="Arial Narrow" w:hAnsi="Arial Narrow"/>
          <w:b/>
          <w:sz w:val="28"/>
          <w:szCs w:val="28"/>
        </w:rPr>
        <w:t>Match animals to their young ones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Cow                                         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heep                                      calf</w:t>
      </w:r>
    </w:p>
    <w:p w:rsidR="00402FC7" w:rsidRPr="00402FC7" w:rsidRDefault="00C52E7F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</w:t>
      </w:r>
      <w:r w:rsidR="00402FC7" w:rsidRPr="00402FC7">
        <w:rPr>
          <w:rFonts w:ascii="Arial Narrow" w:hAnsi="Arial Narrow"/>
          <w:sz w:val="28"/>
          <w:szCs w:val="28"/>
        </w:rPr>
        <w:t xml:space="preserve">                                        </w:t>
      </w:r>
      <w:r w:rsidR="00F959D3">
        <w:rPr>
          <w:rFonts w:ascii="Arial Narrow" w:hAnsi="Arial Narrow"/>
          <w:sz w:val="28"/>
          <w:szCs w:val="28"/>
        </w:rPr>
        <w:t xml:space="preserve"> </w:t>
      </w:r>
      <w:r w:rsidR="00402FC7" w:rsidRPr="00402FC7">
        <w:rPr>
          <w:rFonts w:ascii="Arial Narrow" w:hAnsi="Arial Narrow"/>
          <w:sz w:val="28"/>
          <w:szCs w:val="28"/>
        </w:rPr>
        <w:t xml:space="preserve"> lamb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ig                                            kitten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og                                           baby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Lion                                          puppy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an                                         cub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at                                           piglet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REF: MK STANDARD BK 1 PG 68</w:t>
      </w:r>
    </w:p>
    <w:p w:rsidR="00141F5E" w:rsidRDefault="00141F5E" w:rsidP="00402FC7">
      <w:pPr>
        <w:rPr>
          <w:rFonts w:ascii="Arial Narrow" w:hAnsi="Arial Narrow"/>
          <w:b/>
          <w:sz w:val="28"/>
          <w:szCs w:val="28"/>
        </w:rPr>
      </w:pPr>
    </w:p>
    <w:p w:rsidR="00141F5E" w:rsidRDefault="00141F5E" w:rsidP="00402FC7">
      <w:pPr>
        <w:rPr>
          <w:rFonts w:ascii="Arial Narrow" w:hAnsi="Arial Narrow"/>
          <w:b/>
          <w:sz w:val="28"/>
          <w:szCs w:val="28"/>
        </w:rPr>
      </w:pPr>
    </w:p>
    <w:p w:rsidR="00141F5E" w:rsidRDefault="00141F5E" w:rsidP="00402FC7">
      <w:pPr>
        <w:rPr>
          <w:rFonts w:ascii="Arial Narrow" w:hAnsi="Arial Narrow"/>
          <w:b/>
          <w:sz w:val="28"/>
          <w:szCs w:val="28"/>
        </w:rPr>
      </w:pP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lastRenderedPageBreak/>
        <w:t>WEEK 5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LESSON 3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HEME: OUR ENVIRONMENT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UB-THEME: Things in our environment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: Things got from animal skins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Animal skins/hides 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nimal skins/hides cover the animals’ body.</w:t>
      </w:r>
    </w:p>
    <w:p w:rsidR="00402FC7" w:rsidRPr="00402FC7" w:rsidRDefault="00B7709D" w:rsidP="00402FC7">
      <w:pPr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E608E2A" wp14:editId="693AC596">
            <wp:simplePos x="0" y="0"/>
            <wp:positionH relativeFrom="column">
              <wp:posOffset>4343399</wp:posOffset>
            </wp:positionH>
            <wp:positionV relativeFrom="paragraph">
              <wp:posOffset>296545</wp:posOffset>
            </wp:positionV>
            <wp:extent cx="473375" cy="447675"/>
            <wp:effectExtent l="0" t="0" r="0" b="0"/>
            <wp:wrapNone/>
            <wp:docPr id="264" name="Picture 264" descr="D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Dr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8" cy="4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A19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824578F" wp14:editId="053FE80A">
            <wp:simplePos x="0" y="0"/>
            <wp:positionH relativeFrom="column">
              <wp:posOffset>3267075</wp:posOffset>
            </wp:positionH>
            <wp:positionV relativeFrom="paragraph">
              <wp:posOffset>325755</wp:posOffset>
            </wp:positionV>
            <wp:extent cx="628650" cy="427378"/>
            <wp:effectExtent l="0" t="0" r="0" b="0"/>
            <wp:wrapNone/>
            <wp:docPr id="7" name="Picture 7" descr="C:\Users\LIBRARY\Desktop\PICTURES by ken\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BRARY\Desktop\PICTURES by ken\ha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2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B4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7FB56800" wp14:editId="6D63B3D2">
            <wp:simplePos x="0" y="0"/>
            <wp:positionH relativeFrom="column">
              <wp:posOffset>1943100</wp:posOffset>
            </wp:positionH>
            <wp:positionV relativeFrom="paragraph">
              <wp:posOffset>294005</wp:posOffset>
            </wp:positionV>
            <wp:extent cx="1000125" cy="554355"/>
            <wp:effectExtent l="0" t="0" r="0" b="0"/>
            <wp:wrapNone/>
            <wp:docPr id="6" name="Picture 6" descr="C:\Users\LIBRARY\Desktop\PICTURES by ken\B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BRARY\Desktop\PICTURES by ken\BEL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C15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4F667D1" wp14:editId="1BF97F64">
            <wp:simplePos x="0" y="0"/>
            <wp:positionH relativeFrom="column">
              <wp:posOffset>819150</wp:posOffset>
            </wp:positionH>
            <wp:positionV relativeFrom="paragraph">
              <wp:posOffset>172720</wp:posOffset>
            </wp:positionV>
            <wp:extent cx="744531" cy="570230"/>
            <wp:effectExtent l="0" t="0" r="0" b="0"/>
            <wp:wrapNone/>
            <wp:docPr id="5" name="Picture 5" descr="C:\Users\LIBRARY\Desktop\PICTURES by ken\sh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BRARY\Desktop\PICTURES by ken\shoe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31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E"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D98D739" wp14:editId="7B8592E0">
            <wp:simplePos x="0" y="0"/>
            <wp:positionH relativeFrom="column">
              <wp:posOffset>9525</wp:posOffset>
            </wp:positionH>
            <wp:positionV relativeFrom="paragraph">
              <wp:posOffset>229870</wp:posOffset>
            </wp:positionV>
            <wp:extent cx="657225" cy="542925"/>
            <wp:effectExtent l="0" t="0" r="0" b="0"/>
            <wp:wrapNone/>
            <wp:docPr id="4" name="Picture 4" descr="C:\Users\LIBRARY\Desktop\PICTURES by ken\ba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RARY\Desktop\PICTURES by ken\bag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C7" w:rsidRPr="00402FC7">
        <w:rPr>
          <w:rFonts w:ascii="Arial Narrow" w:hAnsi="Arial Narrow"/>
          <w:sz w:val="28"/>
          <w:szCs w:val="28"/>
        </w:rPr>
        <w:t>Things made from animal skin.</w:t>
      </w:r>
    </w:p>
    <w:p w:rsidR="00BC76EC" w:rsidRDefault="00A14A19" w:rsidP="00A14A19">
      <w:pPr>
        <w:tabs>
          <w:tab w:val="left" w:pos="528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</w:p>
    <w:p w:rsidR="00272F0D" w:rsidRDefault="00272F0D" w:rsidP="00402FC7">
      <w:pPr>
        <w:rPr>
          <w:rFonts w:ascii="Arial Narrow" w:hAnsi="Arial Narrow"/>
          <w:b/>
          <w:sz w:val="28"/>
          <w:szCs w:val="28"/>
        </w:rPr>
      </w:pPr>
    </w:p>
    <w:p w:rsidR="00BC76EC" w:rsidRPr="00BC76EC" w:rsidRDefault="00402FC7" w:rsidP="00BC76EC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ACTIVITY</w:t>
      </w:r>
    </w:p>
    <w:p w:rsidR="00402FC7" w:rsidRPr="00402FC7" w:rsidRDefault="00402FC7" w:rsidP="00402FC7">
      <w:pPr>
        <w:pStyle w:val="ListParagraph"/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raw things made from animal sk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1854"/>
        <w:gridCol w:w="1890"/>
        <w:gridCol w:w="1980"/>
      </w:tblGrid>
      <w:tr w:rsidR="00402FC7" w:rsidRPr="00402FC7" w:rsidTr="001C0CBF">
        <w:trPr>
          <w:trHeight w:val="1205"/>
        </w:trPr>
        <w:tc>
          <w:tcPr>
            <w:tcW w:w="2214" w:type="dxa"/>
          </w:tcPr>
          <w:p w:rsidR="00402FC7" w:rsidRPr="00402FC7" w:rsidRDefault="00402FC7" w:rsidP="001C0CBF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54" w:type="dxa"/>
          </w:tcPr>
          <w:p w:rsidR="00402FC7" w:rsidRPr="00402FC7" w:rsidRDefault="00402FC7" w:rsidP="001C0CBF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90" w:type="dxa"/>
          </w:tcPr>
          <w:p w:rsidR="00402FC7" w:rsidRPr="00402FC7" w:rsidRDefault="00402FC7" w:rsidP="001C0CBF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2FC7" w:rsidRPr="00402FC7" w:rsidRDefault="00402FC7" w:rsidP="001C0CBF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02FC7" w:rsidRPr="00402FC7" w:rsidTr="001C0CBF">
        <w:trPr>
          <w:trHeight w:val="620"/>
        </w:trPr>
        <w:tc>
          <w:tcPr>
            <w:tcW w:w="2214" w:type="dxa"/>
          </w:tcPr>
          <w:p w:rsidR="00402FC7" w:rsidRPr="00402FC7" w:rsidRDefault="00402FC7" w:rsidP="001C0CBF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bag</w:t>
            </w:r>
          </w:p>
        </w:tc>
        <w:tc>
          <w:tcPr>
            <w:tcW w:w="1854" w:type="dxa"/>
          </w:tcPr>
          <w:p w:rsidR="00402FC7" w:rsidRPr="00402FC7" w:rsidRDefault="00402FC7" w:rsidP="001C0CBF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shoes</w:t>
            </w:r>
          </w:p>
        </w:tc>
        <w:tc>
          <w:tcPr>
            <w:tcW w:w="1890" w:type="dxa"/>
          </w:tcPr>
          <w:p w:rsidR="00402FC7" w:rsidRPr="00402FC7" w:rsidRDefault="00402FC7" w:rsidP="001C0CBF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drum</w:t>
            </w:r>
          </w:p>
        </w:tc>
        <w:tc>
          <w:tcPr>
            <w:tcW w:w="1980" w:type="dxa"/>
          </w:tcPr>
          <w:p w:rsidR="00402FC7" w:rsidRPr="00402FC7" w:rsidRDefault="00402FC7" w:rsidP="001C0CBF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belt</w:t>
            </w:r>
          </w:p>
        </w:tc>
      </w:tr>
    </w:tbl>
    <w:p w:rsidR="00402FC7" w:rsidRPr="00402FC7" w:rsidRDefault="00402FC7" w:rsidP="00402FC7">
      <w:pPr>
        <w:pStyle w:val="ListParagraph"/>
        <w:rPr>
          <w:rFonts w:ascii="Arial Narrow" w:hAnsi="Arial Narrow"/>
          <w:sz w:val="28"/>
          <w:szCs w:val="28"/>
        </w:rPr>
      </w:pPr>
    </w:p>
    <w:p w:rsidR="00C802C0" w:rsidRDefault="00402FC7" w:rsidP="00402FC7">
      <w:pPr>
        <w:pStyle w:val="ListParagraph"/>
        <w:numPr>
          <w:ilvl w:val="0"/>
          <w:numId w:val="12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Name three things got from animal skins.   </w:t>
      </w:r>
    </w:p>
    <w:p w:rsidR="00C802C0" w:rsidRDefault="00C802C0" w:rsidP="00C802C0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)______________________ ii)_____________________ iii)____________________</w:t>
      </w:r>
    </w:p>
    <w:p w:rsidR="00402FC7" w:rsidRPr="00402FC7" w:rsidRDefault="00402FC7" w:rsidP="00C802C0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   WEEK 5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LESSON 4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THEME: OUR ENVIRONMENT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SUB-THEME: Things found in our Environment.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CONTENT: Animal Sounds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ow                           moos/lows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Goat                          bleats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heep                        bleats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>Pigs                             grunts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og                             barks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at                              mews</w:t>
      </w:r>
    </w:p>
    <w:p w:rsidR="00C917AD" w:rsidRDefault="00C917AD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ull                             bellows</w:t>
      </w:r>
    </w:p>
    <w:p w:rsidR="005B09BC" w:rsidRDefault="006F49C6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orse                   </w:t>
      </w:r>
      <w:r w:rsidR="005B09BC">
        <w:rPr>
          <w:rFonts w:ascii="Arial Narrow" w:hAnsi="Arial Narrow"/>
          <w:sz w:val="28"/>
          <w:szCs w:val="28"/>
        </w:rPr>
        <w:t xml:space="preserve">      neighs </w:t>
      </w:r>
    </w:p>
    <w:p w:rsidR="005B09BC" w:rsidRDefault="005B09BC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rog                           croaks </w:t>
      </w:r>
    </w:p>
    <w:p w:rsidR="00402FC7" w:rsidRPr="00BC76EC" w:rsidRDefault="007F3742" w:rsidP="00402FC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402FC7" w:rsidRPr="00BC76EC">
        <w:rPr>
          <w:rFonts w:ascii="Arial Narrow" w:hAnsi="Arial Narrow"/>
          <w:b/>
          <w:sz w:val="28"/>
          <w:szCs w:val="28"/>
        </w:rPr>
        <w:t>ACTIVITY</w:t>
      </w:r>
      <w:r>
        <w:rPr>
          <w:rFonts w:ascii="Arial Narrow" w:hAnsi="Arial Narrow"/>
          <w:b/>
          <w:sz w:val="28"/>
          <w:szCs w:val="28"/>
        </w:rPr>
        <w:t xml:space="preserve">; </w:t>
      </w:r>
    </w:p>
    <w:p w:rsidR="00402FC7" w:rsidRPr="00402FC7" w:rsidRDefault="00402FC7" w:rsidP="00402FC7">
      <w:pPr>
        <w:pStyle w:val="ListParagraph"/>
        <w:numPr>
          <w:ilvl w:val="0"/>
          <w:numId w:val="13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the sounds made by these sounds.</w:t>
      </w:r>
    </w:p>
    <w:p w:rsidR="00402FC7" w:rsidRPr="00402FC7" w:rsidRDefault="00402FC7" w:rsidP="00402FC7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ow _________       Pig__________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Goat_________        Dog_________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Hen__________        Cat_________</w:t>
      </w:r>
    </w:p>
    <w:p w:rsidR="00402FC7" w:rsidRPr="00BC76EC" w:rsidRDefault="00BC76EC" w:rsidP="00402FC7">
      <w:pPr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WEEK 5</w:t>
      </w:r>
    </w:p>
    <w:p w:rsidR="00402FC7" w:rsidRPr="00BC76EC" w:rsidRDefault="00402FC7" w:rsidP="00402FC7">
      <w:pPr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LESSON   5</w:t>
      </w:r>
    </w:p>
    <w:p w:rsid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UBTHEME</w:t>
      </w:r>
      <w:r w:rsidR="002D20D6">
        <w:rPr>
          <w:rFonts w:ascii="Arial Narrow" w:hAnsi="Arial Narrow"/>
          <w:sz w:val="28"/>
          <w:szCs w:val="28"/>
        </w:rPr>
        <w:t xml:space="preserve">: </w:t>
      </w:r>
      <w:r w:rsidRPr="00402FC7">
        <w:rPr>
          <w:rFonts w:ascii="Arial Narrow" w:hAnsi="Arial Narrow"/>
          <w:sz w:val="28"/>
          <w:szCs w:val="28"/>
        </w:rPr>
        <w:t xml:space="preserve"> Things in our environment.</w:t>
      </w:r>
    </w:p>
    <w:p w:rsidR="009A4F69" w:rsidRDefault="009A4F69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ypes</w:t>
      </w:r>
      <w:r w:rsidR="00997445">
        <w:rPr>
          <w:rFonts w:ascii="Arial Narrow" w:hAnsi="Arial Narrow"/>
          <w:sz w:val="28"/>
          <w:szCs w:val="28"/>
        </w:rPr>
        <w:t xml:space="preserve"> of birds</w:t>
      </w:r>
    </w:p>
    <w:p w:rsidR="005A61F2" w:rsidRDefault="004F7EA3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mestic birds and wild birds</w:t>
      </w:r>
    </w:p>
    <w:p w:rsidR="005A61F2" w:rsidRDefault="005A61F2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a</w:t>
      </w:r>
      <w:r w:rsidR="004F7EA3">
        <w:rPr>
          <w:rFonts w:ascii="Arial Narrow" w:hAnsi="Arial Narrow"/>
          <w:sz w:val="28"/>
          <w:szCs w:val="28"/>
        </w:rPr>
        <w:t>mples of domestic birds</w:t>
      </w:r>
    </w:p>
    <w:p w:rsidR="005A61F2" w:rsidRDefault="005A61F2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en,</w:t>
      </w:r>
      <w:r w:rsidR="004F7EA3">
        <w:rPr>
          <w:rFonts w:ascii="Arial Narrow" w:hAnsi="Arial Narrow"/>
          <w:sz w:val="28"/>
          <w:szCs w:val="28"/>
        </w:rPr>
        <w:t xml:space="preserve"> turkey, duck, pigeon, cock</w:t>
      </w:r>
    </w:p>
    <w:p w:rsidR="005A61F2" w:rsidRDefault="00997445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xamples of wild birds</w:t>
      </w:r>
    </w:p>
    <w:p w:rsidR="00997445" w:rsidRDefault="00BC6A68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arrot, dove, eagle, peacock, an owl, ostrich</w:t>
      </w:r>
    </w:p>
    <w:p w:rsidR="00840C75" w:rsidRDefault="00840C75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B: </w:t>
      </w:r>
      <w:r w:rsidR="00940910">
        <w:rPr>
          <w:rFonts w:ascii="Arial Narrow" w:hAnsi="Arial Narrow"/>
          <w:sz w:val="28"/>
          <w:szCs w:val="28"/>
        </w:rPr>
        <w:t>Domestic</w:t>
      </w:r>
      <w:r w:rsidR="00405208">
        <w:rPr>
          <w:rFonts w:ascii="Arial Narrow" w:hAnsi="Arial Narrow"/>
          <w:sz w:val="28"/>
          <w:szCs w:val="28"/>
        </w:rPr>
        <w:t xml:space="preserve"> </w:t>
      </w:r>
      <w:r w:rsidR="00940910">
        <w:rPr>
          <w:rFonts w:ascii="Arial Narrow" w:hAnsi="Arial Narrow"/>
          <w:sz w:val="28"/>
          <w:szCs w:val="28"/>
        </w:rPr>
        <w:t xml:space="preserve">birds are birds kept at home. </w:t>
      </w:r>
    </w:p>
    <w:p w:rsidR="00C57725" w:rsidRDefault="006B76B7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ild birds a</w:t>
      </w:r>
      <w:r w:rsidR="002A1B20">
        <w:rPr>
          <w:rFonts w:ascii="Arial Narrow" w:hAnsi="Arial Narrow"/>
          <w:sz w:val="28"/>
          <w:szCs w:val="28"/>
        </w:rPr>
        <w:t xml:space="preserve">re birds that stay or </w:t>
      </w:r>
      <w:r w:rsidR="00BA0C74">
        <w:rPr>
          <w:rFonts w:ascii="Arial Narrow" w:hAnsi="Arial Narrow"/>
          <w:sz w:val="28"/>
          <w:szCs w:val="28"/>
        </w:rPr>
        <w:t>live</w:t>
      </w:r>
      <w:r w:rsidR="002A1B20">
        <w:rPr>
          <w:rFonts w:ascii="Arial Narrow" w:hAnsi="Arial Narrow"/>
          <w:sz w:val="28"/>
          <w:szCs w:val="28"/>
        </w:rPr>
        <w:t xml:space="preserve"> in the bush</w:t>
      </w:r>
      <w:r w:rsidR="00F615CA">
        <w:rPr>
          <w:rFonts w:ascii="Arial Narrow" w:hAnsi="Arial Narrow"/>
          <w:sz w:val="28"/>
          <w:szCs w:val="28"/>
        </w:rPr>
        <w:t xml:space="preserve">. </w:t>
      </w:r>
    </w:p>
    <w:p w:rsidR="008455EC" w:rsidRDefault="008455EC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ctivity; </w:t>
      </w:r>
    </w:p>
    <w:p w:rsidR="008455EC" w:rsidRDefault="0022246B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1. </w:t>
      </w:r>
      <w:r w:rsidR="00FD1D5F">
        <w:rPr>
          <w:rFonts w:ascii="Arial Narrow" w:hAnsi="Arial Narrow"/>
          <w:sz w:val="28"/>
          <w:szCs w:val="28"/>
        </w:rPr>
        <w:t xml:space="preserve">________________ are birds kept at home. </w:t>
      </w:r>
    </w:p>
    <w:p w:rsidR="00C5153E" w:rsidRDefault="0026452C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. </w:t>
      </w:r>
      <w:r w:rsidR="00B9488E">
        <w:rPr>
          <w:rFonts w:ascii="Arial Narrow" w:hAnsi="Arial Narrow"/>
          <w:sz w:val="28"/>
          <w:szCs w:val="28"/>
        </w:rPr>
        <w:t>Identify any two wild</w:t>
      </w:r>
      <w:r w:rsidR="00C5153E">
        <w:rPr>
          <w:rFonts w:ascii="Arial Narrow" w:hAnsi="Arial Narrow"/>
          <w:sz w:val="28"/>
          <w:szCs w:val="28"/>
        </w:rPr>
        <w:t xml:space="preserve"> birds. </w:t>
      </w:r>
    </w:p>
    <w:p w:rsidR="000C57C5" w:rsidRDefault="000C57C5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3. _______________ are birds that stay or live in the bush. </w:t>
      </w:r>
    </w:p>
    <w:p w:rsidR="00402FC7" w:rsidRPr="00402FC7" w:rsidRDefault="00B9488E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 </w:t>
      </w:r>
      <w:r w:rsidR="00A922D3">
        <w:rPr>
          <w:rFonts w:ascii="Arial Narrow" w:hAnsi="Arial Narrow"/>
          <w:sz w:val="28"/>
          <w:szCs w:val="28"/>
        </w:rPr>
        <w:t xml:space="preserve">CONTENT; Birds </w:t>
      </w:r>
    </w:p>
    <w:p w:rsidR="00402FC7" w:rsidRPr="00402FC7" w:rsidRDefault="00BC76EC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WEEK 6</w:t>
      </w:r>
      <w:r w:rsidR="00402FC7" w:rsidRPr="00402FC7">
        <w:rPr>
          <w:rFonts w:ascii="Arial Narrow" w:hAnsi="Arial Narrow"/>
          <w:b/>
          <w:sz w:val="28"/>
          <w:szCs w:val="28"/>
        </w:rPr>
        <w:t xml:space="preserve">   Revision and mid term examinations</w:t>
      </w:r>
    </w:p>
    <w:p w:rsidR="00402FC7" w:rsidRP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1 a) Name the four types of transport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   b)  Name </w:t>
      </w:r>
      <w:r w:rsidRPr="00402FC7">
        <w:rPr>
          <w:rFonts w:ascii="Arial Narrow" w:hAnsi="Arial Narrow"/>
          <w:sz w:val="28"/>
          <w:szCs w:val="28"/>
        </w:rPr>
        <w:t>the quickest means of transport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c)  Which means of transport do we have at school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2. Match the means of transport with people who control them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eroplane                                                                              captain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ar                                                                                           horse rider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icycle                                                                                    driver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hip                                                                                         cyclist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Horse                                                                                       pilot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3   Draw the following things.</w:t>
      </w:r>
    </w:p>
    <w:tbl>
      <w:tblPr>
        <w:tblW w:w="10026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2687"/>
        <w:gridCol w:w="2246"/>
        <w:gridCol w:w="2761"/>
      </w:tblGrid>
      <w:tr w:rsidR="00402FC7" w:rsidRPr="00402FC7" w:rsidTr="001C0CBF">
        <w:trPr>
          <w:trHeight w:val="1805"/>
        </w:trPr>
        <w:tc>
          <w:tcPr>
            <w:tcW w:w="2332" w:type="dxa"/>
          </w:tcPr>
          <w:p w:rsidR="00402FC7" w:rsidRPr="00402FC7" w:rsidRDefault="00402FC7" w:rsidP="001C0CBF">
            <w:pPr>
              <w:ind w:left="-64"/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ind w:left="-64"/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ind w:left="-64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687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46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761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02FC7" w:rsidRPr="00402FC7" w:rsidTr="001C0CBF">
        <w:trPr>
          <w:trHeight w:val="333"/>
        </w:trPr>
        <w:tc>
          <w:tcPr>
            <w:tcW w:w="2332" w:type="dxa"/>
          </w:tcPr>
          <w:p w:rsidR="00402FC7" w:rsidRPr="00402FC7" w:rsidRDefault="00402FC7" w:rsidP="001C0CBF">
            <w:pPr>
              <w:ind w:left="-64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basket</w:t>
            </w:r>
          </w:p>
        </w:tc>
        <w:tc>
          <w:tcPr>
            <w:tcW w:w="2687" w:type="dxa"/>
          </w:tcPr>
          <w:p w:rsidR="00402FC7" w:rsidRPr="00402FC7" w:rsidRDefault="00402FC7" w:rsidP="001C0CBF">
            <w:pPr>
              <w:ind w:left="-64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rope</w:t>
            </w:r>
          </w:p>
        </w:tc>
        <w:tc>
          <w:tcPr>
            <w:tcW w:w="2246" w:type="dxa"/>
          </w:tcPr>
          <w:p w:rsidR="00402FC7" w:rsidRPr="00402FC7" w:rsidRDefault="00402FC7" w:rsidP="001C0CBF">
            <w:pPr>
              <w:ind w:left="-64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pot</w:t>
            </w:r>
          </w:p>
        </w:tc>
        <w:tc>
          <w:tcPr>
            <w:tcW w:w="2761" w:type="dxa"/>
          </w:tcPr>
          <w:p w:rsidR="00402FC7" w:rsidRPr="00402FC7" w:rsidRDefault="00402FC7" w:rsidP="001C0CBF">
            <w:pPr>
              <w:ind w:left="-64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doll</w:t>
            </w:r>
          </w:p>
        </w:tc>
      </w:tr>
    </w:tbl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 xml:space="preserve"> 4 </w:t>
      </w:r>
      <w:r w:rsidRPr="00402FC7">
        <w:rPr>
          <w:rFonts w:ascii="Arial Narrow" w:hAnsi="Arial Narrow"/>
          <w:sz w:val="28"/>
          <w:szCs w:val="28"/>
        </w:rPr>
        <w:t>Mention any two things we make from banana fibres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5. What is the use a basket?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6 Draw the things in our environment. </w:t>
      </w:r>
    </w:p>
    <w:tbl>
      <w:tblPr>
        <w:tblW w:w="1012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2697"/>
        <w:gridCol w:w="2300"/>
        <w:gridCol w:w="2504"/>
      </w:tblGrid>
      <w:tr w:rsidR="00402FC7" w:rsidRPr="00402FC7" w:rsidTr="001C0CBF">
        <w:trPr>
          <w:trHeight w:val="1590"/>
        </w:trPr>
        <w:tc>
          <w:tcPr>
            <w:tcW w:w="2622" w:type="dxa"/>
          </w:tcPr>
          <w:p w:rsidR="00402FC7" w:rsidRPr="00402FC7" w:rsidRDefault="00402FC7" w:rsidP="001C0CBF">
            <w:pPr>
              <w:ind w:left="-86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2697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00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04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02FC7" w:rsidRPr="00402FC7" w:rsidTr="001C0CBF">
        <w:trPr>
          <w:trHeight w:val="333"/>
        </w:trPr>
        <w:tc>
          <w:tcPr>
            <w:tcW w:w="2622" w:type="dxa"/>
          </w:tcPr>
          <w:p w:rsidR="00402FC7" w:rsidRPr="00402FC7" w:rsidRDefault="00402FC7" w:rsidP="001C0CBF">
            <w:pPr>
              <w:ind w:left="-86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plants</w:t>
            </w:r>
          </w:p>
        </w:tc>
        <w:tc>
          <w:tcPr>
            <w:tcW w:w="2697" w:type="dxa"/>
          </w:tcPr>
          <w:p w:rsidR="00402FC7" w:rsidRPr="00402FC7" w:rsidRDefault="00402FC7" w:rsidP="001C0CBF">
            <w:pPr>
              <w:ind w:left="-86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people</w:t>
            </w:r>
          </w:p>
        </w:tc>
        <w:tc>
          <w:tcPr>
            <w:tcW w:w="2300" w:type="dxa"/>
          </w:tcPr>
          <w:p w:rsidR="00402FC7" w:rsidRPr="00402FC7" w:rsidRDefault="00402FC7" w:rsidP="001C0CBF">
            <w:pPr>
              <w:ind w:left="-86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hill</w:t>
            </w:r>
          </w:p>
        </w:tc>
        <w:tc>
          <w:tcPr>
            <w:tcW w:w="2504" w:type="dxa"/>
          </w:tcPr>
          <w:p w:rsidR="00402FC7" w:rsidRPr="00402FC7" w:rsidRDefault="00402FC7" w:rsidP="001C0CBF">
            <w:pPr>
              <w:ind w:left="-86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forest</w:t>
            </w:r>
          </w:p>
        </w:tc>
      </w:tr>
    </w:tbl>
    <w:p w:rsid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</w:t>
      </w:r>
    </w:p>
    <w:p w:rsidR="00141F5E" w:rsidRDefault="00141F5E" w:rsidP="00402FC7">
      <w:pPr>
        <w:rPr>
          <w:rFonts w:ascii="Arial Narrow" w:hAnsi="Arial Narrow"/>
          <w:sz w:val="28"/>
          <w:szCs w:val="28"/>
        </w:rPr>
      </w:pPr>
    </w:p>
    <w:p w:rsidR="00141F5E" w:rsidRPr="00402FC7" w:rsidRDefault="00141F5E" w:rsidP="00402FC7">
      <w:pPr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>7 What are domestic animals?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8. Name the young ones these animals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ow………………………………………..                  sheep…………………………………….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Goat……………………………………….                  pig……………………………………………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at…………………………………………                   dog……………………………………………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Lion……………………………………….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9. Draw these wild animals.</w:t>
      </w:r>
    </w:p>
    <w:tbl>
      <w:tblPr>
        <w:tblW w:w="971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7"/>
        <w:gridCol w:w="2557"/>
        <w:gridCol w:w="2332"/>
        <w:gridCol w:w="2569"/>
      </w:tblGrid>
      <w:tr w:rsidR="00402FC7" w:rsidRPr="00402FC7" w:rsidTr="001C0CBF">
        <w:trPr>
          <w:trHeight w:val="312"/>
        </w:trPr>
        <w:tc>
          <w:tcPr>
            <w:tcW w:w="2257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snake</w:t>
            </w:r>
          </w:p>
        </w:tc>
        <w:tc>
          <w:tcPr>
            <w:tcW w:w="2557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lion</w:t>
            </w:r>
          </w:p>
        </w:tc>
        <w:tc>
          <w:tcPr>
            <w:tcW w:w="2332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zebra</w:t>
            </w:r>
          </w:p>
        </w:tc>
        <w:tc>
          <w:tcPr>
            <w:tcW w:w="2569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monkey</w:t>
            </w:r>
          </w:p>
        </w:tc>
      </w:tr>
      <w:tr w:rsidR="00402FC7" w:rsidRPr="00402FC7" w:rsidTr="001C0CBF">
        <w:trPr>
          <w:trHeight w:val="1386"/>
        </w:trPr>
        <w:tc>
          <w:tcPr>
            <w:tcW w:w="2257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7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2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69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10. We get mutton from…………………………………….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We get chicken from ……………………………………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We get pork from…………………………………………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We get meat from…………………………………………</w:t>
      </w:r>
    </w:p>
    <w:p w:rsidR="00402FC7" w:rsidRPr="00BC76EC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WEEK 7</w:t>
      </w:r>
    </w:p>
    <w:p w:rsidR="00402FC7" w:rsidRPr="00BC76EC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LESSON 1</w:t>
      </w:r>
    </w:p>
    <w:p w:rsidR="00402FC7" w:rsidRPr="00BC76EC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THEME     OUR ENVIRONMENT</w:t>
      </w:r>
    </w:p>
    <w:p w:rsidR="00402FC7" w:rsidRPr="00BC76EC" w:rsidRDefault="00BC76EC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 xml:space="preserve">SUBTHEME: </w:t>
      </w:r>
      <w:r w:rsidR="00402FC7" w:rsidRPr="00BC76EC">
        <w:rPr>
          <w:rFonts w:ascii="Arial Narrow" w:hAnsi="Arial Narrow"/>
          <w:b/>
          <w:sz w:val="28"/>
          <w:szCs w:val="28"/>
        </w:rPr>
        <w:t>Components of the environment.</w:t>
      </w:r>
    </w:p>
    <w:p w:rsidR="00402FC7" w:rsidRP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CONTENT    Birds found in our environment</w:t>
      </w:r>
      <w:r w:rsidRPr="00402FC7">
        <w:rPr>
          <w:rFonts w:ascii="Arial Narrow" w:hAnsi="Arial Narrow"/>
          <w:sz w:val="28"/>
          <w:szCs w:val="28"/>
        </w:rPr>
        <w:t>.</w:t>
      </w:r>
    </w:p>
    <w:p w:rsidR="00402FC7" w:rsidRP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Hen                                               duck                                               ostrich                                                    an owl</w:t>
      </w:r>
    </w:p>
    <w:p w:rsidR="00402FC7" w:rsidRP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Eagle                                             pigeon                                           cock</w:t>
      </w:r>
    </w:p>
    <w:p w:rsidR="00402FC7" w:rsidRP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eacock                                        turkey                                            parrot</w:t>
      </w:r>
    </w:p>
    <w:p w:rsidR="00402FC7" w:rsidRDefault="00053196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</w:t>
      </w:r>
      <w:r w:rsidR="00402FC7" w:rsidRPr="00402FC7">
        <w:rPr>
          <w:rFonts w:ascii="Arial Narrow" w:hAnsi="Arial Narrow"/>
          <w:sz w:val="28"/>
          <w:szCs w:val="28"/>
        </w:rPr>
        <w:t xml:space="preserve">                                            crested crane                               dove</w:t>
      </w:r>
    </w:p>
    <w:p w:rsidR="00141F5E" w:rsidRDefault="00141F5E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141F5E" w:rsidRDefault="00141F5E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053196" w:rsidRDefault="00053196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Uses of birds.</w:t>
      </w:r>
    </w:p>
    <w:p w:rsidR="00053196" w:rsidRDefault="00053196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irds can be eaten as food. </w:t>
      </w:r>
    </w:p>
    <w:p w:rsidR="00053196" w:rsidRDefault="00A9277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Birds can be sold to get money. </w:t>
      </w:r>
    </w:p>
    <w:p w:rsidR="00A92777" w:rsidRDefault="00A9277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eathers can be used for decoration.</w:t>
      </w:r>
    </w:p>
    <w:p w:rsidR="00402FC7" w:rsidRPr="00BC76EC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Activity</w:t>
      </w:r>
    </w:p>
    <w:p w:rsidR="00402FC7" w:rsidRPr="00402FC7" w:rsidRDefault="00402FC7" w:rsidP="00402FC7">
      <w:pPr>
        <w:pStyle w:val="ListParagraph"/>
        <w:numPr>
          <w:ilvl w:val="0"/>
          <w:numId w:val="14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any five birds found in our environment.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.,   ………………………,   ………………………,  ………………………….,  ………………………….</w:t>
      </w:r>
    </w:p>
    <w:p w:rsidR="00402FC7" w:rsidRPr="00402FC7" w:rsidRDefault="00402FC7" w:rsidP="00402FC7">
      <w:pPr>
        <w:pStyle w:val="ListParagraph"/>
        <w:numPr>
          <w:ilvl w:val="0"/>
          <w:numId w:val="14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ill in the missing letters.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_ck                  t_rkey              d_ck             e_gle             peac_ck     h_n</w:t>
      </w:r>
    </w:p>
    <w:p w:rsidR="00402FC7" w:rsidRPr="00402FC7" w:rsidRDefault="00402FC7" w:rsidP="00402FC7">
      <w:pPr>
        <w:pStyle w:val="ListParagraph"/>
        <w:numPr>
          <w:ilvl w:val="0"/>
          <w:numId w:val="14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raw a duck.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REF</w:t>
      </w:r>
      <w:r w:rsidR="00BC76EC">
        <w:rPr>
          <w:rFonts w:ascii="Arial Narrow" w:hAnsi="Arial Narrow"/>
          <w:sz w:val="28"/>
          <w:szCs w:val="28"/>
        </w:rPr>
        <w:t xml:space="preserve">: </w:t>
      </w:r>
      <w:r w:rsidRPr="00402FC7">
        <w:rPr>
          <w:rFonts w:ascii="Arial Narrow" w:hAnsi="Arial Narrow"/>
          <w:sz w:val="28"/>
          <w:szCs w:val="28"/>
        </w:rPr>
        <w:t xml:space="preserve"> Fountain pri sci bk 1 pg 1-3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Und int sci bk 1 </w:t>
      </w:r>
      <w:r w:rsidR="00BC76EC" w:rsidRPr="00402FC7">
        <w:rPr>
          <w:rFonts w:ascii="Arial Narrow" w:hAnsi="Arial Narrow"/>
          <w:sz w:val="28"/>
          <w:szCs w:val="28"/>
        </w:rPr>
        <w:t>pg 16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396F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96F7E">
        <w:rPr>
          <w:rFonts w:ascii="Arial Narrow" w:hAnsi="Arial Narrow"/>
          <w:b/>
          <w:sz w:val="28"/>
          <w:szCs w:val="28"/>
        </w:rPr>
        <w:t>WEEK 7</w:t>
      </w:r>
    </w:p>
    <w:p w:rsidR="00402FC7" w:rsidRPr="00396F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96F7E">
        <w:rPr>
          <w:rFonts w:ascii="Arial Narrow" w:hAnsi="Arial Narrow"/>
          <w:b/>
          <w:sz w:val="28"/>
          <w:szCs w:val="28"/>
        </w:rPr>
        <w:t xml:space="preserve">LESSON 2 </w:t>
      </w:r>
    </w:p>
    <w:p w:rsidR="00402FC7" w:rsidRPr="00396F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96F7E">
        <w:rPr>
          <w:rFonts w:ascii="Arial Narrow" w:hAnsi="Arial Narrow"/>
          <w:b/>
          <w:sz w:val="28"/>
          <w:szCs w:val="28"/>
        </w:rPr>
        <w:t>THEME OUR ENVIRONMENT</w:t>
      </w:r>
    </w:p>
    <w:p w:rsidR="00402FC7" w:rsidRPr="00396F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96F7E">
        <w:rPr>
          <w:rFonts w:ascii="Arial Narrow" w:hAnsi="Arial Narrow"/>
          <w:b/>
          <w:sz w:val="28"/>
          <w:szCs w:val="28"/>
        </w:rPr>
        <w:t>SUBTHEME: Things in our environment.</w:t>
      </w:r>
    </w:p>
    <w:p w:rsidR="00402FC7" w:rsidRPr="00396F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96F7E">
        <w:rPr>
          <w:rFonts w:ascii="Arial Narrow" w:hAnsi="Arial Narrow"/>
          <w:b/>
          <w:sz w:val="28"/>
          <w:szCs w:val="28"/>
        </w:rPr>
        <w:t>CONTENT Plants in our environment.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anana plants                                                           mango plants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assava plants                                                           yam plants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arrot plants                                                              sugar cane plants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awpaw plants                                                          pineapple plants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aize plants                                                              jack fruit plants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Orange plants                                                            potato plants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BC76EC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Activity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ill in the missing letters.</w:t>
      </w:r>
    </w:p>
    <w:p w:rsid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_gar cane           m_ngo              y_m plant       pin_apple</w:t>
      </w:r>
    </w:p>
    <w:p w:rsidR="00396F7E" w:rsidRDefault="00396F7E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396F7E" w:rsidRDefault="00396F7E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96F7E">
        <w:rPr>
          <w:rFonts w:ascii="Arial Narrow" w:hAnsi="Arial Narrow"/>
          <w:b/>
          <w:sz w:val="28"/>
          <w:szCs w:val="28"/>
        </w:rPr>
        <w:t xml:space="preserve">Draw the plants below. </w:t>
      </w:r>
    </w:p>
    <w:p w:rsidR="0031078F" w:rsidRDefault="0031078F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31078F">
        <w:rPr>
          <w:rFonts w:ascii="Arial Narrow" w:hAnsi="Arial Narrow"/>
          <w:sz w:val="28"/>
          <w:szCs w:val="28"/>
        </w:rPr>
        <w:t>cassava</w:t>
      </w:r>
      <w:r w:rsidR="00E06B39">
        <w:rPr>
          <w:rFonts w:ascii="Arial Narrow" w:hAnsi="Arial Narrow"/>
          <w:sz w:val="28"/>
          <w:szCs w:val="28"/>
        </w:rPr>
        <w:t xml:space="preserve">                                  </w:t>
      </w:r>
      <w:r w:rsidRPr="0031078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</w:t>
      </w:r>
      <w:r w:rsidR="00E06B39">
        <w:rPr>
          <w:rFonts w:ascii="Arial Narrow" w:hAnsi="Arial Narrow"/>
          <w:sz w:val="28"/>
          <w:szCs w:val="28"/>
        </w:rPr>
        <w:t xml:space="preserve">banana                                    yam </w:t>
      </w:r>
    </w:p>
    <w:p w:rsidR="00E06B39" w:rsidRDefault="00E06B39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E06B39" w:rsidRDefault="00E06B39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BC76EC" w:rsidRDefault="00BC76EC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1B4A20" w:rsidRDefault="001B4A20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BC76EC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lastRenderedPageBreak/>
        <w:t>WEEK  7</w:t>
      </w:r>
    </w:p>
    <w:p w:rsidR="00402FC7" w:rsidRPr="00BC76EC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LESSON  3</w:t>
      </w:r>
    </w:p>
    <w:p w:rsidR="00402FC7" w:rsidRPr="00BC76EC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THEME  OUR  ENVIRONMENT</w:t>
      </w:r>
    </w:p>
    <w:p w:rsidR="00402FC7" w:rsidRPr="00BC76EC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SUBTHEME:  Plants in our environment.</w:t>
      </w:r>
    </w:p>
    <w:p w:rsidR="00402FC7" w:rsidRPr="00BC76EC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CONTENT</w:t>
      </w:r>
      <w:r w:rsidR="00F564C0">
        <w:rPr>
          <w:rFonts w:ascii="Arial Narrow" w:hAnsi="Arial Narrow"/>
          <w:b/>
          <w:sz w:val="28"/>
          <w:szCs w:val="28"/>
        </w:rPr>
        <w:t>:</w:t>
      </w:r>
      <w:r w:rsidRPr="00BC76EC">
        <w:rPr>
          <w:rFonts w:ascii="Arial Narrow" w:hAnsi="Arial Narrow"/>
          <w:b/>
          <w:sz w:val="28"/>
          <w:szCs w:val="28"/>
        </w:rPr>
        <w:t xml:space="preserve"> Uses of plants.</w:t>
      </w:r>
    </w:p>
    <w:p w:rsidR="00402FC7" w:rsidRPr="00402FC7" w:rsidRDefault="00402FC7" w:rsidP="00402FC7">
      <w:pPr>
        <w:pStyle w:val="ListParagraph"/>
        <w:tabs>
          <w:tab w:val="left" w:pos="0"/>
          <w:tab w:val="left" w:pos="989"/>
          <w:tab w:val="left" w:pos="1080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or food                                                                  for charcoal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or flowers                                                             for poles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or shade                                                                Homes of wild animals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or timber                                                               Rain formation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ind break</w:t>
      </w:r>
      <w:r w:rsidR="001B4A20">
        <w:rPr>
          <w:rFonts w:ascii="Arial Narrow" w:hAnsi="Arial Narrow"/>
          <w:sz w:val="28"/>
          <w:szCs w:val="28"/>
        </w:rPr>
        <w:t>s</w:t>
      </w:r>
      <w:r w:rsidRPr="00402FC7">
        <w:rPr>
          <w:rFonts w:ascii="Arial Narrow" w:hAnsi="Arial Narrow"/>
          <w:sz w:val="28"/>
          <w:szCs w:val="28"/>
        </w:rPr>
        <w:t xml:space="preserve">                                                        Medicine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BC76EC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C76EC">
        <w:rPr>
          <w:rFonts w:ascii="Arial Narrow" w:hAnsi="Arial Narrow"/>
          <w:b/>
          <w:sz w:val="28"/>
          <w:szCs w:val="28"/>
        </w:rPr>
        <w:t>ACT</w:t>
      </w:r>
      <w:r w:rsidR="003447C9">
        <w:rPr>
          <w:rFonts w:ascii="Arial Narrow" w:hAnsi="Arial Narrow"/>
          <w:b/>
          <w:sz w:val="28"/>
          <w:szCs w:val="28"/>
        </w:rPr>
        <w:t>I</w:t>
      </w:r>
      <w:r w:rsidRPr="00BC76EC">
        <w:rPr>
          <w:rFonts w:ascii="Arial Narrow" w:hAnsi="Arial Narrow"/>
          <w:b/>
          <w:sz w:val="28"/>
          <w:szCs w:val="28"/>
        </w:rPr>
        <w:t>VITY</w:t>
      </w:r>
    </w:p>
    <w:p w:rsidR="00402FC7" w:rsidRPr="00402FC7" w:rsidRDefault="00402FC7" w:rsidP="00402FC7">
      <w:pPr>
        <w:pStyle w:val="ListParagraph"/>
        <w:numPr>
          <w:ilvl w:val="0"/>
          <w:numId w:val="15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six uses of plants.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…….      ……………………………….      …………………………………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…….       ………………………………      …………………………………</w:t>
      </w:r>
    </w:p>
    <w:p w:rsidR="00402FC7" w:rsidRPr="00402FC7" w:rsidRDefault="00402FC7" w:rsidP="00402FC7">
      <w:pPr>
        <w:pStyle w:val="ListParagraph"/>
        <w:numPr>
          <w:ilvl w:val="0"/>
          <w:numId w:val="15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raw the following plants.</w:t>
      </w:r>
    </w:p>
    <w:tbl>
      <w:tblPr>
        <w:tblW w:w="9220" w:type="dxa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7"/>
        <w:gridCol w:w="2321"/>
        <w:gridCol w:w="2332"/>
        <w:gridCol w:w="2310"/>
      </w:tblGrid>
      <w:tr w:rsidR="00402FC7" w:rsidRPr="00402FC7" w:rsidTr="001C0CBF">
        <w:trPr>
          <w:trHeight w:val="268"/>
        </w:trPr>
        <w:tc>
          <w:tcPr>
            <w:tcW w:w="2257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Banana plant</w:t>
            </w:r>
          </w:p>
        </w:tc>
        <w:tc>
          <w:tcPr>
            <w:tcW w:w="2321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Maize plant</w:t>
            </w:r>
          </w:p>
        </w:tc>
        <w:tc>
          <w:tcPr>
            <w:tcW w:w="2332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Cassava plant</w:t>
            </w:r>
          </w:p>
        </w:tc>
        <w:tc>
          <w:tcPr>
            <w:tcW w:w="2310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Pawpaw plant</w:t>
            </w:r>
          </w:p>
        </w:tc>
      </w:tr>
      <w:tr w:rsidR="00402FC7" w:rsidRPr="00402FC7" w:rsidTr="001C0CBF">
        <w:trPr>
          <w:trHeight w:val="1698"/>
        </w:trPr>
        <w:tc>
          <w:tcPr>
            <w:tcW w:w="2257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21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32" w:type="dxa"/>
          </w:tcPr>
          <w:p w:rsidR="00402FC7" w:rsidRPr="00402FC7" w:rsidRDefault="00402FC7" w:rsidP="001C0CBF">
            <w:pPr>
              <w:pStyle w:val="ListParagraph"/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10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02FC7" w:rsidRPr="003447C9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 xml:space="preserve">REF Monitor </w:t>
      </w:r>
      <w:r w:rsidR="003447C9">
        <w:rPr>
          <w:rFonts w:ascii="Arial Narrow" w:hAnsi="Arial Narrow"/>
          <w:b/>
          <w:sz w:val="28"/>
          <w:szCs w:val="28"/>
        </w:rPr>
        <w:t>SST Bk</w:t>
      </w:r>
      <w:r w:rsidR="003447C9" w:rsidRPr="003447C9">
        <w:rPr>
          <w:rFonts w:ascii="Arial Narrow" w:hAnsi="Arial Narrow"/>
          <w:b/>
          <w:sz w:val="28"/>
          <w:szCs w:val="28"/>
        </w:rPr>
        <w:t xml:space="preserve"> </w:t>
      </w:r>
      <w:r w:rsidRPr="003447C9">
        <w:rPr>
          <w:rFonts w:ascii="Arial Narrow" w:hAnsi="Arial Narrow"/>
          <w:b/>
          <w:sz w:val="28"/>
          <w:szCs w:val="28"/>
        </w:rPr>
        <w:t>1 pg 37-38</w:t>
      </w:r>
    </w:p>
    <w:p w:rsidR="00402FC7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 xml:space="preserve">        Primary </w:t>
      </w:r>
      <w:r w:rsidR="003447C9" w:rsidRPr="003447C9">
        <w:rPr>
          <w:rFonts w:ascii="Arial Narrow" w:hAnsi="Arial Narrow"/>
          <w:b/>
          <w:sz w:val="28"/>
          <w:szCs w:val="28"/>
        </w:rPr>
        <w:t>Sci</w:t>
      </w:r>
      <w:r w:rsidR="003447C9">
        <w:rPr>
          <w:rFonts w:ascii="Arial Narrow" w:hAnsi="Arial Narrow"/>
          <w:b/>
          <w:sz w:val="28"/>
          <w:szCs w:val="28"/>
        </w:rPr>
        <w:t>.</w:t>
      </w:r>
      <w:r w:rsidR="003447C9" w:rsidRPr="003447C9">
        <w:rPr>
          <w:rFonts w:ascii="Arial Narrow" w:hAnsi="Arial Narrow"/>
          <w:b/>
          <w:sz w:val="28"/>
          <w:szCs w:val="28"/>
        </w:rPr>
        <w:t xml:space="preserve"> </w:t>
      </w:r>
      <w:r w:rsidRPr="003447C9">
        <w:rPr>
          <w:rFonts w:ascii="Arial Narrow" w:hAnsi="Arial Narrow"/>
          <w:b/>
          <w:sz w:val="28"/>
          <w:szCs w:val="28"/>
        </w:rPr>
        <w:t xml:space="preserve">pupils </w:t>
      </w:r>
      <w:r w:rsidR="003447C9" w:rsidRPr="003447C9">
        <w:rPr>
          <w:rFonts w:ascii="Arial Narrow" w:hAnsi="Arial Narrow"/>
          <w:b/>
          <w:sz w:val="28"/>
          <w:szCs w:val="28"/>
        </w:rPr>
        <w:t>Bk</w:t>
      </w:r>
      <w:r w:rsidRPr="003447C9">
        <w:rPr>
          <w:rFonts w:ascii="Arial Narrow" w:hAnsi="Arial Narrow"/>
          <w:b/>
          <w:sz w:val="28"/>
          <w:szCs w:val="28"/>
        </w:rPr>
        <w:t xml:space="preserve"> for </w:t>
      </w:r>
      <w:r w:rsidR="003447C9" w:rsidRPr="003447C9">
        <w:rPr>
          <w:rFonts w:ascii="Arial Narrow" w:hAnsi="Arial Narrow"/>
          <w:b/>
          <w:sz w:val="28"/>
          <w:szCs w:val="28"/>
        </w:rPr>
        <w:t>S</w:t>
      </w:r>
      <w:r w:rsidR="003447C9">
        <w:rPr>
          <w:rFonts w:ascii="Arial Narrow" w:hAnsi="Arial Narrow"/>
          <w:b/>
          <w:sz w:val="28"/>
          <w:szCs w:val="28"/>
        </w:rPr>
        <w:t>td.</w:t>
      </w:r>
      <w:r w:rsidRPr="003447C9">
        <w:rPr>
          <w:rFonts w:ascii="Arial Narrow" w:hAnsi="Arial Narrow"/>
          <w:b/>
          <w:sz w:val="28"/>
          <w:szCs w:val="28"/>
        </w:rPr>
        <w:t xml:space="preserve">1 </w:t>
      </w:r>
      <w:r w:rsidR="003447C9">
        <w:rPr>
          <w:rFonts w:ascii="Arial Narrow" w:hAnsi="Arial Narrow"/>
          <w:b/>
          <w:sz w:val="28"/>
          <w:szCs w:val="28"/>
        </w:rPr>
        <w:t xml:space="preserve"> Pg </w:t>
      </w:r>
      <w:r w:rsidR="001B4A20">
        <w:rPr>
          <w:rFonts w:ascii="Arial Narrow" w:hAnsi="Arial Narrow"/>
          <w:b/>
          <w:sz w:val="28"/>
          <w:szCs w:val="28"/>
        </w:rPr>
        <w:t>37-40</w:t>
      </w:r>
    </w:p>
    <w:p w:rsidR="00402FC7" w:rsidRPr="003447C9" w:rsidRDefault="003447C9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>WEEK 7</w:t>
      </w:r>
    </w:p>
    <w:p w:rsidR="00402FC7" w:rsidRPr="003447C9" w:rsidRDefault="003447C9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>LESSON 4</w:t>
      </w:r>
    </w:p>
    <w:p w:rsidR="00402FC7" w:rsidRPr="003447C9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>THEME OUR ENVIRONMENT.</w:t>
      </w:r>
    </w:p>
    <w:p w:rsidR="00402FC7" w:rsidRPr="003447C9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>SUB THEME Plants in our environment.</w:t>
      </w:r>
    </w:p>
    <w:p w:rsidR="00141F5E" w:rsidRDefault="00141F5E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</w:p>
    <w:p w:rsidR="00141F5E" w:rsidRDefault="00141F5E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</w:p>
    <w:p w:rsidR="00141F5E" w:rsidRDefault="00141F5E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</w:p>
    <w:p w:rsidR="00141F5E" w:rsidRDefault="00141F5E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</w:p>
    <w:p w:rsidR="00402FC7" w:rsidRPr="003447C9" w:rsidRDefault="00077CDB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07.5pt;margin-top:9.1pt;width:188.25pt;height:175.2pt;z-index:251710464" filled="f" stroked="f">
            <v:textbox>
              <w:txbxContent>
                <w:p w:rsidR="001B4A20" w:rsidRPr="00315F45" w:rsidRDefault="001B4A20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9328DB" w:rsidRPr="00315F45">
                    <w:rPr>
                      <w:b/>
                      <w:sz w:val="32"/>
                    </w:rPr>
                    <w:t xml:space="preserve">Parts of a plant we eat </w:t>
                  </w:r>
                </w:p>
                <w:p w:rsidR="00804377" w:rsidRPr="00315F45" w:rsidRDefault="00804377">
                  <w:pPr>
                    <w:rPr>
                      <w:b/>
                      <w:sz w:val="32"/>
                    </w:rPr>
                  </w:pPr>
                  <w:r w:rsidRPr="00315F45">
                    <w:rPr>
                      <w:b/>
                      <w:sz w:val="32"/>
                    </w:rPr>
                    <w:t>Cassava    - root</w:t>
                  </w:r>
                </w:p>
                <w:p w:rsidR="00804377" w:rsidRPr="00315F45" w:rsidRDefault="00804377">
                  <w:pPr>
                    <w:rPr>
                      <w:b/>
                      <w:sz w:val="32"/>
                    </w:rPr>
                  </w:pPr>
                  <w:r w:rsidRPr="00315F45">
                    <w:rPr>
                      <w:b/>
                      <w:sz w:val="32"/>
                    </w:rPr>
                    <w:t xml:space="preserve">Sugar cane   - stem </w:t>
                  </w:r>
                </w:p>
                <w:p w:rsidR="00804377" w:rsidRPr="00315F45" w:rsidRDefault="00804377">
                  <w:pPr>
                    <w:rPr>
                      <w:b/>
                      <w:sz w:val="32"/>
                    </w:rPr>
                  </w:pPr>
                  <w:r w:rsidRPr="00315F45">
                    <w:rPr>
                      <w:b/>
                      <w:sz w:val="32"/>
                    </w:rPr>
                    <w:t xml:space="preserve">Cabbage    - leaves </w:t>
                  </w:r>
                </w:p>
                <w:p w:rsidR="00804377" w:rsidRPr="00315F45" w:rsidRDefault="00804377">
                  <w:pPr>
                    <w:rPr>
                      <w:b/>
                      <w:sz w:val="32"/>
                    </w:rPr>
                  </w:pPr>
                  <w:r w:rsidRPr="00315F45">
                    <w:rPr>
                      <w:b/>
                      <w:sz w:val="32"/>
                    </w:rPr>
                    <w:t xml:space="preserve">Mango   - fruit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1030" type="#_x0000_t202" style="position:absolute;margin-left:182.25pt;margin-top:23.8pt;width:84pt;height:21.75pt;z-index:251680768" filled="f" stroked="f">
            <v:textbox>
              <w:txbxContent>
                <w:p w:rsidR="00481096" w:rsidRPr="00FE4E91" w:rsidRDefault="0048109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lower </w:t>
                  </w:r>
                </w:p>
              </w:txbxContent>
            </v:textbox>
          </v:shape>
        </w:pict>
      </w:r>
      <w:r w:rsidR="00B17D07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16BC3EA" wp14:editId="6E47993C">
            <wp:simplePos x="0" y="0"/>
            <wp:positionH relativeFrom="column">
              <wp:posOffset>85725</wp:posOffset>
            </wp:positionH>
            <wp:positionV relativeFrom="paragraph">
              <wp:posOffset>235585</wp:posOffset>
            </wp:positionV>
            <wp:extent cx="2257425" cy="219323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C7" w:rsidRPr="003447C9">
        <w:rPr>
          <w:rFonts w:ascii="Arial Narrow" w:hAnsi="Arial Narrow"/>
          <w:b/>
          <w:sz w:val="28"/>
          <w:szCs w:val="28"/>
        </w:rPr>
        <w:t>CONTENT Parts of a flowering plant.</w:t>
      </w:r>
    </w:p>
    <w:p w:rsidR="00402FC7" w:rsidRDefault="00077CDB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31" type="#_x0000_t202" style="position:absolute;margin-left:182.25pt;margin-top:22.35pt;width:48pt;height:21.75pt;z-index:251681792" filled="f" stroked="f">
            <v:textbox>
              <w:txbxContent>
                <w:p w:rsidR="00481096" w:rsidRPr="00FE4E91" w:rsidRDefault="0048109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</w:p>
    <w:p w:rsidR="00B17D07" w:rsidRPr="00402FC7" w:rsidRDefault="00077CDB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33" type="#_x0000_t202" style="position:absolute;margin-left:182.25pt;margin-top:38.85pt;width:84pt;height:21.75pt;z-index:251683840" filled="f" stroked="f">
            <v:textbox>
              <w:txbxContent>
                <w:p w:rsidR="00481096" w:rsidRPr="00FE4E91" w:rsidRDefault="0048109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Fruit 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1032" type="#_x0000_t202" style="position:absolute;margin-left:180pt;margin-top:6.6pt;width:84pt;height:21.75pt;z-index:251682816" filled="f" stroked="f">
            <v:textbox>
              <w:txbxContent>
                <w:p w:rsidR="00481096" w:rsidRPr="00FE4E91" w:rsidRDefault="0048109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eaf </w:t>
                  </w:r>
                </w:p>
              </w:txbxContent>
            </v:textbox>
          </v:shape>
        </w:pict>
      </w:r>
    </w:p>
    <w:p w:rsidR="00402FC7" w:rsidRP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402FC7" w:rsidRDefault="00077CDB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35" type="#_x0000_t202" style="position:absolute;margin-left:180pt;margin-top:48.65pt;width:84pt;height:21.75pt;z-index:251685888" filled="f" stroked="f">
            <v:textbox>
              <w:txbxContent>
                <w:p w:rsidR="00481096" w:rsidRPr="00FE4E91" w:rsidRDefault="0048109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oots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1034" type="#_x0000_t202" style="position:absolute;margin-left:180pt;margin-top:20.15pt;width:84pt;height:21.75pt;z-index:251684864" filled="f" stroked="f">
            <v:textbox>
              <w:txbxContent>
                <w:p w:rsidR="00481096" w:rsidRPr="00FE4E91" w:rsidRDefault="0048109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em </w:t>
                  </w:r>
                </w:p>
              </w:txbxContent>
            </v:textbox>
          </v:shape>
        </w:pict>
      </w:r>
    </w:p>
    <w:p w:rsidR="00402FC7" w:rsidRP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3447C9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>Activity</w:t>
      </w:r>
    </w:p>
    <w:p w:rsidR="00402FC7" w:rsidRPr="00402FC7" w:rsidRDefault="00077CDB" w:rsidP="00402FC7">
      <w:pPr>
        <w:pStyle w:val="ListParagraph"/>
        <w:numPr>
          <w:ilvl w:val="0"/>
          <w:numId w:val="16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36" type="#_x0000_t202" style="position:absolute;left:0;text-align:left;margin-left:195.75pt;margin-top:17.25pt;width:28.5pt;height:21.75pt;z-index:251688960" filled="f" stroked="f">
            <v:textbox>
              <w:txbxContent>
                <w:p w:rsidR="00481096" w:rsidRPr="00FE4E91" w:rsidRDefault="00481096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6C5E15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597C3250" wp14:editId="0CA30A7F">
            <wp:simplePos x="0" y="0"/>
            <wp:positionH relativeFrom="column">
              <wp:posOffset>285750</wp:posOffset>
            </wp:positionH>
            <wp:positionV relativeFrom="paragraph">
              <wp:posOffset>162560</wp:posOffset>
            </wp:positionV>
            <wp:extent cx="2257425" cy="219323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C7" w:rsidRPr="00402FC7">
        <w:rPr>
          <w:rFonts w:ascii="Arial Narrow" w:hAnsi="Arial Narrow"/>
          <w:sz w:val="28"/>
          <w:szCs w:val="28"/>
        </w:rPr>
        <w:t>Name the parts of the plant.</w:t>
      </w:r>
    </w:p>
    <w:p w:rsidR="00402FC7" w:rsidRPr="00402FC7" w:rsidRDefault="00315F45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55245</wp:posOffset>
            </wp:positionV>
            <wp:extent cx="2409825" cy="2047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FC7" w:rsidRPr="00402FC7" w:rsidRDefault="00402FC7" w:rsidP="006042CC">
      <w:pPr>
        <w:pStyle w:val="ListParagraph"/>
        <w:tabs>
          <w:tab w:val="left" w:pos="989"/>
        </w:tabs>
        <w:jc w:val="center"/>
        <w:rPr>
          <w:rFonts w:ascii="Arial Narrow" w:hAnsi="Arial Narrow"/>
          <w:sz w:val="28"/>
          <w:szCs w:val="28"/>
        </w:rPr>
      </w:pPr>
    </w:p>
    <w:p w:rsidR="00402FC7" w:rsidRPr="00402FC7" w:rsidRDefault="00077CDB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41" type="#_x0000_t202" style="position:absolute;left:0;text-align:left;margin-left:194.25pt;margin-top:100.6pt;width:28.5pt;height:21.75pt;z-index:251694080" filled="f" stroked="f">
            <v:textbox>
              <w:txbxContent>
                <w:p w:rsidR="00481096" w:rsidRPr="00FE4E91" w:rsidRDefault="00481096">
                  <w:pPr>
                    <w:rPr>
                      <w:b/>
                    </w:rPr>
                  </w:pPr>
                  <w:r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1040" type="#_x0000_t202" style="position:absolute;left:0;text-align:left;margin-left:195.75pt;margin-top:72.85pt;width:28.5pt;height:21.75pt;z-index:251693056" filled="f" stroked="f">
            <v:textbox>
              <w:txbxContent>
                <w:p w:rsidR="00481096" w:rsidRPr="00FE4E91" w:rsidRDefault="00481096">
                  <w:pPr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1039" type="#_x0000_t202" style="position:absolute;left:0;text-align:left;margin-left:194.25pt;margin-top:34.6pt;width:28.5pt;height:21.75pt;z-index:251692032" filled="f" stroked="f">
            <v:textbox>
              <w:txbxContent>
                <w:p w:rsidR="00481096" w:rsidRPr="00FE4E91" w:rsidRDefault="00481096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1038" type="#_x0000_t202" style="position:absolute;left:0;text-align:left;margin-left:194.25pt;margin-top:4.6pt;width:28.5pt;height:21.75pt;z-index:251691008" filled="f" stroked="f">
            <v:textbox>
              <w:txbxContent>
                <w:p w:rsidR="00481096" w:rsidRPr="00FE4E91" w:rsidRDefault="00481096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402FC7" w:rsidRDefault="009D44E6" w:rsidP="009D44E6">
      <w:pPr>
        <w:pStyle w:val="ListParagraph"/>
        <w:numPr>
          <w:ilvl w:val="0"/>
          <w:numId w:val="16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ich part of a mango plant do we eat?</w:t>
      </w:r>
    </w:p>
    <w:p w:rsidR="009D44E6" w:rsidRDefault="009D44E6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</w:p>
    <w:p w:rsidR="00402FC7" w:rsidRPr="003447C9" w:rsidRDefault="003447C9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F Primary Sci Pupils B</w:t>
      </w:r>
      <w:r w:rsidR="00402FC7" w:rsidRPr="003447C9">
        <w:rPr>
          <w:rFonts w:ascii="Arial Narrow" w:hAnsi="Arial Narrow"/>
          <w:b/>
          <w:sz w:val="28"/>
          <w:szCs w:val="28"/>
        </w:rPr>
        <w:t>k 1 pg 42</w:t>
      </w:r>
    </w:p>
    <w:p w:rsidR="00402FC7" w:rsidRPr="003447C9" w:rsidRDefault="009D44E6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>WEEK 7</w:t>
      </w:r>
    </w:p>
    <w:p w:rsidR="00402FC7" w:rsidRPr="003447C9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>LESSON  5</w:t>
      </w:r>
    </w:p>
    <w:p w:rsidR="00402FC7" w:rsidRPr="003447C9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>THEME   OUR ENVIRONMENT</w:t>
      </w:r>
    </w:p>
    <w:p w:rsidR="00402FC7" w:rsidRPr="003447C9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>SUBTHEME   Plants in our environment.</w:t>
      </w:r>
    </w:p>
    <w:p w:rsidR="00402FC7" w:rsidRPr="003447C9" w:rsidRDefault="003447C9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3447C9">
        <w:rPr>
          <w:rFonts w:ascii="Arial Narrow" w:hAnsi="Arial Narrow"/>
          <w:b/>
          <w:sz w:val="28"/>
          <w:szCs w:val="28"/>
        </w:rPr>
        <w:t>CONTENT Caring</w:t>
      </w:r>
      <w:r w:rsidR="00402FC7" w:rsidRPr="003447C9">
        <w:rPr>
          <w:rFonts w:ascii="Arial Narrow" w:hAnsi="Arial Narrow"/>
          <w:b/>
          <w:sz w:val="28"/>
          <w:szCs w:val="28"/>
        </w:rPr>
        <w:t xml:space="preserve"> for plants.</w:t>
      </w:r>
    </w:p>
    <w:p w:rsidR="00402FC7" w:rsidRPr="00402FC7" w:rsidRDefault="00402FC7" w:rsidP="00402FC7">
      <w:pPr>
        <w:pStyle w:val="ListParagraph"/>
        <w:numPr>
          <w:ilvl w:val="0"/>
          <w:numId w:val="17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eeding</w:t>
      </w:r>
    </w:p>
    <w:p w:rsidR="00402FC7" w:rsidRPr="00402FC7" w:rsidRDefault="00402FC7" w:rsidP="00402FC7">
      <w:pPr>
        <w:pStyle w:val="ListParagraph"/>
        <w:numPr>
          <w:ilvl w:val="0"/>
          <w:numId w:val="17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atering</w:t>
      </w:r>
    </w:p>
    <w:p w:rsidR="00402FC7" w:rsidRDefault="00402FC7" w:rsidP="00402FC7">
      <w:pPr>
        <w:pStyle w:val="ListParagraph"/>
        <w:numPr>
          <w:ilvl w:val="0"/>
          <w:numId w:val="17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praying</w:t>
      </w:r>
    </w:p>
    <w:p w:rsidR="004216B8" w:rsidRDefault="004216B8" w:rsidP="00402FC7">
      <w:pPr>
        <w:pStyle w:val="ListParagraph"/>
        <w:numPr>
          <w:ilvl w:val="0"/>
          <w:numId w:val="17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runing</w:t>
      </w:r>
    </w:p>
    <w:p w:rsidR="005B4C46" w:rsidRDefault="005B4C46" w:rsidP="00402FC7">
      <w:pPr>
        <w:pStyle w:val="ListParagraph"/>
        <w:numPr>
          <w:ilvl w:val="0"/>
          <w:numId w:val="17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inning </w:t>
      </w:r>
    </w:p>
    <w:p w:rsidR="005B4C46" w:rsidRDefault="005B4C46" w:rsidP="00402FC7">
      <w:pPr>
        <w:pStyle w:val="ListParagraph"/>
        <w:numPr>
          <w:ilvl w:val="0"/>
          <w:numId w:val="17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ransplanting </w:t>
      </w:r>
    </w:p>
    <w:p w:rsidR="005B4C46" w:rsidRPr="00402FC7" w:rsidRDefault="005B4C46" w:rsidP="00402FC7">
      <w:pPr>
        <w:pStyle w:val="ListParagraph"/>
        <w:numPr>
          <w:ilvl w:val="0"/>
          <w:numId w:val="17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mulching </w:t>
      </w:r>
    </w:p>
    <w:p w:rsidR="00141F5E" w:rsidRDefault="00141F5E" w:rsidP="00141F5E">
      <w:pPr>
        <w:pStyle w:val="ListParagraph"/>
        <w:tabs>
          <w:tab w:val="left" w:pos="989"/>
        </w:tabs>
        <w:ind w:left="180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numPr>
          <w:ilvl w:val="0"/>
          <w:numId w:val="18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>Draw the following ways we care for our plants.</w:t>
      </w:r>
    </w:p>
    <w:tbl>
      <w:tblPr>
        <w:tblW w:w="8468" w:type="dxa"/>
        <w:tblInd w:w="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8"/>
        <w:gridCol w:w="2182"/>
        <w:gridCol w:w="1934"/>
        <w:gridCol w:w="2364"/>
      </w:tblGrid>
      <w:tr w:rsidR="00402FC7" w:rsidRPr="00402FC7" w:rsidTr="001C0CBF">
        <w:trPr>
          <w:trHeight w:val="355"/>
        </w:trPr>
        <w:tc>
          <w:tcPr>
            <w:tcW w:w="1988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planting</w:t>
            </w:r>
          </w:p>
        </w:tc>
        <w:tc>
          <w:tcPr>
            <w:tcW w:w="2182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weeding</w:t>
            </w:r>
          </w:p>
        </w:tc>
        <w:tc>
          <w:tcPr>
            <w:tcW w:w="1934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watering</w:t>
            </w:r>
          </w:p>
        </w:tc>
        <w:tc>
          <w:tcPr>
            <w:tcW w:w="2364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spraying</w:t>
            </w:r>
          </w:p>
        </w:tc>
      </w:tr>
      <w:tr w:rsidR="00402FC7" w:rsidRPr="00402FC7" w:rsidTr="001C0CBF">
        <w:trPr>
          <w:trHeight w:val="1558"/>
        </w:trPr>
        <w:tc>
          <w:tcPr>
            <w:tcW w:w="1988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82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34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64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02FC7" w:rsidRPr="00402FC7" w:rsidRDefault="00402FC7" w:rsidP="00402FC7">
      <w:pPr>
        <w:pStyle w:val="ListParagraph"/>
        <w:numPr>
          <w:ilvl w:val="0"/>
          <w:numId w:val="18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ill in the missing letters.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l_nting                 w__ __ ding       sp_aying            w__tering</w:t>
      </w:r>
    </w:p>
    <w:p w:rsidR="00402FC7" w:rsidRPr="00402FC7" w:rsidRDefault="00402FC7" w:rsidP="00402FC7">
      <w:pPr>
        <w:pStyle w:val="ListParagraph"/>
        <w:numPr>
          <w:ilvl w:val="0"/>
          <w:numId w:val="18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any six plants in our environment.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…..          ………………………………..       …………………………………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…..          ………………………………..       ………………………………..</w:t>
      </w:r>
    </w:p>
    <w:p w:rsidR="00402FC7" w:rsidRPr="00402FC7" w:rsidRDefault="00402FC7" w:rsidP="00402FC7">
      <w:pPr>
        <w:pStyle w:val="ListParagraph"/>
        <w:numPr>
          <w:ilvl w:val="0"/>
          <w:numId w:val="18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these plants.</w:t>
      </w:r>
    </w:p>
    <w:p w:rsidR="00402FC7" w:rsidRPr="00402FC7" w:rsidRDefault="001C197D" w:rsidP="00402FC7">
      <w:pPr>
        <w:pStyle w:val="ListParagraph"/>
        <w:tabs>
          <w:tab w:val="left" w:pos="989"/>
        </w:tabs>
        <w:ind w:left="18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2681E27F" wp14:editId="5FDAED83">
            <wp:simplePos x="0" y="0"/>
            <wp:positionH relativeFrom="column">
              <wp:posOffset>3952875</wp:posOffset>
            </wp:positionH>
            <wp:positionV relativeFrom="paragraph">
              <wp:posOffset>142240</wp:posOffset>
            </wp:positionV>
            <wp:extent cx="609600" cy="609600"/>
            <wp:effectExtent l="0" t="0" r="0" b="0"/>
            <wp:wrapNone/>
            <wp:docPr id="18" name="Picture 18" descr="C:\Users\LIBRARY\Desktop\PICTURES by ken\p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BRARY\Desktop\PICTURES by ken\pin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846"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76111BAA" wp14:editId="095F425F">
            <wp:simplePos x="0" y="0"/>
            <wp:positionH relativeFrom="column">
              <wp:posOffset>1143001</wp:posOffset>
            </wp:positionH>
            <wp:positionV relativeFrom="paragraph">
              <wp:posOffset>-635</wp:posOffset>
            </wp:positionV>
            <wp:extent cx="696440" cy="752475"/>
            <wp:effectExtent l="0" t="0" r="0" b="0"/>
            <wp:wrapNone/>
            <wp:docPr id="14" name="Picture 14" descr="C:\Users\LIBRARY\Desktop\PICTURES by ken\surc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BRARY\Desktop\PICTURES by ken\surcu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FC7" w:rsidRPr="00402FC7" w:rsidRDefault="001C197D" w:rsidP="001C197D">
      <w:pPr>
        <w:pStyle w:val="ListParagraph"/>
        <w:tabs>
          <w:tab w:val="left" w:pos="989"/>
          <w:tab w:val="left" w:pos="7470"/>
        </w:tabs>
        <w:ind w:left="18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</w:p>
    <w:p w:rsidR="00402FC7" w:rsidRDefault="00DF77DD" w:rsidP="001C197D">
      <w:pPr>
        <w:pStyle w:val="ListParagraph"/>
        <w:tabs>
          <w:tab w:val="left" w:pos="989"/>
          <w:tab w:val="left" w:pos="2940"/>
          <w:tab w:val="left" w:pos="7470"/>
        </w:tabs>
        <w:ind w:left="18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____________ plant     </w:t>
      </w:r>
      <w:r w:rsidR="001C197D">
        <w:rPr>
          <w:rFonts w:ascii="Arial Narrow" w:hAnsi="Arial Narrow"/>
          <w:sz w:val="28"/>
          <w:szCs w:val="28"/>
        </w:rPr>
        <w:tab/>
        <w:t xml:space="preserve">___________ plant </w:t>
      </w:r>
    </w:p>
    <w:p w:rsidR="001C197D" w:rsidRDefault="00B80CED" w:rsidP="001C197D">
      <w:pPr>
        <w:pStyle w:val="ListParagraph"/>
        <w:tabs>
          <w:tab w:val="left" w:pos="989"/>
          <w:tab w:val="left" w:pos="2940"/>
          <w:tab w:val="left" w:pos="7470"/>
        </w:tabs>
        <w:ind w:left="18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2C32AFA4" wp14:editId="2F88FBB3">
            <wp:simplePos x="0" y="0"/>
            <wp:positionH relativeFrom="column">
              <wp:posOffset>1209675</wp:posOffset>
            </wp:positionH>
            <wp:positionV relativeFrom="paragraph">
              <wp:posOffset>229235</wp:posOffset>
            </wp:positionV>
            <wp:extent cx="952500" cy="912406"/>
            <wp:effectExtent l="0" t="0" r="0" b="0"/>
            <wp:wrapNone/>
            <wp:docPr id="20" name="Picture 20" descr="C:\Users\LIBRARY\Desktop\PICTURES by ken\sugar cane pl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BRARY\Desktop\PICTURES by ken\sugar cane plan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8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97D" w:rsidRDefault="001C197D" w:rsidP="001C197D">
      <w:pPr>
        <w:pStyle w:val="ListParagraph"/>
        <w:tabs>
          <w:tab w:val="left" w:pos="989"/>
          <w:tab w:val="left" w:pos="2940"/>
          <w:tab w:val="left" w:pos="7470"/>
        </w:tabs>
        <w:ind w:left="1800"/>
        <w:rPr>
          <w:rFonts w:ascii="Arial Narrow" w:hAnsi="Arial Narrow"/>
          <w:sz w:val="28"/>
          <w:szCs w:val="28"/>
        </w:rPr>
      </w:pPr>
    </w:p>
    <w:p w:rsidR="001C197D" w:rsidRDefault="001C197D" w:rsidP="001C197D">
      <w:pPr>
        <w:pStyle w:val="ListParagraph"/>
        <w:tabs>
          <w:tab w:val="left" w:pos="989"/>
          <w:tab w:val="left" w:pos="2940"/>
          <w:tab w:val="left" w:pos="7470"/>
        </w:tabs>
        <w:ind w:left="1800"/>
        <w:rPr>
          <w:rFonts w:ascii="Arial Narrow" w:hAnsi="Arial Narrow"/>
          <w:sz w:val="28"/>
          <w:szCs w:val="28"/>
        </w:rPr>
      </w:pPr>
    </w:p>
    <w:p w:rsidR="001C197D" w:rsidRPr="00402FC7" w:rsidRDefault="00B80CED" w:rsidP="00B80CED">
      <w:pPr>
        <w:pStyle w:val="ListParagraph"/>
        <w:tabs>
          <w:tab w:val="left" w:pos="989"/>
          <w:tab w:val="left" w:pos="3675"/>
        </w:tabs>
        <w:ind w:left="180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______________ plant </w:t>
      </w:r>
    </w:p>
    <w:p w:rsidR="00F578C1" w:rsidRDefault="00F578C1" w:rsidP="00402FC7">
      <w:pPr>
        <w:pStyle w:val="ListParagraph"/>
        <w:tabs>
          <w:tab w:val="left" w:pos="989"/>
        </w:tabs>
        <w:ind w:left="1800"/>
        <w:rPr>
          <w:rFonts w:ascii="Arial Narrow" w:hAnsi="Arial Narrow"/>
          <w:sz w:val="28"/>
          <w:szCs w:val="28"/>
        </w:rPr>
      </w:pPr>
    </w:p>
    <w:p w:rsidR="00402FC7" w:rsidRPr="009D44E6" w:rsidRDefault="00402FC7" w:rsidP="00402FC7">
      <w:pPr>
        <w:pStyle w:val="ListParagraph"/>
        <w:tabs>
          <w:tab w:val="left" w:pos="989"/>
        </w:tabs>
        <w:ind w:left="1800"/>
        <w:rPr>
          <w:rFonts w:ascii="Arial Narrow" w:hAnsi="Arial Narrow"/>
          <w:b/>
          <w:sz w:val="28"/>
          <w:szCs w:val="28"/>
        </w:rPr>
      </w:pPr>
      <w:r w:rsidRPr="009D44E6">
        <w:rPr>
          <w:rFonts w:ascii="Arial Narrow" w:hAnsi="Arial Narrow"/>
          <w:b/>
          <w:sz w:val="28"/>
          <w:szCs w:val="28"/>
        </w:rPr>
        <w:t xml:space="preserve">WEEK 8 </w:t>
      </w:r>
    </w:p>
    <w:p w:rsidR="00402FC7" w:rsidRPr="009D44E6" w:rsidRDefault="00402FC7" w:rsidP="00402FC7">
      <w:pPr>
        <w:pStyle w:val="ListParagraph"/>
        <w:tabs>
          <w:tab w:val="left" w:pos="989"/>
        </w:tabs>
        <w:ind w:left="1800"/>
        <w:rPr>
          <w:rFonts w:ascii="Arial Narrow" w:hAnsi="Arial Narrow"/>
          <w:b/>
          <w:sz w:val="28"/>
          <w:szCs w:val="28"/>
        </w:rPr>
      </w:pPr>
      <w:r w:rsidRPr="009D44E6">
        <w:rPr>
          <w:rFonts w:ascii="Arial Narrow" w:hAnsi="Arial Narrow"/>
          <w:b/>
          <w:sz w:val="28"/>
          <w:szCs w:val="28"/>
        </w:rPr>
        <w:t>LESSON 1</w:t>
      </w:r>
    </w:p>
    <w:p w:rsidR="00402FC7" w:rsidRPr="009D44E6" w:rsidRDefault="00402FC7" w:rsidP="00402FC7">
      <w:pPr>
        <w:pStyle w:val="ListParagraph"/>
        <w:tabs>
          <w:tab w:val="left" w:pos="989"/>
        </w:tabs>
        <w:ind w:left="1800"/>
        <w:rPr>
          <w:rFonts w:ascii="Arial Narrow" w:hAnsi="Arial Narrow"/>
          <w:b/>
          <w:sz w:val="28"/>
          <w:szCs w:val="28"/>
        </w:rPr>
      </w:pPr>
      <w:r w:rsidRPr="009D44E6">
        <w:rPr>
          <w:rFonts w:ascii="Arial Narrow" w:hAnsi="Arial Narrow"/>
          <w:b/>
          <w:sz w:val="28"/>
          <w:szCs w:val="28"/>
        </w:rPr>
        <w:t>THEME   OUR ENVIRONMENT</w:t>
      </w:r>
    </w:p>
    <w:p w:rsidR="00402FC7" w:rsidRPr="009D44E6" w:rsidRDefault="00402FC7" w:rsidP="00402FC7">
      <w:pPr>
        <w:pStyle w:val="ListParagraph"/>
        <w:tabs>
          <w:tab w:val="left" w:pos="989"/>
        </w:tabs>
        <w:ind w:left="1800"/>
        <w:rPr>
          <w:rFonts w:ascii="Arial Narrow" w:hAnsi="Arial Narrow"/>
          <w:b/>
          <w:sz w:val="28"/>
          <w:szCs w:val="28"/>
        </w:rPr>
      </w:pPr>
      <w:r w:rsidRPr="009D44E6">
        <w:rPr>
          <w:rFonts w:ascii="Arial Narrow" w:hAnsi="Arial Narrow"/>
          <w:b/>
          <w:sz w:val="28"/>
          <w:szCs w:val="28"/>
        </w:rPr>
        <w:t>SUBTHEME Physical features.</w:t>
      </w:r>
    </w:p>
    <w:p w:rsidR="00402FC7" w:rsidRPr="009D44E6" w:rsidRDefault="00402FC7" w:rsidP="00402FC7">
      <w:pPr>
        <w:pStyle w:val="ListParagraph"/>
        <w:tabs>
          <w:tab w:val="left" w:pos="989"/>
        </w:tabs>
        <w:ind w:left="1800"/>
        <w:rPr>
          <w:rFonts w:ascii="Arial Narrow" w:hAnsi="Arial Narrow"/>
          <w:b/>
          <w:sz w:val="28"/>
          <w:szCs w:val="28"/>
        </w:rPr>
      </w:pPr>
      <w:r w:rsidRPr="009D44E6">
        <w:rPr>
          <w:rFonts w:ascii="Arial Narrow" w:hAnsi="Arial Narrow"/>
          <w:b/>
          <w:sz w:val="28"/>
          <w:szCs w:val="28"/>
        </w:rPr>
        <w:t>CONTENT Naming physical features.</w:t>
      </w:r>
    </w:p>
    <w:p w:rsidR="00402FC7" w:rsidRPr="009D44E6" w:rsidRDefault="00402FC7" w:rsidP="00402FC7">
      <w:pPr>
        <w:pStyle w:val="ListParagraph"/>
        <w:tabs>
          <w:tab w:val="left" w:pos="989"/>
        </w:tabs>
        <w:ind w:left="1800"/>
        <w:rPr>
          <w:rFonts w:ascii="Arial Narrow" w:hAnsi="Arial Narrow"/>
          <w:b/>
          <w:sz w:val="28"/>
          <w:szCs w:val="28"/>
        </w:rPr>
      </w:pPr>
      <w:r w:rsidRPr="009D44E6">
        <w:rPr>
          <w:rFonts w:ascii="Arial Narrow" w:hAnsi="Arial Narrow"/>
          <w:b/>
          <w:sz w:val="28"/>
          <w:szCs w:val="28"/>
        </w:rPr>
        <w:t>Examples of physical features</w:t>
      </w:r>
    </w:p>
    <w:p w:rsidR="00402FC7" w:rsidRPr="00402FC7" w:rsidRDefault="00402FC7" w:rsidP="00402FC7">
      <w:pPr>
        <w:pStyle w:val="ListParagraph"/>
        <w:numPr>
          <w:ilvl w:val="0"/>
          <w:numId w:val="19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ivers</w:t>
      </w:r>
    </w:p>
    <w:p w:rsidR="00402FC7" w:rsidRPr="00402FC7" w:rsidRDefault="00402FC7" w:rsidP="00402FC7">
      <w:pPr>
        <w:pStyle w:val="ListParagraph"/>
        <w:numPr>
          <w:ilvl w:val="0"/>
          <w:numId w:val="19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Lakes</w:t>
      </w:r>
    </w:p>
    <w:p w:rsidR="00402FC7" w:rsidRPr="00402FC7" w:rsidRDefault="00402FC7" w:rsidP="00402FC7">
      <w:pPr>
        <w:pStyle w:val="ListParagraph"/>
        <w:numPr>
          <w:ilvl w:val="0"/>
          <w:numId w:val="19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ountains</w:t>
      </w:r>
    </w:p>
    <w:p w:rsidR="00402FC7" w:rsidRPr="00402FC7" w:rsidRDefault="00402FC7" w:rsidP="00402FC7">
      <w:pPr>
        <w:pStyle w:val="ListParagraph"/>
        <w:numPr>
          <w:ilvl w:val="0"/>
          <w:numId w:val="19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Hills</w:t>
      </w:r>
    </w:p>
    <w:p w:rsidR="00402FC7" w:rsidRPr="00402FC7" w:rsidRDefault="00402FC7" w:rsidP="00402FC7">
      <w:pPr>
        <w:pStyle w:val="ListParagraph"/>
        <w:numPr>
          <w:ilvl w:val="0"/>
          <w:numId w:val="19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Valleys</w:t>
      </w:r>
    </w:p>
    <w:p w:rsidR="00402FC7" w:rsidRPr="00402FC7" w:rsidRDefault="00402FC7" w:rsidP="00402FC7">
      <w:pPr>
        <w:pStyle w:val="ListParagraph"/>
        <w:numPr>
          <w:ilvl w:val="0"/>
          <w:numId w:val="19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eas</w:t>
      </w:r>
    </w:p>
    <w:p w:rsidR="009D44E6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9D44E6">
        <w:rPr>
          <w:rFonts w:ascii="Arial Narrow" w:hAnsi="Arial Narrow"/>
          <w:b/>
          <w:sz w:val="28"/>
          <w:szCs w:val="28"/>
        </w:rPr>
        <w:t xml:space="preserve">                        </w:t>
      </w:r>
    </w:p>
    <w:p w:rsidR="00141F5E" w:rsidRDefault="00141F5E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</w:p>
    <w:p w:rsidR="00141F5E" w:rsidRDefault="00141F5E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</w:p>
    <w:p w:rsidR="00402FC7" w:rsidRPr="009D44E6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9D44E6">
        <w:rPr>
          <w:rFonts w:ascii="Arial Narrow" w:hAnsi="Arial Narrow"/>
          <w:b/>
          <w:sz w:val="28"/>
          <w:szCs w:val="28"/>
        </w:rPr>
        <w:lastRenderedPageBreak/>
        <w:t xml:space="preserve">    Activity</w:t>
      </w:r>
    </w:p>
    <w:p w:rsidR="00402FC7" w:rsidRP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</w:t>
      </w:r>
      <w:r w:rsidR="009D44E6">
        <w:rPr>
          <w:rFonts w:ascii="Arial Narrow" w:hAnsi="Arial Narrow"/>
          <w:sz w:val="28"/>
          <w:szCs w:val="28"/>
        </w:rPr>
        <w:t xml:space="preserve">  1.</w:t>
      </w:r>
      <w:r w:rsidRPr="00402FC7">
        <w:rPr>
          <w:rFonts w:ascii="Arial Narrow" w:hAnsi="Arial Narrow"/>
          <w:sz w:val="28"/>
          <w:szCs w:val="28"/>
        </w:rPr>
        <w:t xml:space="preserve"> Give five examples of physical features.</w:t>
      </w:r>
    </w:p>
    <w:p w:rsidR="00402FC7" w:rsidRPr="00402FC7" w:rsidRDefault="003F089B" w:rsidP="003F089B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</w:t>
      </w:r>
      <w:r w:rsidR="00402FC7" w:rsidRPr="00402FC7">
        <w:rPr>
          <w:rFonts w:ascii="Arial Narrow" w:hAnsi="Arial Narrow"/>
          <w:sz w:val="28"/>
          <w:szCs w:val="28"/>
        </w:rPr>
        <w:t>Draw these physical features.</w:t>
      </w:r>
    </w:p>
    <w:tbl>
      <w:tblPr>
        <w:tblW w:w="9424" w:type="dxa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2"/>
        <w:gridCol w:w="2375"/>
        <w:gridCol w:w="2160"/>
        <w:gridCol w:w="2557"/>
      </w:tblGrid>
      <w:tr w:rsidR="00402FC7" w:rsidRPr="00402FC7" w:rsidTr="001C0CBF">
        <w:trPr>
          <w:trHeight w:val="409"/>
        </w:trPr>
        <w:tc>
          <w:tcPr>
            <w:tcW w:w="2332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-32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river</w:t>
            </w:r>
          </w:p>
        </w:tc>
        <w:tc>
          <w:tcPr>
            <w:tcW w:w="2375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-32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mountain</w:t>
            </w:r>
          </w:p>
        </w:tc>
        <w:tc>
          <w:tcPr>
            <w:tcW w:w="2160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-32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lake</w:t>
            </w:r>
          </w:p>
        </w:tc>
        <w:tc>
          <w:tcPr>
            <w:tcW w:w="2557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-32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hill</w:t>
            </w:r>
          </w:p>
        </w:tc>
      </w:tr>
      <w:tr w:rsidR="00402FC7" w:rsidRPr="00402FC7" w:rsidTr="001C0CBF">
        <w:trPr>
          <w:trHeight w:val="1719"/>
        </w:trPr>
        <w:tc>
          <w:tcPr>
            <w:tcW w:w="2332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-32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375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-32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60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-32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57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-32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402FC7" w:rsidRDefault="00402FC7" w:rsidP="003F089B">
      <w:pPr>
        <w:pStyle w:val="ListParagraph"/>
        <w:numPr>
          <w:ilvl w:val="0"/>
          <w:numId w:val="16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ill in the missing letters.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i_ers     l__kes                    h__lls           l__nd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</w:p>
    <w:p w:rsidR="00402FC7" w:rsidRPr="005373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53737E">
        <w:rPr>
          <w:rFonts w:ascii="Arial Narrow" w:hAnsi="Arial Narrow"/>
          <w:b/>
          <w:sz w:val="28"/>
          <w:szCs w:val="28"/>
        </w:rPr>
        <w:t>REF</w:t>
      </w:r>
      <w:r w:rsidR="00B255EF">
        <w:rPr>
          <w:rFonts w:ascii="Arial Narrow" w:hAnsi="Arial Narrow"/>
          <w:b/>
          <w:sz w:val="28"/>
          <w:szCs w:val="28"/>
        </w:rPr>
        <w:t>:</w:t>
      </w:r>
      <w:r w:rsidRPr="0053737E">
        <w:rPr>
          <w:rFonts w:ascii="Arial Narrow" w:hAnsi="Arial Narrow"/>
          <w:b/>
          <w:sz w:val="28"/>
          <w:szCs w:val="28"/>
        </w:rPr>
        <w:t xml:space="preserve"> THE NPSC for Uganda prim bk 1 pg 380</w:t>
      </w:r>
    </w:p>
    <w:p w:rsidR="00402FC7" w:rsidRPr="005373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53737E">
        <w:rPr>
          <w:rFonts w:ascii="Arial Narrow" w:hAnsi="Arial Narrow"/>
          <w:b/>
          <w:sz w:val="28"/>
          <w:szCs w:val="28"/>
        </w:rPr>
        <w:t>Fountain pri sci bk 1 pg 1-5</w:t>
      </w:r>
    </w:p>
    <w:p w:rsidR="00402FC7" w:rsidRPr="005373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53737E">
        <w:rPr>
          <w:rFonts w:ascii="Arial Narrow" w:hAnsi="Arial Narrow"/>
          <w:b/>
          <w:sz w:val="28"/>
          <w:szCs w:val="28"/>
        </w:rPr>
        <w:t xml:space="preserve">Und </w:t>
      </w:r>
      <w:r w:rsidR="00B255EF">
        <w:rPr>
          <w:rFonts w:ascii="Arial Narrow" w:hAnsi="Arial Narrow"/>
          <w:b/>
          <w:sz w:val="28"/>
          <w:szCs w:val="28"/>
        </w:rPr>
        <w:t>Int Bk 1 P</w:t>
      </w:r>
      <w:r w:rsidRPr="0053737E">
        <w:rPr>
          <w:rFonts w:ascii="Arial Narrow" w:hAnsi="Arial Narrow"/>
          <w:b/>
          <w:sz w:val="28"/>
          <w:szCs w:val="28"/>
        </w:rPr>
        <w:t>g 16-21</w:t>
      </w:r>
    </w:p>
    <w:p w:rsidR="00B255EF" w:rsidRDefault="00B255EF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</w:p>
    <w:p w:rsidR="00402FC7" w:rsidRPr="005373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53737E">
        <w:rPr>
          <w:rFonts w:ascii="Arial Narrow" w:hAnsi="Arial Narrow"/>
          <w:b/>
          <w:sz w:val="28"/>
          <w:szCs w:val="28"/>
        </w:rPr>
        <w:t>WEEK 8</w:t>
      </w:r>
    </w:p>
    <w:p w:rsidR="00402FC7" w:rsidRPr="005373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53737E">
        <w:rPr>
          <w:rFonts w:ascii="Arial Narrow" w:hAnsi="Arial Narrow"/>
          <w:b/>
          <w:sz w:val="28"/>
          <w:szCs w:val="28"/>
        </w:rPr>
        <w:t>LESSON 2</w:t>
      </w:r>
    </w:p>
    <w:p w:rsidR="00402FC7" w:rsidRPr="005373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53737E">
        <w:rPr>
          <w:rFonts w:ascii="Arial Narrow" w:hAnsi="Arial Narrow"/>
          <w:b/>
          <w:sz w:val="28"/>
          <w:szCs w:val="28"/>
        </w:rPr>
        <w:t>THEME OUR ENVIRONMENT</w:t>
      </w:r>
    </w:p>
    <w:p w:rsidR="00402FC7" w:rsidRPr="005373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53737E">
        <w:rPr>
          <w:rFonts w:ascii="Arial Narrow" w:hAnsi="Arial Narrow"/>
          <w:b/>
          <w:sz w:val="28"/>
          <w:szCs w:val="28"/>
        </w:rPr>
        <w:t>SUB-THEME</w:t>
      </w:r>
      <w:r w:rsidR="00B255EF">
        <w:rPr>
          <w:rFonts w:ascii="Arial Narrow" w:hAnsi="Arial Narrow"/>
          <w:b/>
          <w:sz w:val="28"/>
          <w:szCs w:val="28"/>
        </w:rPr>
        <w:t xml:space="preserve">; </w:t>
      </w:r>
      <w:r w:rsidRPr="0053737E">
        <w:rPr>
          <w:rFonts w:ascii="Arial Narrow" w:hAnsi="Arial Narrow"/>
          <w:b/>
          <w:sz w:val="28"/>
          <w:szCs w:val="28"/>
        </w:rPr>
        <w:t>Components of the Environment</w:t>
      </w:r>
    </w:p>
    <w:p w:rsidR="00402FC7" w:rsidRPr="0053737E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53737E">
        <w:rPr>
          <w:rFonts w:ascii="Arial Narrow" w:hAnsi="Arial Narrow"/>
          <w:b/>
          <w:sz w:val="28"/>
          <w:szCs w:val="28"/>
        </w:rPr>
        <w:t>CONTENT</w:t>
      </w:r>
      <w:r w:rsidR="00B255EF">
        <w:rPr>
          <w:rFonts w:ascii="Arial Narrow" w:hAnsi="Arial Narrow"/>
          <w:b/>
          <w:sz w:val="28"/>
          <w:szCs w:val="28"/>
        </w:rPr>
        <w:t xml:space="preserve">: </w:t>
      </w:r>
      <w:r w:rsidRPr="0053737E">
        <w:rPr>
          <w:rFonts w:ascii="Arial Narrow" w:hAnsi="Arial Narrow"/>
          <w:b/>
          <w:sz w:val="28"/>
          <w:szCs w:val="28"/>
        </w:rPr>
        <w:t xml:space="preserve"> Importance of things in the Environment.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They are used for;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-Shelter                         -money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-Firewood                     -transport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-Medicine                     -fish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-Flowers                        -water       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-Food                             -security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-Timber                          -horns</w:t>
      </w:r>
    </w:p>
    <w:p w:rsidR="00402FC7" w:rsidRPr="00402FC7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-Poles                             -feathers</w:t>
      </w:r>
    </w:p>
    <w:p w:rsidR="00402FC7" w:rsidRPr="00B255EF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>ACTIVITY</w:t>
      </w:r>
    </w:p>
    <w:p w:rsidR="00402FC7" w:rsidRPr="00402FC7" w:rsidRDefault="00402FC7" w:rsidP="00402FC7">
      <w:pPr>
        <w:pStyle w:val="ListParagraph"/>
        <w:numPr>
          <w:ilvl w:val="0"/>
          <w:numId w:val="20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ill in the missing letters.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he-ter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—d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edi-ine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rot-ction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-rewood</w:t>
      </w:r>
    </w:p>
    <w:p w:rsidR="00B255EF" w:rsidRDefault="00B255EF" w:rsidP="00B255EF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numPr>
          <w:ilvl w:val="0"/>
          <w:numId w:val="20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>Mention any four things found in the environment.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----------------      ----------------------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----------------      ----------------------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 xml:space="preserve">REF   </w:t>
      </w:r>
      <w:r w:rsidR="00B255EF">
        <w:rPr>
          <w:rFonts w:ascii="Arial Narrow" w:hAnsi="Arial Narrow"/>
          <w:sz w:val="28"/>
          <w:szCs w:val="28"/>
        </w:rPr>
        <w:t xml:space="preserve"> Und    Int. B</w:t>
      </w:r>
      <w:r w:rsidRPr="00402FC7">
        <w:rPr>
          <w:rFonts w:ascii="Arial Narrow" w:hAnsi="Arial Narrow"/>
          <w:sz w:val="28"/>
          <w:szCs w:val="28"/>
        </w:rPr>
        <w:t>k</w:t>
      </w:r>
      <w:r w:rsidR="001A71F3">
        <w:rPr>
          <w:rFonts w:ascii="Arial Narrow" w:hAnsi="Arial Narrow"/>
          <w:sz w:val="28"/>
          <w:szCs w:val="28"/>
        </w:rPr>
        <w:t>.</w:t>
      </w:r>
      <w:r w:rsidRPr="00402FC7">
        <w:rPr>
          <w:rFonts w:ascii="Arial Narrow" w:hAnsi="Arial Narrow"/>
          <w:sz w:val="28"/>
          <w:szCs w:val="28"/>
        </w:rPr>
        <w:t xml:space="preserve"> 1 page 28-38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Monitor SST </w:t>
      </w:r>
      <w:r w:rsidR="00B255EF">
        <w:rPr>
          <w:rFonts w:ascii="Arial Narrow" w:hAnsi="Arial Narrow"/>
          <w:sz w:val="28"/>
          <w:szCs w:val="28"/>
        </w:rPr>
        <w:t>Bk</w:t>
      </w:r>
      <w:r w:rsidR="001A71F3">
        <w:rPr>
          <w:rFonts w:ascii="Arial Narrow" w:hAnsi="Arial Narrow"/>
          <w:sz w:val="28"/>
          <w:szCs w:val="28"/>
        </w:rPr>
        <w:t>.</w:t>
      </w:r>
      <w:r w:rsidR="00B255EF">
        <w:rPr>
          <w:rFonts w:ascii="Arial Narrow" w:hAnsi="Arial Narrow"/>
          <w:sz w:val="28"/>
          <w:szCs w:val="28"/>
        </w:rPr>
        <w:t xml:space="preserve"> </w:t>
      </w:r>
      <w:r w:rsidR="00F86FDA">
        <w:rPr>
          <w:rFonts w:ascii="Arial Narrow" w:hAnsi="Arial Narrow"/>
          <w:sz w:val="28"/>
          <w:szCs w:val="28"/>
        </w:rPr>
        <w:t>1 Pg</w:t>
      </w:r>
      <w:r w:rsidR="001A71F3">
        <w:rPr>
          <w:rFonts w:ascii="Arial Narrow" w:hAnsi="Arial Narrow"/>
          <w:sz w:val="28"/>
          <w:szCs w:val="28"/>
        </w:rPr>
        <w:t>.</w:t>
      </w:r>
      <w:r w:rsidR="00F914BC">
        <w:rPr>
          <w:rFonts w:ascii="Arial Narrow" w:hAnsi="Arial Narrow"/>
          <w:sz w:val="28"/>
          <w:szCs w:val="28"/>
        </w:rPr>
        <w:t xml:space="preserve"> </w:t>
      </w:r>
      <w:r w:rsidRPr="00402FC7">
        <w:rPr>
          <w:rFonts w:ascii="Arial Narrow" w:hAnsi="Arial Narrow"/>
          <w:sz w:val="28"/>
          <w:szCs w:val="28"/>
        </w:rPr>
        <w:t xml:space="preserve"> 22-23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</w:p>
    <w:p w:rsidR="00402FC7" w:rsidRPr="00B255EF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b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>WEEK  8</w:t>
      </w:r>
    </w:p>
    <w:p w:rsidR="00402FC7" w:rsidRPr="00B255EF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b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>LESSON 3</w:t>
      </w:r>
    </w:p>
    <w:p w:rsidR="00402FC7" w:rsidRPr="00B255EF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b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>THEME  OUR ENVIRONMENT</w:t>
      </w:r>
    </w:p>
    <w:p w:rsidR="00402FC7" w:rsidRPr="00B255EF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b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>SUB THEME   Factors that damage our Environment.</w:t>
      </w:r>
    </w:p>
    <w:p w:rsidR="00402FC7" w:rsidRP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 xml:space="preserve">                       </w:t>
      </w:r>
      <w:r w:rsidR="00B255EF" w:rsidRPr="00B255EF">
        <w:rPr>
          <w:rFonts w:ascii="Arial Narrow" w:hAnsi="Arial Narrow"/>
          <w:b/>
          <w:sz w:val="28"/>
          <w:szCs w:val="28"/>
        </w:rPr>
        <w:t>CONTENT Activities</w:t>
      </w:r>
      <w:r w:rsidRPr="00B255EF">
        <w:rPr>
          <w:rFonts w:ascii="Arial Narrow" w:hAnsi="Arial Narrow"/>
          <w:b/>
          <w:sz w:val="28"/>
          <w:szCs w:val="28"/>
        </w:rPr>
        <w:t xml:space="preserve"> that</w:t>
      </w:r>
      <w:r w:rsidR="00BA0FE1">
        <w:rPr>
          <w:rFonts w:ascii="Arial Narrow" w:hAnsi="Arial Narrow"/>
          <w:b/>
          <w:sz w:val="28"/>
          <w:szCs w:val="28"/>
        </w:rPr>
        <w:t xml:space="preserve"> spoil</w:t>
      </w:r>
      <w:r w:rsidRPr="00B255EF">
        <w:rPr>
          <w:rFonts w:ascii="Arial Narrow" w:hAnsi="Arial Narrow"/>
          <w:b/>
          <w:sz w:val="28"/>
          <w:szCs w:val="28"/>
        </w:rPr>
        <w:t xml:space="preserve"> our Environment</w:t>
      </w:r>
    </w:p>
    <w:p w:rsidR="00402FC7" w:rsidRPr="00402FC7" w:rsidRDefault="00402FC7" w:rsidP="00402FC7">
      <w:pPr>
        <w:pStyle w:val="ListParagraph"/>
        <w:numPr>
          <w:ilvl w:val="0"/>
          <w:numId w:val="21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utting down trees.</w:t>
      </w:r>
    </w:p>
    <w:p w:rsidR="00402FC7" w:rsidRPr="00402FC7" w:rsidRDefault="00402FC7" w:rsidP="00402FC7">
      <w:pPr>
        <w:pStyle w:val="ListParagraph"/>
        <w:numPr>
          <w:ilvl w:val="0"/>
          <w:numId w:val="21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Over grazing.</w:t>
      </w:r>
    </w:p>
    <w:p w:rsidR="00402FC7" w:rsidRPr="00402FC7" w:rsidRDefault="00402FC7" w:rsidP="00402FC7">
      <w:pPr>
        <w:pStyle w:val="ListParagraph"/>
        <w:numPr>
          <w:ilvl w:val="0"/>
          <w:numId w:val="21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urning the bush/grass.</w:t>
      </w:r>
    </w:p>
    <w:p w:rsidR="00402FC7" w:rsidRPr="00402FC7" w:rsidRDefault="00F578C1" w:rsidP="00402FC7">
      <w:pPr>
        <w:pStyle w:val="ListParagraph"/>
        <w:numPr>
          <w:ilvl w:val="0"/>
          <w:numId w:val="21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Poor farming methods</w:t>
      </w:r>
    </w:p>
    <w:p w:rsidR="00402FC7" w:rsidRPr="00402FC7" w:rsidRDefault="00402FC7" w:rsidP="00402FC7">
      <w:pPr>
        <w:pStyle w:val="ListParagraph"/>
        <w:numPr>
          <w:ilvl w:val="0"/>
          <w:numId w:val="21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Poor waste of </w:t>
      </w:r>
      <w:r w:rsidR="00B255EF" w:rsidRPr="00402FC7">
        <w:rPr>
          <w:rFonts w:ascii="Arial Narrow" w:hAnsi="Arial Narrow"/>
          <w:sz w:val="28"/>
          <w:szCs w:val="28"/>
        </w:rPr>
        <w:t>disposal</w:t>
      </w:r>
      <w:r w:rsidRPr="00402FC7">
        <w:rPr>
          <w:rFonts w:ascii="Arial Narrow" w:hAnsi="Arial Narrow"/>
          <w:sz w:val="28"/>
          <w:szCs w:val="28"/>
        </w:rPr>
        <w:t>.</w:t>
      </w:r>
    </w:p>
    <w:p w:rsidR="00402FC7" w:rsidRPr="00402FC7" w:rsidRDefault="00402FC7" w:rsidP="00402FC7">
      <w:pPr>
        <w:pStyle w:val="ListParagraph"/>
        <w:numPr>
          <w:ilvl w:val="0"/>
          <w:numId w:val="21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ollution.</w:t>
      </w:r>
    </w:p>
    <w:p w:rsidR="00402FC7" w:rsidRPr="00402FC7" w:rsidRDefault="00402FC7" w:rsidP="00402FC7">
      <w:pPr>
        <w:pStyle w:val="ListParagraph"/>
        <w:numPr>
          <w:ilvl w:val="0"/>
          <w:numId w:val="21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rick making.</w:t>
      </w:r>
    </w:p>
    <w:p w:rsidR="00402FC7" w:rsidRPr="00402FC7" w:rsidRDefault="00402FC7" w:rsidP="00402FC7">
      <w:pPr>
        <w:pStyle w:val="ListParagraph"/>
        <w:numPr>
          <w:ilvl w:val="0"/>
          <w:numId w:val="21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Leaving uncovered holes.</w:t>
      </w:r>
    </w:p>
    <w:p w:rsidR="00402FC7" w:rsidRPr="00402FC7" w:rsidRDefault="00402FC7" w:rsidP="00402FC7">
      <w:pPr>
        <w:pStyle w:val="ListParagraph"/>
        <w:numPr>
          <w:ilvl w:val="0"/>
          <w:numId w:val="21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uilding in wetlands.</w:t>
      </w:r>
    </w:p>
    <w:p w:rsidR="00402FC7" w:rsidRPr="00B255EF" w:rsidRDefault="00402FC7" w:rsidP="00402FC7">
      <w:pPr>
        <w:pStyle w:val="ListParagraph"/>
        <w:tabs>
          <w:tab w:val="left" w:pos="989"/>
        </w:tabs>
        <w:ind w:left="1785"/>
        <w:rPr>
          <w:rFonts w:ascii="Arial Narrow" w:hAnsi="Arial Narrow"/>
          <w:b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>Activity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785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Give four factors that damage our environment.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785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………..       ………………………………………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785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…………………………………..        ……………………………………..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2505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ill in the missing letters.</w:t>
      </w:r>
    </w:p>
    <w:p w:rsidR="00402FC7" w:rsidRPr="00402FC7" w:rsidRDefault="00402FC7" w:rsidP="00402FC7">
      <w:pPr>
        <w:pStyle w:val="ListParagraph"/>
        <w:numPr>
          <w:ilvl w:val="0"/>
          <w:numId w:val="22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urning the gr__ss.</w:t>
      </w:r>
    </w:p>
    <w:p w:rsidR="00402FC7" w:rsidRPr="00402FC7" w:rsidRDefault="00402FC7" w:rsidP="00402FC7">
      <w:pPr>
        <w:pStyle w:val="ListParagraph"/>
        <w:numPr>
          <w:ilvl w:val="0"/>
          <w:numId w:val="22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__ __r farming</w:t>
      </w:r>
    </w:p>
    <w:p w:rsidR="00402FC7" w:rsidRPr="00402FC7" w:rsidRDefault="00402FC7" w:rsidP="00402FC7">
      <w:pPr>
        <w:pStyle w:val="ListParagraph"/>
        <w:numPr>
          <w:ilvl w:val="0"/>
          <w:numId w:val="22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r__ck making</w:t>
      </w:r>
    </w:p>
    <w:p w:rsidR="00402FC7" w:rsidRPr="00402FC7" w:rsidRDefault="00402FC7" w:rsidP="00402FC7">
      <w:pPr>
        <w:pStyle w:val="ListParagraph"/>
        <w:numPr>
          <w:ilvl w:val="0"/>
          <w:numId w:val="22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olluti__n</w:t>
      </w:r>
    </w:p>
    <w:p w:rsidR="00402FC7" w:rsidRPr="00402FC7" w:rsidRDefault="00402FC7" w:rsidP="00402FC7">
      <w:pPr>
        <w:pStyle w:val="ListParagraph"/>
        <w:numPr>
          <w:ilvl w:val="0"/>
          <w:numId w:val="22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urning the b__sh</w:t>
      </w:r>
    </w:p>
    <w:p w:rsidR="00402FC7" w:rsidRP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 xml:space="preserve">                    REF NPSC</w:t>
      </w:r>
      <w:r w:rsidR="00B255EF">
        <w:rPr>
          <w:rFonts w:ascii="Arial Narrow" w:hAnsi="Arial Narrow"/>
          <w:sz w:val="28"/>
          <w:szCs w:val="28"/>
        </w:rPr>
        <w:t xml:space="preserve"> for Ug B</w:t>
      </w:r>
      <w:r w:rsidRPr="00402FC7">
        <w:rPr>
          <w:rFonts w:ascii="Arial Narrow" w:hAnsi="Arial Narrow"/>
          <w:sz w:val="28"/>
          <w:szCs w:val="28"/>
        </w:rPr>
        <w:t>k 1 pg 49-50</w:t>
      </w:r>
    </w:p>
    <w:p w:rsidR="00402FC7" w:rsidRP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            Monitor </w:t>
      </w:r>
      <w:r w:rsidR="00B255EF">
        <w:rPr>
          <w:rFonts w:ascii="Arial Narrow" w:hAnsi="Arial Narrow"/>
          <w:sz w:val="28"/>
          <w:szCs w:val="28"/>
        </w:rPr>
        <w:t>SST Bk</w:t>
      </w:r>
      <w:r w:rsidR="00B255EF" w:rsidRPr="00402FC7">
        <w:rPr>
          <w:rFonts w:ascii="Arial Narrow" w:hAnsi="Arial Narrow"/>
          <w:sz w:val="28"/>
          <w:szCs w:val="28"/>
        </w:rPr>
        <w:t xml:space="preserve"> </w:t>
      </w:r>
      <w:r w:rsidRPr="00402FC7">
        <w:rPr>
          <w:rFonts w:ascii="Arial Narrow" w:hAnsi="Arial Narrow"/>
          <w:sz w:val="28"/>
          <w:szCs w:val="28"/>
        </w:rPr>
        <w:t>1 pg 22-23</w:t>
      </w:r>
    </w:p>
    <w:p w:rsidR="00402FC7" w:rsidRPr="00402FC7" w:rsidRDefault="00402FC7" w:rsidP="00402FC7">
      <w:p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</w:t>
      </w:r>
      <w:r w:rsidR="00B255EF">
        <w:rPr>
          <w:rFonts w:ascii="Arial Narrow" w:hAnsi="Arial Narrow"/>
          <w:sz w:val="28"/>
          <w:szCs w:val="28"/>
        </w:rPr>
        <w:t xml:space="preserve">                   Und Int sci B</w:t>
      </w:r>
      <w:r w:rsidRPr="00402FC7">
        <w:rPr>
          <w:rFonts w:ascii="Arial Narrow" w:hAnsi="Arial Narrow"/>
          <w:sz w:val="28"/>
          <w:szCs w:val="28"/>
        </w:rPr>
        <w:t>k 1 pg 28-31</w:t>
      </w:r>
    </w:p>
    <w:p w:rsidR="00ED2CC8" w:rsidRDefault="00ED2CC8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</w:p>
    <w:p w:rsidR="00ED2CC8" w:rsidRDefault="00ED2CC8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</w:p>
    <w:p w:rsidR="00402FC7" w:rsidRPr="00B255EF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lastRenderedPageBreak/>
        <w:t>WEEK 8</w:t>
      </w:r>
    </w:p>
    <w:p w:rsidR="00402FC7" w:rsidRPr="00B255EF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>LESSON 4</w:t>
      </w:r>
    </w:p>
    <w:p w:rsidR="00402FC7" w:rsidRPr="00B255EF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>THEME OUR ENVIRONMENT</w:t>
      </w:r>
    </w:p>
    <w:p w:rsidR="00402FC7" w:rsidRPr="00B255EF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>SUBTHEME Factors that damage our environment</w:t>
      </w:r>
    </w:p>
    <w:p w:rsidR="00402FC7" w:rsidRPr="00B255EF" w:rsidRDefault="00402FC7" w:rsidP="00402FC7">
      <w:pPr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B255EF">
        <w:rPr>
          <w:rFonts w:ascii="Arial Narrow" w:hAnsi="Arial Narrow"/>
          <w:b/>
          <w:sz w:val="28"/>
          <w:szCs w:val="28"/>
        </w:rPr>
        <w:t>CONTENT Ways of con</w:t>
      </w:r>
      <w:r w:rsidR="00ED2CC8">
        <w:rPr>
          <w:rFonts w:ascii="Arial Narrow" w:hAnsi="Arial Narrow"/>
          <w:b/>
          <w:sz w:val="28"/>
          <w:szCs w:val="28"/>
        </w:rPr>
        <w:t xml:space="preserve">serving </w:t>
      </w:r>
      <w:r w:rsidRPr="00B255EF">
        <w:rPr>
          <w:rFonts w:ascii="Arial Narrow" w:hAnsi="Arial Narrow"/>
          <w:b/>
          <w:sz w:val="28"/>
          <w:szCs w:val="28"/>
        </w:rPr>
        <w:t>our environment</w:t>
      </w:r>
    </w:p>
    <w:p w:rsidR="00402FC7" w:rsidRPr="00402FC7" w:rsidRDefault="00402FC7" w:rsidP="00402FC7">
      <w:pPr>
        <w:pStyle w:val="ListParagraph"/>
        <w:numPr>
          <w:ilvl w:val="0"/>
          <w:numId w:val="23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ulching.</w:t>
      </w:r>
    </w:p>
    <w:p w:rsidR="00402FC7" w:rsidRPr="00402FC7" w:rsidRDefault="00402FC7" w:rsidP="00402FC7">
      <w:pPr>
        <w:pStyle w:val="ListParagraph"/>
        <w:numPr>
          <w:ilvl w:val="0"/>
          <w:numId w:val="23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lanting trees.</w:t>
      </w:r>
    </w:p>
    <w:p w:rsidR="00402FC7" w:rsidRPr="00402FC7" w:rsidRDefault="00402FC7" w:rsidP="00402FC7">
      <w:pPr>
        <w:pStyle w:val="ListParagraph"/>
        <w:numPr>
          <w:ilvl w:val="0"/>
          <w:numId w:val="23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lanting flowers.</w:t>
      </w:r>
    </w:p>
    <w:p w:rsidR="00402FC7" w:rsidRPr="00402FC7" w:rsidRDefault="00402FC7" w:rsidP="00402FC7">
      <w:pPr>
        <w:pStyle w:val="ListParagraph"/>
        <w:numPr>
          <w:ilvl w:val="0"/>
          <w:numId w:val="23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lanting grass.</w:t>
      </w:r>
    </w:p>
    <w:p w:rsidR="00402FC7" w:rsidRPr="00402FC7" w:rsidRDefault="00402FC7" w:rsidP="00402FC7">
      <w:pPr>
        <w:pStyle w:val="ListParagraph"/>
        <w:numPr>
          <w:ilvl w:val="0"/>
          <w:numId w:val="23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atering plants.</w:t>
      </w:r>
    </w:p>
    <w:p w:rsidR="00402FC7" w:rsidRPr="00402FC7" w:rsidRDefault="00402FC7" w:rsidP="00402FC7">
      <w:pPr>
        <w:pStyle w:val="ListParagraph"/>
        <w:numPr>
          <w:ilvl w:val="0"/>
          <w:numId w:val="23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Good farming methods.</w:t>
      </w:r>
    </w:p>
    <w:p w:rsidR="00402FC7" w:rsidRPr="005E3B36" w:rsidRDefault="00402FC7" w:rsidP="00402FC7">
      <w:pPr>
        <w:pStyle w:val="ListParagraph"/>
        <w:tabs>
          <w:tab w:val="left" w:pos="989"/>
        </w:tabs>
        <w:rPr>
          <w:rFonts w:ascii="Arial Narrow" w:hAnsi="Arial Narrow"/>
          <w:b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>Activity</w:t>
      </w:r>
    </w:p>
    <w:p w:rsidR="00402FC7" w:rsidRPr="00402FC7" w:rsidRDefault="00402FC7" w:rsidP="00402FC7">
      <w:pPr>
        <w:pStyle w:val="ListParagraph"/>
        <w:numPr>
          <w:ilvl w:val="0"/>
          <w:numId w:val="24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ention four ways of protecting the environment.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      ______________</w:t>
      </w:r>
    </w:p>
    <w:p w:rsidR="00402FC7" w:rsidRPr="00402FC7" w:rsidRDefault="00402FC7" w:rsidP="00402FC7">
      <w:pPr>
        <w:pStyle w:val="ListParagraph"/>
        <w:tabs>
          <w:tab w:val="left" w:pos="989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      ______________</w:t>
      </w:r>
    </w:p>
    <w:p w:rsidR="00402FC7" w:rsidRPr="00402FC7" w:rsidRDefault="00402FC7" w:rsidP="00402FC7">
      <w:pPr>
        <w:pStyle w:val="ListParagraph"/>
        <w:numPr>
          <w:ilvl w:val="0"/>
          <w:numId w:val="24"/>
        </w:numPr>
        <w:tabs>
          <w:tab w:val="left" w:pos="989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raw yourself,</w:t>
      </w:r>
    </w:p>
    <w:p w:rsidR="00402FC7" w:rsidRPr="00402FC7" w:rsidRDefault="00402FC7" w:rsidP="00402FC7">
      <w:pPr>
        <w:pStyle w:val="ListParagraph"/>
        <w:tabs>
          <w:tab w:val="left" w:pos="989"/>
          <w:tab w:val="left" w:pos="5760"/>
        </w:tabs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lanting trees</w:t>
      </w:r>
      <w:r w:rsidRPr="00402FC7">
        <w:rPr>
          <w:rFonts w:ascii="Arial Narrow" w:hAnsi="Arial Narrow"/>
          <w:sz w:val="28"/>
          <w:szCs w:val="28"/>
        </w:rPr>
        <w:tab/>
        <w:t>watering plants</w:t>
      </w:r>
    </w:p>
    <w:tbl>
      <w:tblPr>
        <w:tblpPr w:leftFromText="180" w:rightFromText="180" w:vertAnchor="text" w:tblpY="1"/>
        <w:tblOverlap w:val="never"/>
        <w:tblW w:w="0" w:type="auto"/>
        <w:tblInd w:w="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0"/>
      </w:tblGrid>
      <w:tr w:rsidR="00402FC7" w:rsidRPr="00402FC7" w:rsidTr="001C0CBF">
        <w:trPr>
          <w:trHeight w:val="1719"/>
        </w:trPr>
        <w:tc>
          <w:tcPr>
            <w:tcW w:w="2310" w:type="dxa"/>
          </w:tcPr>
          <w:p w:rsidR="00402FC7" w:rsidRPr="00402FC7" w:rsidRDefault="00402FC7" w:rsidP="001C0CBF">
            <w:pPr>
              <w:pStyle w:val="ListParagraph"/>
              <w:tabs>
                <w:tab w:val="left" w:pos="989"/>
              </w:tabs>
              <w:ind w:left="-38"/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tabs>
                <w:tab w:val="left" w:pos="989"/>
              </w:tabs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 xml:space="preserve">                   </w:t>
            </w:r>
          </w:p>
        </w:tc>
      </w:tr>
    </w:tbl>
    <w:tbl>
      <w:tblPr>
        <w:tblpPr w:leftFromText="180" w:rightFromText="180" w:vertAnchor="text" w:horzAnchor="page" w:tblpX="6942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1"/>
      </w:tblGrid>
      <w:tr w:rsidR="00402FC7" w:rsidRPr="00402FC7" w:rsidTr="001C0CBF">
        <w:trPr>
          <w:trHeight w:val="1816"/>
        </w:trPr>
        <w:tc>
          <w:tcPr>
            <w:tcW w:w="2461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02FC7" w:rsidRPr="005E3B36" w:rsidRDefault="00402FC7" w:rsidP="00402FC7">
      <w:p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br w:type="textWrapping" w:clear="all"/>
      </w:r>
      <w:r w:rsidRPr="005E3B36">
        <w:rPr>
          <w:rFonts w:ascii="Arial Narrow" w:hAnsi="Arial Narrow"/>
          <w:b/>
          <w:sz w:val="28"/>
          <w:szCs w:val="28"/>
        </w:rPr>
        <w:t>REF NPSC tr guide pg 382</w:t>
      </w:r>
    </w:p>
    <w:p w:rsidR="00402FC7" w:rsidRPr="005E3B36" w:rsidRDefault="00402FC7" w:rsidP="00402FC7">
      <w:pPr>
        <w:rPr>
          <w:rFonts w:ascii="Arial Narrow" w:hAnsi="Arial Narrow"/>
          <w:b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 xml:space="preserve">         The NPSC for Uganda bk 1 pg 50</w:t>
      </w:r>
    </w:p>
    <w:p w:rsidR="00402FC7" w:rsidRPr="005E3B36" w:rsidRDefault="00402FC7" w:rsidP="00402FC7">
      <w:pPr>
        <w:rPr>
          <w:rFonts w:ascii="Arial Narrow" w:hAnsi="Arial Narrow"/>
          <w:b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>WEEK 8</w:t>
      </w:r>
    </w:p>
    <w:p w:rsidR="00402FC7" w:rsidRPr="005E3B36" w:rsidRDefault="00402FC7" w:rsidP="00402FC7">
      <w:pPr>
        <w:rPr>
          <w:rFonts w:ascii="Arial Narrow" w:hAnsi="Arial Narrow"/>
          <w:b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>LESSON 5</w:t>
      </w:r>
    </w:p>
    <w:p w:rsidR="00402FC7" w:rsidRPr="005E3B36" w:rsidRDefault="00402FC7" w:rsidP="00402FC7">
      <w:pPr>
        <w:rPr>
          <w:rFonts w:ascii="Arial Narrow" w:hAnsi="Arial Narrow"/>
          <w:b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>THEME PEACE AND SECURITY</w:t>
      </w:r>
    </w:p>
    <w:p w:rsidR="00402FC7" w:rsidRDefault="00402FC7" w:rsidP="00402FC7">
      <w:pPr>
        <w:rPr>
          <w:rFonts w:ascii="Arial Narrow" w:hAnsi="Arial Narrow"/>
          <w:b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>SUBTHEME   Peace and security</w:t>
      </w:r>
    </w:p>
    <w:p w:rsidR="008747E4" w:rsidRDefault="00144B6C" w:rsidP="00402FC7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</w:t>
      </w:r>
      <w:r w:rsidR="008747E4">
        <w:rPr>
          <w:rFonts w:ascii="Arial Narrow" w:hAnsi="Arial Narrow"/>
          <w:b/>
          <w:sz w:val="28"/>
          <w:szCs w:val="28"/>
        </w:rPr>
        <w:t xml:space="preserve"> Peace is</w:t>
      </w:r>
      <w:r>
        <w:rPr>
          <w:rFonts w:ascii="Arial Narrow" w:hAnsi="Arial Narrow"/>
          <w:b/>
          <w:sz w:val="28"/>
          <w:szCs w:val="28"/>
        </w:rPr>
        <w:t xml:space="preserve"> living in harmony with others. </w:t>
      </w:r>
    </w:p>
    <w:p w:rsidR="00144B6C" w:rsidRPr="00144B6C" w:rsidRDefault="00144B6C" w:rsidP="00402FC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</w:t>
      </w:r>
      <w:bookmarkStart w:id="0" w:name="_GoBack"/>
      <w:bookmarkEnd w:id="0"/>
      <w:r w:rsidRPr="00144B6C">
        <w:rPr>
          <w:rFonts w:ascii="Arial Narrow" w:hAnsi="Arial Narrow"/>
          <w:sz w:val="28"/>
          <w:szCs w:val="28"/>
        </w:rPr>
        <w:t xml:space="preserve">Security is being safe from danger. </w:t>
      </w:r>
    </w:p>
    <w:p w:rsidR="00144B6C" w:rsidRPr="005E3B36" w:rsidRDefault="00144B6C" w:rsidP="00402FC7">
      <w:pPr>
        <w:rPr>
          <w:rFonts w:ascii="Arial Narrow" w:hAnsi="Arial Narrow"/>
          <w:b/>
          <w:sz w:val="28"/>
          <w:szCs w:val="28"/>
        </w:rPr>
      </w:pPr>
    </w:p>
    <w:p w:rsidR="00402FC7" w:rsidRPr="005E3B36" w:rsidRDefault="00402FC7" w:rsidP="00402FC7">
      <w:pPr>
        <w:rPr>
          <w:rFonts w:ascii="Arial Narrow" w:hAnsi="Arial Narrow"/>
          <w:b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>CONTENT  Factors that promote peace and security.</w:t>
      </w:r>
    </w:p>
    <w:p w:rsidR="00402FC7" w:rsidRPr="00402FC7" w:rsidRDefault="00402FC7" w:rsidP="00402FC7">
      <w:pPr>
        <w:pStyle w:val="ListParagraph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>Love</w:t>
      </w:r>
    </w:p>
    <w:p w:rsidR="00402FC7" w:rsidRPr="00402FC7" w:rsidRDefault="00402FC7" w:rsidP="00402FC7">
      <w:pPr>
        <w:pStyle w:val="ListParagraph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Obedience</w:t>
      </w:r>
    </w:p>
    <w:p w:rsidR="00402FC7" w:rsidRPr="00402FC7" w:rsidRDefault="00402FC7" w:rsidP="00402FC7">
      <w:pPr>
        <w:pStyle w:val="ListParagraph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Good relationship</w:t>
      </w:r>
    </w:p>
    <w:p w:rsidR="00402FC7" w:rsidRPr="00402FC7" w:rsidRDefault="00402FC7" w:rsidP="00402FC7">
      <w:pPr>
        <w:pStyle w:val="ListParagraph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Good health</w:t>
      </w:r>
    </w:p>
    <w:p w:rsidR="00402FC7" w:rsidRPr="00402FC7" w:rsidRDefault="00402FC7" w:rsidP="00402FC7">
      <w:pPr>
        <w:pStyle w:val="ListParagraph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rotection</w:t>
      </w:r>
    </w:p>
    <w:p w:rsidR="00402FC7" w:rsidRPr="00402FC7" w:rsidRDefault="00402FC7" w:rsidP="00402FC7">
      <w:pPr>
        <w:pStyle w:val="ListParagraph"/>
        <w:numPr>
          <w:ilvl w:val="0"/>
          <w:numId w:val="25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espect.</w:t>
      </w:r>
    </w:p>
    <w:p w:rsidR="00402FC7" w:rsidRPr="00402FC7" w:rsidRDefault="00402FC7" w:rsidP="00402FC7">
      <w:pPr>
        <w:pStyle w:val="ListParagraph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Activity</w:t>
      </w:r>
    </w:p>
    <w:p w:rsidR="00402FC7" w:rsidRPr="00402FC7" w:rsidRDefault="00402FC7" w:rsidP="00402FC7">
      <w:pPr>
        <w:pStyle w:val="ListParagraph"/>
        <w:numPr>
          <w:ilvl w:val="0"/>
          <w:numId w:val="26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ill in the missing letters.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l__ve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he__lth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obedi__nce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el__tionship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__spect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r__tection.</w:t>
      </w:r>
    </w:p>
    <w:p w:rsidR="00402FC7" w:rsidRPr="00402FC7" w:rsidRDefault="00402FC7" w:rsidP="00402FC7">
      <w:pPr>
        <w:pStyle w:val="ListParagraph"/>
        <w:numPr>
          <w:ilvl w:val="0"/>
          <w:numId w:val="26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rite two factors that promote peace and security in a home.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             __________________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EF  NPSC for Uganda bk 1 pg 55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</w:p>
    <w:p w:rsidR="00402FC7" w:rsidRPr="005E3B36" w:rsidRDefault="00402FC7" w:rsidP="00402FC7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>WEEK  9</w:t>
      </w:r>
    </w:p>
    <w:p w:rsidR="00402FC7" w:rsidRPr="005E3B36" w:rsidRDefault="00402FC7" w:rsidP="00402FC7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>LESSON 1</w:t>
      </w:r>
    </w:p>
    <w:p w:rsidR="00402FC7" w:rsidRPr="005E3B36" w:rsidRDefault="00402FC7" w:rsidP="00402FC7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>THEME PEACE AND SECURITY</w:t>
      </w:r>
    </w:p>
    <w:p w:rsidR="00402FC7" w:rsidRPr="005E3B36" w:rsidRDefault="00402FC7" w:rsidP="00402FC7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>SUBTHEME Factors that promoting peace and security at home.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5E3B36">
        <w:rPr>
          <w:rFonts w:ascii="Arial Narrow" w:hAnsi="Arial Narrow"/>
          <w:b/>
          <w:sz w:val="28"/>
          <w:szCs w:val="28"/>
        </w:rPr>
        <w:t>CONTENT    Factors promoting peace and security at school</w:t>
      </w:r>
      <w:r w:rsidRPr="00402FC7">
        <w:rPr>
          <w:rFonts w:ascii="Arial Narrow" w:hAnsi="Arial Narrow"/>
          <w:sz w:val="28"/>
          <w:szCs w:val="28"/>
        </w:rPr>
        <w:t>.</w:t>
      </w:r>
    </w:p>
    <w:p w:rsidR="00402FC7" w:rsidRPr="00402FC7" w:rsidRDefault="00402FC7" w:rsidP="00402FC7">
      <w:pPr>
        <w:pStyle w:val="ListParagraph"/>
        <w:numPr>
          <w:ilvl w:val="0"/>
          <w:numId w:val="27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chool rules</w:t>
      </w:r>
    </w:p>
    <w:p w:rsidR="00402FC7" w:rsidRPr="00402FC7" w:rsidRDefault="00402FC7" w:rsidP="00402FC7">
      <w:pPr>
        <w:pStyle w:val="ListParagraph"/>
        <w:numPr>
          <w:ilvl w:val="0"/>
          <w:numId w:val="27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Observation of children’s responsibility</w:t>
      </w:r>
    </w:p>
    <w:p w:rsidR="00402FC7" w:rsidRPr="00402FC7" w:rsidRDefault="00402FC7" w:rsidP="00402FC7">
      <w:pPr>
        <w:pStyle w:val="ListParagraph"/>
        <w:numPr>
          <w:ilvl w:val="0"/>
          <w:numId w:val="27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Interac</w:t>
      </w:r>
      <w:r w:rsidR="00BE35B9">
        <w:rPr>
          <w:rFonts w:ascii="Arial Narrow" w:hAnsi="Arial Narrow"/>
          <w:sz w:val="28"/>
          <w:szCs w:val="28"/>
        </w:rPr>
        <w:t xml:space="preserve">ting </w:t>
      </w:r>
      <w:r w:rsidRPr="00402FC7">
        <w:rPr>
          <w:rFonts w:ascii="Arial Narrow" w:hAnsi="Arial Narrow"/>
          <w:sz w:val="28"/>
          <w:szCs w:val="28"/>
        </w:rPr>
        <w:t>positively</w:t>
      </w:r>
    </w:p>
    <w:p w:rsidR="00402FC7" w:rsidRPr="00402FC7" w:rsidRDefault="00402FC7" w:rsidP="00402FC7">
      <w:pPr>
        <w:pStyle w:val="ListParagraph"/>
        <w:numPr>
          <w:ilvl w:val="0"/>
          <w:numId w:val="27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raying</w:t>
      </w:r>
    </w:p>
    <w:p w:rsidR="00402FC7" w:rsidRPr="00402FC7" w:rsidRDefault="00402FC7" w:rsidP="00402FC7">
      <w:pPr>
        <w:pStyle w:val="ListParagraph"/>
        <w:numPr>
          <w:ilvl w:val="0"/>
          <w:numId w:val="27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haring</w:t>
      </w:r>
    </w:p>
    <w:p w:rsidR="00402FC7" w:rsidRPr="00402FC7" w:rsidRDefault="00402FC7" w:rsidP="00402FC7">
      <w:pPr>
        <w:pStyle w:val="ListParagraph"/>
        <w:numPr>
          <w:ilvl w:val="0"/>
          <w:numId w:val="27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especting others.</w:t>
      </w:r>
    </w:p>
    <w:p w:rsidR="00402FC7" w:rsidRPr="00402FC7" w:rsidRDefault="00402FC7" w:rsidP="00402FC7">
      <w:pPr>
        <w:pStyle w:val="ListParagraph"/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ctivity</w:t>
      </w:r>
    </w:p>
    <w:p w:rsidR="00402FC7" w:rsidRPr="00402FC7" w:rsidRDefault="00402FC7" w:rsidP="00402FC7">
      <w:pPr>
        <w:pStyle w:val="ListParagraph"/>
        <w:numPr>
          <w:ilvl w:val="0"/>
          <w:numId w:val="28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ention one school rule.</w:t>
      </w:r>
    </w:p>
    <w:p w:rsidR="00402FC7" w:rsidRPr="00402FC7" w:rsidRDefault="00402FC7" w:rsidP="00402FC7">
      <w:pPr>
        <w:pStyle w:val="ListParagraph"/>
        <w:numPr>
          <w:ilvl w:val="0"/>
          <w:numId w:val="28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Give three factors that promote peace and security at school.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       __________________      ___________________</w:t>
      </w:r>
    </w:p>
    <w:p w:rsidR="00402FC7" w:rsidRPr="00402FC7" w:rsidRDefault="00402FC7" w:rsidP="00402FC7">
      <w:pPr>
        <w:pStyle w:val="ListParagraph"/>
        <w:numPr>
          <w:ilvl w:val="0"/>
          <w:numId w:val="28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raw the following factor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romoting peace and security at school</w:t>
      </w:r>
    </w:p>
    <w:tbl>
      <w:tblPr>
        <w:tblpPr w:leftFromText="180" w:rightFromText="180" w:vertAnchor="text" w:tblpX="1227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6"/>
      </w:tblGrid>
      <w:tr w:rsidR="00402FC7" w:rsidRPr="00402FC7" w:rsidTr="001C0CBF">
        <w:trPr>
          <w:trHeight w:val="1795"/>
        </w:trPr>
        <w:tc>
          <w:tcPr>
            <w:tcW w:w="4546" w:type="dxa"/>
          </w:tcPr>
          <w:p w:rsidR="00402FC7" w:rsidRPr="00402FC7" w:rsidRDefault="00402FC7" w:rsidP="001C0CBF">
            <w:pPr>
              <w:pStyle w:val="ListParagraph"/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</w:p>
    <w:p w:rsidR="00402FC7" w:rsidRPr="00B26953" w:rsidRDefault="00402FC7" w:rsidP="00402FC7">
      <w:pPr>
        <w:rPr>
          <w:rFonts w:ascii="Arial Narrow" w:hAnsi="Arial Narrow"/>
          <w:b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REF NPSC for Uganda bk 1 pg 54</w:t>
      </w:r>
    </w:p>
    <w:p w:rsidR="00402FC7" w:rsidRPr="00B26953" w:rsidRDefault="00402FC7" w:rsidP="00402FC7">
      <w:pPr>
        <w:rPr>
          <w:rFonts w:ascii="Arial Narrow" w:hAnsi="Arial Narrow"/>
          <w:b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WEEK 9</w:t>
      </w:r>
    </w:p>
    <w:p w:rsidR="00402FC7" w:rsidRPr="00B26953" w:rsidRDefault="00402FC7" w:rsidP="00402FC7">
      <w:pPr>
        <w:rPr>
          <w:rFonts w:ascii="Arial Narrow" w:hAnsi="Arial Narrow"/>
          <w:b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LESSON 2</w:t>
      </w:r>
    </w:p>
    <w:p w:rsidR="00402FC7" w:rsidRPr="00B26953" w:rsidRDefault="00402FC7" w:rsidP="00402FC7">
      <w:pPr>
        <w:rPr>
          <w:rFonts w:ascii="Arial Narrow" w:hAnsi="Arial Narrow"/>
          <w:b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THEME PEACE AND SECURITY</w:t>
      </w:r>
    </w:p>
    <w:p w:rsidR="00402FC7" w:rsidRPr="00B26953" w:rsidRDefault="00402FC7" w:rsidP="00402FC7">
      <w:pPr>
        <w:rPr>
          <w:rFonts w:ascii="Arial Narrow" w:hAnsi="Arial Narrow"/>
          <w:b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SUBTHEME Factors promoting peace and security.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CONTENT People who keep peace and security in our environment</w:t>
      </w:r>
      <w:r w:rsidRPr="00402FC7">
        <w:rPr>
          <w:rFonts w:ascii="Arial Narrow" w:hAnsi="Arial Narrow"/>
          <w:sz w:val="28"/>
          <w:szCs w:val="28"/>
        </w:rPr>
        <w:t>.</w:t>
      </w:r>
    </w:p>
    <w:p w:rsidR="00402FC7" w:rsidRPr="00402FC7" w:rsidRDefault="00402FC7" w:rsidP="00402FC7">
      <w:pPr>
        <w:pStyle w:val="ListParagraph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Police </w:t>
      </w:r>
    </w:p>
    <w:p w:rsidR="00402FC7" w:rsidRPr="00402FC7" w:rsidRDefault="00402FC7" w:rsidP="00402FC7">
      <w:pPr>
        <w:pStyle w:val="ListParagraph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eligious leaders</w:t>
      </w:r>
    </w:p>
    <w:p w:rsidR="00402FC7" w:rsidRPr="00402FC7" w:rsidRDefault="00402FC7" w:rsidP="00402FC7">
      <w:pPr>
        <w:pStyle w:val="ListParagraph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Teachers</w:t>
      </w:r>
    </w:p>
    <w:p w:rsidR="00402FC7" w:rsidRPr="00402FC7" w:rsidRDefault="00402FC7" w:rsidP="00402FC7">
      <w:pPr>
        <w:pStyle w:val="ListParagraph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Local leaders</w:t>
      </w:r>
    </w:p>
    <w:p w:rsidR="00402FC7" w:rsidRPr="00402FC7" w:rsidRDefault="00402FC7" w:rsidP="00402FC7">
      <w:pPr>
        <w:pStyle w:val="ListParagraph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ecurity guards</w:t>
      </w:r>
    </w:p>
    <w:p w:rsidR="00402FC7" w:rsidRPr="00402FC7" w:rsidRDefault="00402FC7" w:rsidP="00402FC7">
      <w:pPr>
        <w:pStyle w:val="ListParagraph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arents</w:t>
      </w:r>
    </w:p>
    <w:p w:rsidR="00402FC7" w:rsidRPr="00402FC7" w:rsidRDefault="00402FC7" w:rsidP="00402FC7">
      <w:pPr>
        <w:pStyle w:val="ListParagraph"/>
        <w:numPr>
          <w:ilvl w:val="0"/>
          <w:numId w:val="29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Leaders</w:t>
      </w:r>
    </w:p>
    <w:p w:rsidR="00402FC7" w:rsidRPr="00402FC7" w:rsidRDefault="00402FC7" w:rsidP="00402FC7">
      <w:pPr>
        <w:pStyle w:val="ListParagraph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Activity </w:t>
      </w:r>
    </w:p>
    <w:p w:rsidR="00402FC7" w:rsidRPr="00402FC7" w:rsidRDefault="00402FC7" w:rsidP="00402FC7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six people who provide peace and security.</w:t>
      </w:r>
    </w:p>
    <w:p w:rsidR="00402FC7" w:rsidRPr="00402FC7" w:rsidRDefault="00402FC7" w:rsidP="00402FC7">
      <w:pPr>
        <w:pStyle w:val="ListParagraph"/>
        <w:numPr>
          <w:ilvl w:val="0"/>
          <w:numId w:val="30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rite LC in full _________________________________________.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EF NPSC for Ug bk 1 pg 54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</w:p>
    <w:p w:rsidR="00402FC7" w:rsidRPr="00B26953" w:rsidRDefault="00402FC7" w:rsidP="00402FC7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WEEK 9</w:t>
      </w:r>
    </w:p>
    <w:p w:rsidR="00402FC7" w:rsidRPr="00B26953" w:rsidRDefault="00402FC7" w:rsidP="00402FC7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LESSON 3</w:t>
      </w:r>
    </w:p>
    <w:p w:rsidR="00402FC7" w:rsidRPr="00B26953" w:rsidRDefault="00402FC7" w:rsidP="00402FC7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THEME   PEACE AND SECURITY</w:t>
      </w:r>
    </w:p>
    <w:p w:rsidR="00402FC7" w:rsidRPr="00B26953" w:rsidRDefault="00402FC7" w:rsidP="00402FC7">
      <w:pPr>
        <w:pStyle w:val="ListParagraph"/>
        <w:ind w:left="1080"/>
        <w:rPr>
          <w:rFonts w:ascii="Arial Narrow" w:hAnsi="Arial Narrow"/>
          <w:b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SUBTHEME   People who keep peace and security.</w:t>
      </w:r>
    </w:p>
    <w:p w:rsidR="00402FC7" w:rsidRPr="00402FC7" w:rsidRDefault="00402FC7" w:rsidP="00402FC7">
      <w:pPr>
        <w:pStyle w:val="ListParagraph"/>
        <w:ind w:left="1080"/>
        <w:rPr>
          <w:rFonts w:ascii="Arial Narrow" w:hAnsi="Arial Narrow"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CONTENT   Importance of peace and security</w:t>
      </w:r>
      <w:r w:rsidRPr="00402FC7">
        <w:rPr>
          <w:rFonts w:ascii="Arial Narrow" w:hAnsi="Arial Narrow"/>
          <w:sz w:val="28"/>
          <w:szCs w:val="28"/>
        </w:rPr>
        <w:t>.</w:t>
      </w:r>
    </w:p>
    <w:p w:rsidR="00402FC7" w:rsidRPr="00402FC7" w:rsidRDefault="00BE35B9" w:rsidP="00402FC7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 h</w:t>
      </w:r>
      <w:r w:rsidR="00402FC7" w:rsidRPr="00402FC7">
        <w:rPr>
          <w:rFonts w:ascii="Arial Narrow" w:hAnsi="Arial Narrow"/>
          <w:sz w:val="28"/>
          <w:szCs w:val="28"/>
        </w:rPr>
        <w:t>armon</w:t>
      </w:r>
      <w:r>
        <w:rPr>
          <w:rFonts w:ascii="Arial Narrow" w:hAnsi="Arial Narrow"/>
          <w:sz w:val="28"/>
          <w:szCs w:val="28"/>
        </w:rPr>
        <w:t>y</w:t>
      </w:r>
    </w:p>
    <w:p w:rsidR="00402FC7" w:rsidRPr="00402FC7" w:rsidRDefault="00BE35B9" w:rsidP="00402FC7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For love </w:t>
      </w:r>
    </w:p>
    <w:p w:rsidR="00402FC7" w:rsidRPr="00402FC7" w:rsidRDefault="00BE35B9" w:rsidP="00402FC7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 s</w:t>
      </w:r>
      <w:r w:rsidR="00402FC7" w:rsidRPr="00402FC7">
        <w:rPr>
          <w:rFonts w:ascii="Arial Narrow" w:hAnsi="Arial Narrow"/>
          <w:sz w:val="28"/>
          <w:szCs w:val="28"/>
        </w:rPr>
        <w:t>afety</w:t>
      </w:r>
    </w:p>
    <w:p w:rsidR="00402FC7" w:rsidRPr="00402FC7" w:rsidRDefault="00BE35B9" w:rsidP="00402FC7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 c</w:t>
      </w:r>
      <w:r w:rsidR="00402FC7" w:rsidRPr="00402FC7">
        <w:rPr>
          <w:rFonts w:ascii="Arial Narrow" w:hAnsi="Arial Narrow"/>
          <w:sz w:val="28"/>
          <w:szCs w:val="28"/>
        </w:rPr>
        <w:t>are</w:t>
      </w:r>
    </w:p>
    <w:p w:rsidR="00402FC7" w:rsidRPr="00402FC7" w:rsidRDefault="00BE35B9" w:rsidP="00402FC7">
      <w:pPr>
        <w:pStyle w:val="ListParagraph"/>
        <w:numPr>
          <w:ilvl w:val="0"/>
          <w:numId w:val="3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 u</w:t>
      </w:r>
      <w:r w:rsidR="00402FC7" w:rsidRPr="00402FC7">
        <w:rPr>
          <w:rFonts w:ascii="Arial Narrow" w:hAnsi="Arial Narrow"/>
          <w:sz w:val="28"/>
          <w:szCs w:val="28"/>
        </w:rPr>
        <w:t>nity</w:t>
      </w:r>
    </w:p>
    <w:p w:rsidR="00402FC7" w:rsidRPr="00402FC7" w:rsidRDefault="00402FC7" w:rsidP="00402FC7">
      <w:pPr>
        <w:ind w:left="144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ctivity</w:t>
      </w:r>
    </w:p>
    <w:p w:rsidR="00402FC7" w:rsidRPr="00402FC7" w:rsidRDefault="00402FC7" w:rsidP="00402FC7">
      <w:pPr>
        <w:pStyle w:val="ListParagraph"/>
        <w:numPr>
          <w:ilvl w:val="0"/>
          <w:numId w:val="32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>Give the importance of peace and security.</w:t>
      </w:r>
    </w:p>
    <w:p w:rsidR="00402FC7" w:rsidRPr="00402FC7" w:rsidRDefault="00402FC7" w:rsidP="00402FC7">
      <w:pPr>
        <w:pStyle w:val="ListParagraph"/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or ________________         for ________________</w:t>
      </w:r>
    </w:p>
    <w:p w:rsidR="00402FC7" w:rsidRPr="00402FC7" w:rsidRDefault="00402FC7" w:rsidP="00402FC7">
      <w:pPr>
        <w:pStyle w:val="ListParagraph"/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or ________________         for ________________</w:t>
      </w:r>
    </w:p>
    <w:p w:rsidR="00402FC7" w:rsidRPr="00402FC7" w:rsidRDefault="00402FC7" w:rsidP="00402FC7">
      <w:pPr>
        <w:pStyle w:val="ListParagraph"/>
        <w:numPr>
          <w:ilvl w:val="0"/>
          <w:numId w:val="32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ill in correctly</w:t>
      </w:r>
    </w:p>
    <w:p w:rsidR="00402FC7" w:rsidRPr="00402FC7" w:rsidRDefault="00402FC7" w:rsidP="00402FC7">
      <w:pPr>
        <w:pStyle w:val="ListParagraph"/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H__mon                                             un__ty</w:t>
      </w:r>
    </w:p>
    <w:p w:rsidR="00402FC7" w:rsidRPr="00402FC7" w:rsidRDefault="00402FC7" w:rsidP="00402FC7">
      <w:pPr>
        <w:pStyle w:val="ListParagraph"/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__fety                                               c__re</w:t>
      </w:r>
    </w:p>
    <w:p w:rsidR="00402FC7" w:rsidRPr="00402FC7" w:rsidRDefault="00402FC7" w:rsidP="00402FC7">
      <w:pPr>
        <w:pStyle w:val="ListParagraph"/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L__ve</w:t>
      </w:r>
    </w:p>
    <w:p w:rsidR="00402FC7" w:rsidRPr="00402FC7" w:rsidRDefault="00402FC7" w:rsidP="00402FC7">
      <w:pPr>
        <w:pStyle w:val="ListParagraph"/>
        <w:ind w:left="1800"/>
        <w:rPr>
          <w:rFonts w:ascii="Arial Narrow" w:hAnsi="Arial Narrow"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REF</w:t>
      </w:r>
      <w:r w:rsidRPr="00402FC7">
        <w:rPr>
          <w:rFonts w:ascii="Arial Narrow" w:hAnsi="Arial Narrow"/>
          <w:sz w:val="28"/>
          <w:szCs w:val="28"/>
        </w:rPr>
        <w:t xml:space="preserve"> English bk 1 pg 65</w:t>
      </w:r>
    </w:p>
    <w:p w:rsidR="00402FC7" w:rsidRPr="00402FC7" w:rsidRDefault="00402FC7" w:rsidP="00402FC7">
      <w:pPr>
        <w:pStyle w:val="ListParagraph"/>
        <w:ind w:left="1800"/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Revision exercise.</w:t>
      </w:r>
    </w:p>
    <w:p w:rsidR="00402FC7" w:rsidRPr="00B26953" w:rsidRDefault="00402FC7" w:rsidP="00B26953">
      <w:pPr>
        <w:pStyle w:val="ListParagraph"/>
        <w:numPr>
          <w:ilvl w:val="0"/>
          <w:numId w:val="37"/>
        </w:numPr>
        <w:rPr>
          <w:rFonts w:ascii="Arial Narrow" w:hAnsi="Arial Narrow"/>
          <w:sz w:val="28"/>
          <w:szCs w:val="28"/>
        </w:rPr>
      </w:pPr>
      <w:r w:rsidRPr="00B26953">
        <w:rPr>
          <w:rFonts w:ascii="Arial Narrow" w:hAnsi="Arial Narrow"/>
          <w:sz w:val="28"/>
          <w:szCs w:val="28"/>
        </w:rPr>
        <w:t>Draw the following means of transport.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A helicopter                                                                </w:t>
      </w:r>
      <w:r w:rsidR="00B26953">
        <w:rPr>
          <w:rFonts w:ascii="Arial Narrow" w:hAnsi="Arial Narrow"/>
          <w:sz w:val="28"/>
          <w:szCs w:val="28"/>
        </w:rPr>
        <w:t xml:space="preserve">  </w:t>
      </w:r>
      <w:r w:rsidRPr="00402FC7">
        <w:rPr>
          <w:rFonts w:ascii="Arial Narrow" w:hAnsi="Arial Narrow"/>
          <w:sz w:val="28"/>
          <w:szCs w:val="28"/>
        </w:rPr>
        <w:t xml:space="preserve">  a ship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A train                                                                            a parachute                           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 bus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numPr>
          <w:ilvl w:val="0"/>
          <w:numId w:val="33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the commonest means of transport.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____________ 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 flies an aeroplane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rPr>
          <w:rFonts w:ascii="Arial Narrow" w:hAnsi="Arial Narrow"/>
          <w:b/>
          <w:sz w:val="28"/>
          <w:szCs w:val="28"/>
        </w:rPr>
      </w:pPr>
      <w:r w:rsidRPr="00402FC7">
        <w:rPr>
          <w:rFonts w:ascii="Arial Narrow" w:hAnsi="Arial Narrow"/>
          <w:b/>
          <w:sz w:val="28"/>
          <w:szCs w:val="28"/>
        </w:rPr>
        <w:t>Match the following.</w:t>
      </w:r>
    </w:p>
    <w:p w:rsidR="00402FC7" w:rsidRPr="00402FC7" w:rsidRDefault="00402FC7" w:rsidP="00402FC7">
      <w:pPr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Bus park                                                aeroplane</w:t>
      </w:r>
    </w:p>
    <w:p w:rsidR="00402FC7" w:rsidRPr="00402FC7" w:rsidRDefault="00402FC7" w:rsidP="00402FC7">
      <w:pPr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Taxi park                                               </w:t>
      </w:r>
      <w:r w:rsidR="007B7AD3">
        <w:rPr>
          <w:rFonts w:ascii="Arial Narrow" w:hAnsi="Arial Narrow"/>
          <w:sz w:val="28"/>
          <w:szCs w:val="28"/>
        </w:rPr>
        <w:t>ship</w:t>
      </w:r>
    </w:p>
    <w:p w:rsidR="00402FC7" w:rsidRPr="00402FC7" w:rsidRDefault="00402FC7" w:rsidP="00402FC7">
      <w:pPr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ir port                                                  bus</w:t>
      </w:r>
    </w:p>
    <w:p w:rsidR="00402FC7" w:rsidRPr="00402FC7" w:rsidRDefault="00402FC7" w:rsidP="00402FC7">
      <w:pPr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Railway station                                     </w:t>
      </w:r>
      <w:r w:rsidR="007B7AD3">
        <w:rPr>
          <w:rFonts w:ascii="Arial Narrow" w:hAnsi="Arial Narrow"/>
          <w:sz w:val="28"/>
          <w:szCs w:val="28"/>
        </w:rPr>
        <w:t>taxis</w:t>
      </w:r>
    </w:p>
    <w:p w:rsidR="00402FC7" w:rsidRPr="00402FC7" w:rsidRDefault="00402FC7" w:rsidP="00402FC7">
      <w:pPr>
        <w:ind w:left="180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Harbor                                                    train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ill in correctly.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 ___________________ drives a car.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 ___________________flies an aeroplane.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 ___________________ rides a bicycle.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 ___________________ rides a horse.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 ___________________ controls a ship.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A ___________________ a canoe.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hat are wild animals?______________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any four wild animals.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                   _________________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                   _________________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atch the following to their uses.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>Mats                                 for carrying things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Basket                               for sitting on                 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ots                                   for playing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olls                                  for keeping drinking water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opes                                for decoration</w:t>
      </w:r>
    </w:p>
    <w:p w:rsidR="00141F5E" w:rsidRDefault="00141F5E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Table clothes                    for dancing</w:t>
      </w:r>
    </w:p>
    <w:p w:rsidR="00402FC7" w:rsidRPr="00402FC7" w:rsidRDefault="00402FC7" w:rsidP="00402FC7">
      <w:pPr>
        <w:pStyle w:val="ListParagraph"/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Raffia                                 for skipping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raw the following physical features.</w:t>
      </w:r>
    </w:p>
    <w:tbl>
      <w:tblPr>
        <w:tblW w:w="8036" w:type="dxa"/>
        <w:tblInd w:w="2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6"/>
        <w:gridCol w:w="2043"/>
        <w:gridCol w:w="1997"/>
        <w:gridCol w:w="1980"/>
      </w:tblGrid>
      <w:tr w:rsidR="00402FC7" w:rsidRPr="00402FC7" w:rsidTr="001C0CBF">
        <w:trPr>
          <w:trHeight w:val="1644"/>
        </w:trPr>
        <w:tc>
          <w:tcPr>
            <w:tcW w:w="2016" w:type="dxa"/>
          </w:tcPr>
          <w:p w:rsidR="00402FC7" w:rsidRPr="00402FC7" w:rsidRDefault="00402FC7" w:rsidP="001C0CBF">
            <w:pPr>
              <w:pStyle w:val="ListParagraph"/>
              <w:ind w:left="-64"/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pStyle w:val="ListParagraph"/>
              <w:ind w:left="-64"/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ind w:left="1800"/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ind w:left="180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43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97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80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402FC7" w:rsidRPr="00402FC7" w:rsidTr="001C0CBF">
        <w:trPr>
          <w:trHeight w:val="301"/>
        </w:trPr>
        <w:tc>
          <w:tcPr>
            <w:tcW w:w="2016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mountain</w:t>
            </w:r>
          </w:p>
        </w:tc>
        <w:tc>
          <w:tcPr>
            <w:tcW w:w="2043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river</w:t>
            </w:r>
          </w:p>
        </w:tc>
        <w:tc>
          <w:tcPr>
            <w:tcW w:w="1997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lake</w:t>
            </w:r>
          </w:p>
        </w:tc>
        <w:tc>
          <w:tcPr>
            <w:tcW w:w="1980" w:type="dxa"/>
          </w:tcPr>
          <w:p w:rsidR="00402FC7" w:rsidRPr="00402FC7" w:rsidRDefault="00402FC7" w:rsidP="001C0CBF">
            <w:pPr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hill</w:t>
            </w:r>
          </w:p>
        </w:tc>
      </w:tr>
    </w:tbl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2386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ill in the missing letters.</w:t>
      </w: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he__ter                                           prot__ction                             f__ __d</w:t>
      </w: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__rewood                                       medi__ine                               fl__wers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2386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any four ways of con</w:t>
      </w:r>
      <w:r w:rsidR="00BE35B9">
        <w:rPr>
          <w:rFonts w:ascii="Arial Narrow" w:hAnsi="Arial Narrow"/>
          <w:sz w:val="28"/>
          <w:szCs w:val="28"/>
        </w:rPr>
        <w:t>serving</w:t>
      </w:r>
      <w:r w:rsidR="008F6AA2">
        <w:rPr>
          <w:rFonts w:ascii="Arial Narrow" w:hAnsi="Arial Narrow"/>
          <w:sz w:val="28"/>
          <w:szCs w:val="28"/>
        </w:rPr>
        <w:t xml:space="preserve"> </w:t>
      </w:r>
      <w:r w:rsidRPr="00402FC7">
        <w:rPr>
          <w:rFonts w:ascii="Arial Narrow" w:hAnsi="Arial Narrow"/>
          <w:sz w:val="28"/>
          <w:szCs w:val="28"/>
        </w:rPr>
        <w:t>our environment.</w:t>
      </w: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                             ________________</w:t>
      </w: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                             ________________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2386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ill in the missing letters.</w:t>
      </w: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L__ve                  r__spect                   he__lth            pr__tection           un__ty</w:t>
      </w: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Obedi__nce                 rel__tionship                 c__re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2386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Give the importance of peace and security.</w:t>
      </w: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or _________________       for __________________</w:t>
      </w: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For _________________        for _________________</w:t>
      </w:r>
    </w:p>
    <w:p w:rsidR="00BC415E" w:rsidRDefault="00BC415E" w:rsidP="00BC415E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386ED0" w:rsidP="00402FC7">
      <w:pPr>
        <w:pStyle w:val="ListParagraph"/>
        <w:numPr>
          <w:ilvl w:val="0"/>
          <w:numId w:val="33"/>
        </w:numPr>
        <w:tabs>
          <w:tab w:val="left" w:pos="2386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4861EE1" wp14:editId="785B497E">
            <wp:simplePos x="0" y="0"/>
            <wp:positionH relativeFrom="column">
              <wp:posOffset>1200150</wp:posOffset>
            </wp:positionH>
            <wp:positionV relativeFrom="paragraph">
              <wp:posOffset>200660</wp:posOffset>
            </wp:positionV>
            <wp:extent cx="2257425" cy="21926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C7" w:rsidRPr="00402FC7">
        <w:rPr>
          <w:rFonts w:ascii="Arial Narrow" w:hAnsi="Arial Narrow"/>
          <w:sz w:val="28"/>
          <w:szCs w:val="28"/>
        </w:rPr>
        <w:t>Name the parts of a flowering plant below.</w:t>
      </w:r>
    </w:p>
    <w:p w:rsidR="00402FC7" w:rsidRPr="00402FC7" w:rsidRDefault="00077CDB" w:rsidP="00561703">
      <w:pPr>
        <w:pStyle w:val="ListParagraph"/>
        <w:tabs>
          <w:tab w:val="left" w:pos="2386"/>
        </w:tabs>
        <w:ind w:left="216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42" type="#_x0000_t202" style="position:absolute;left:0;text-align:left;margin-left:267pt;margin-top:1.8pt;width:84pt;height:21.75pt;z-index:251698176" filled="f" stroked="f">
            <v:textbox>
              <w:txbxContent>
                <w:p w:rsidR="00481096" w:rsidRPr="00FE4E91" w:rsidRDefault="00481096" w:rsidP="0056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402FC7" w:rsidRPr="00402FC7" w:rsidRDefault="00077CDB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47" type="#_x0000_t202" style="position:absolute;left:0;text-align:left;margin-left:267pt;margin-top:56.05pt;width:84pt;height:21.75pt;z-index:251703296" filled="f" stroked="f">
            <v:textbox>
              <w:txbxContent>
                <w:p w:rsidR="00481096" w:rsidRPr="00FE4E91" w:rsidRDefault="00481096" w:rsidP="0056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1044" type="#_x0000_t202" style="position:absolute;left:0;text-align:left;margin-left:267.75pt;margin-top:11.05pt;width:84pt;height:21.75pt;z-index:251700224" filled="f" stroked="f">
            <v:textbox>
              <w:txbxContent>
                <w:p w:rsidR="00481096" w:rsidRPr="00FE4E91" w:rsidRDefault="00481096" w:rsidP="0056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402FC7" w:rsidRPr="00402FC7" w:rsidRDefault="00077CDB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43" type="#_x0000_t202" style="position:absolute;left:0;text-align:left;margin-left:267pt;margin-top:3.1pt;width:84pt;height:21.75pt;z-index:251699200" filled="f" stroked="f">
            <v:textbox>
              <w:txbxContent>
                <w:p w:rsidR="00481096" w:rsidRPr="00FE4E91" w:rsidRDefault="00481096" w:rsidP="0056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eaf </w:t>
                  </w:r>
                </w:p>
              </w:txbxContent>
            </v:textbox>
          </v:shape>
        </w:pict>
      </w: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077CDB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1045" type="#_x0000_t202" style="position:absolute;left:0;text-align:left;margin-left:267pt;margin-top:2.7pt;width:84pt;height:21.75pt;z-index:251701248" filled="f" stroked="f">
            <v:textbox>
              <w:txbxContent>
                <w:p w:rsidR="00481096" w:rsidRPr="00FE4E91" w:rsidRDefault="00481096" w:rsidP="0056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em </w:t>
                  </w:r>
                </w:p>
              </w:txbxContent>
            </v:textbox>
          </v:shape>
        </w:pict>
      </w:r>
    </w:p>
    <w:p w:rsidR="00402FC7" w:rsidRPr="00402FC7" w:rsidRDefault="00077CDB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pict>
          <v:shape id="_x0000_s1046" type="#_x0000_t202" style="position:absolute;left:0;text-align:left;margin-left:269.25pt;margin-top:10.45pt;width:84pt;height:21.75pt;z-index:251702272" filled="f" stroked="f">
            <v:textbox>
              <w:txbxContent>
                <w:p w:rsidR="00481096" w:rsidRPr="00FE4E91" w:rsidRDefault="00481096" w:rsidP="00561703">
                  <w:pPr>
                    <w:rPr>
                      <w:b/>
                    </w:rPr>
                  </w:pPr>
                  <w:r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</w:p>
    <w:p w:rsidR="00B26953" w:rsidRDefault="00B26953" w:rsidP="00B26953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B26953" w:rsidRDefault="00402FC7" w:rsidP="00402FC7">
      <w:pPr>
        <w:pStyle w:val="ListParagraph"/>
        <w:numPr>
          <w:ilvl w:val="0"/>
          <w:numId w:val="33"/>
        </w:numPr>
        <w:tabs>
          <w:tab w:val="left" w:pos="2386"/>
        </w:tabs>
        <w:rPr>
          <w:rFonts w:ascii="Arial Narrow" w:hAnsi="Arial Narrow"/>
          <w:b/>
          <w:sz w:val="28"/>
          <w:szCs w:val="28"/>
        </w:rPr>
      </w:pPr>
      <w:r w:rsidRPr="00B26953">
        <w:rPr>
          <w:rFonts w:ascii="Arial Narrow" w:hAnsi="Arial Narrow"/>
          <w:b/>
          <w:sz w:val="28"/>
          <w:szCs w:val="28"/>
        </w:rPr>
        <w:t>Draw the ways we care for plants</w:t>
      </w: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1"/>
        <w:gridCol w:w="1967"/>
        <w:gridCol w:w="1945"/>
        <w:gridCol w:w="2117"/>
      </w:tblGrid>
      <w:tr w:rsidR="00B26953" w:rsidRPr="00402FC7" w:rsidTr="00B26953">
        <w:trPr>
          <w:trHeight w:val="1579"/>
        </w:trPr>
        <w:tc>
          <w:tcPr>
            <w:tcW w:w="1891" w:type="dxa"/>
          </w:tcPr>
          <w:p w:rsidR="00B26953" w:rsidRPr="00402FC7" w:rsidRDefault="00B26953" w:rsidP="00B26953">
            <w:pPr>
              <w:pStyle w:val="ListParagraph"/>
              <w:tabs>
                <w:tab w:val="left" w:pos="2386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67" w:type="dxa"/>
          </w:tcPr>
          <w:p w:rsidR="00B26953" w:rsidRPr="00402FC7" w:rsidRDefault="00B26953" w:rsidP="00B26953">
            <w:pPr>
              <w:pStyle w:val="ListParagraph"/>
              <w:tabs>
                <w:tab w:val="left" w:pos="2386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45" w:type="dxa"/>
          </w:tcPr>
          <w:p w:rsidR="00B26953" w:rsidRPr="00402FC7" w:rsidRDefault="00B26953" w:rsidP="00B26953">
            <w:pPr>
              <w:pStyle w:val="ListParagraph"/>
              <w:tabs>
                <w:tab w:val="left" w:pos="2386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117" w:type="dxa"/>
          </w:tcPr>
          <w:p w:rsidR="00B26953" w:rsidRPr="00402FC7" w:rsidRDefault="00B26953" w:rsidP="00B26953">
            <w:pPr>
              <w:pStyle w:val="ListParagraph"/>
              <w:tabs>
                <w:tab w:val="left" w:pos="2386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B26953" w:rsidRPr="00402FC7" w:rsidTr="00B26953">
        <w:trPr>
          <w:trHeight w:val="334"/>
        </w:trPr>
        <w:tc>
          <w:tcPr>
            <w:tcW w:w="1891" w:type="dxa"/>
          </w:tcPr>
          <w:p w:rsidR="00B26953" w:rsidRPr="00402FC7" w:rsidRDefault="00B26953" w:rsidP="00B26953">
            <w:pPr>
              <w:pStyle w:val="ListParagraph"/>
              <w:tabs>
                <w:tab w:val="left" w:pos="2386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planting</w:t>
            </w:r>
          </w:p>
        </w:tc>
        <w:tc>
          <w:tcPr>
            <w:tcW w:w="1967" w:type="dxa"/>
          </w:tcPr>
          <w:p w:rsidR="00B26953" w:rsidRPr="00402FC7" w:rsidRDefault="00B26953" w:rsidP="00B26953">
            <w:pPr>
              <w:pStyle w:val="ListParagraph"/>
              <w:tabs>
                <w:tab w:val="left" w:pos="2386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weeding</w:t>
            </w:r>
          </w:p>
        </w:tc>
        <w:tc>
          <w:tcPr>
            <w:tcW w:w="1945" w:type="dxa"/>
          </w:tcPr>
          <w:p w:rsidR="00B26953" w:rsidRPr="00402FC7" w:rsidRDefault="00B26953" w:rsidP="00B26953">
            <w:pPr>
              <w:pStyle w:val="ListParagraph"/>
              <w:tabs>
                <w:tab w:val="left" w:pos="2386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watering</w:t>
            </w:r>
          </w:p>
        </w:tc>
        <w:tc>
          <w:tcPr>
            <w:tcW w:w="2117" w:type="dxa"/>
          </w:tcPr>
          <w:p w:rsidR="00B26953" w:rsidRPr="00402FC7" w:rsidRDefault="00B26953" w:rsidP="00B26953">
            <w:pPr>
              <w:pStyle w:val="ListParagraph"/>
              <w:tabs>
                <w:tab w:val="left" w:pos="2386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  <w:r w:rsidRPr="00402FC7">
              <w:rPr>
                <w:rFonts w:ascii="Arial Narrow" w:hAnsi="Arial Narrow"/>
                <w:sz w:val="28"/>
                <w:szCs w:val="28"/>
              </w:rPr>
              <w:t>spraying</w:t>
            </w:r>
          </w:p>
        </w:tc>
      </w:tr>
    </w:tbl>
    <w:p w:rsidR="00402FC7" w:rsidRPr="00402FC7" w:rsidRDefault="00402FC7" w:rsidP="00402FC7">
      <w:pPr>
        <w:pStyle w:val="ListParagraph"/>
        <w:tabs>
          <w:tab w:val="left" w:pos="2386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 xml:space="preserve">                </w:t>
      </w: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2418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four uses of plants.</w:t>
      </w:r>
    </w:p>
    <w:p w:rsidR="00402FC7" w:rsidRPr="00402FC7" w:rsidRDefault="00402FC7" w:rsidP="00402FC7">
      <w:pPr>
        <w:pStyle w:val="ListParagraph"/>
        <w:tabs>
          <w:tab w:val="left" w:pos="2418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_                            __________________</w:t>
      </w:r>
    </w:p>
    <w:p w:rsidR="00402FC7" w:rsidRPr="00402FC7" w:rsidRDefault="00402FC7" w:rsidP="00402FC7">
      <w:pPr>
        <w:pStyle w:val="ListParagraph"/>
        <w:tabs>
          <w:tab w:val="left" w:pos="2418"/>
          <w:tab w:val="center" w:pos="5760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_                            __________________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2418"/>
          <w:tab w:val="center" w:pos="5760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ention four crops grown in our environment.</w:t>
      </w:r>
    </w:p>
    <w:p w:rsidR="00402FC7" w:rsidRPr="00402FC7" w:rsidRDefault="00402FC7" w:rsidP="00402FC7">
      <w:pPr>
        <w:pStyle w:val="ListParagraph"/>
        <w:tabs>
          <w:tab w:val="left" w:pos="2418"/>
          <w:tab w:val="center" w:pos="5760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                              ___________________</w:t>
      </w:r>
    </w:p>
    <w:p w:rsidR="00402FC7" w:rsidRPr="00402FC7" w:rsidRDefault="00402FC7" w:rsidP="00402FC7">
      <w:pPr>
        <w:pStyle w:val="ListParagraph"/>
        <w:tabs>
          <w:tab w:val="left" w:pos="2418"/>
          <w:tab w:val="center" w:pos="5760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                              ___________________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2418"/>
          <w:tab w:val="center" w:pos="5760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the stages of a hen.</w:t>
      </w:r>
    </w:p>
    <w:p w:rsidR="00402FC7" w:rsidRPr="00402FC7" w:rsidRDefault="00077CDB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oval id="_x0000_s1027" style="position:absolute;left:0;text-align:left;margin-left:115pt;margin-top:4.35pt;width:37.05pt;height:14pt;z-index:251661312"/>
        </w:pict>
      </w:r>
      <w:r w:rsidR="00402FC7" w:rsidRPr="00402FC7">
        <w:rPr>
          <w:rFonts w:ascii="Arial Narrow" w:hAnsi="Arial Narrow"/>
          <w:sz w:val="28"/>
          <w:szCs w:val="28"/>
        </w:rPr>
        <w:tab/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__        _________________         ___________________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(chick          egg         hen)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3342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hat are domestic animals?_________________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3342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Write any four domestic animals.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                   __________________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                   __________________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3342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the things made from animal skins.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3342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atch the following.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Cow                                                  pork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Goat                                                 chicken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Sheep                                               beef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ig                                                     goats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Hen                                                   mutton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3342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Mention four birds found in our environment.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__                     _____________________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__                     _____________________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3342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lastRenderedPageBreak/>
        <w:t>Name three things that promote peace and security.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__                   ___________________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___________________</w:t>
      </w:r>
    </w:p>
    <w:p w:rsidR="00141F5E" w:rsidRPr="00141F5E" w:rsidRDefault="00141F5E" w:rsidP="00141F5E">
      <w:pPr>
        <w:tabs>
          <w:tab w:val="left" w:pos="3342"/>
        </w:tabs>
        <w:rPr>
          <w:rFonts w:ascii="Arial Narrow" w:hAnsi="Arial Narrow"/>
          <w:sz w:val="28"/>
          <w:szCs w:val="28"/>
        </w:rPr>
      </w:pPr>
    </w:p>
    <w:p w:rsidR="00141F5E" w:rsidRDefault="00141F5E" w:rsidP="00141F5E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3342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Draw a water pot.</w:t>
      </w:r>
    </w:p>
    <w:tbl>
      <w:tblPr>
        <w:tblpPr w:leftFromText="180" w:rightFromText="180" w:vertAnchor="text" w:tblpY="1"/>
        <w:tblOverlap w:val="never"/>
        <w:tblW w:w="0" w:type="auto"/>
        <w:tblInd w:w="2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3"/>
      </w:tblGrid>
      <w:tr w:rsidR="00402FC7" w:rsidRPr="00402FC7" w:rsidTr="001C0CBF">
        <w:trPr>
          <w:trHeight w:val="1870"/>
        </w:trPr>
        <w:tc>
          <w:tcPr>
            <w:tcW w:w="2773" w:type="dxa"/>
          </w:tcPr>
          <w:p w:rsidR="00402FC7" w:rsidRPr="00402FC7" w:rsidRDefault="00402FC7" w:rsidP="001C0CBF">
            <w:pPr>
              <w:pStyle w:val="ListParagraph"/>
              <w:tabs>
                <w:tab w:val="left" w:pos="3342"/>
              </w:tabs>
              <w:ind w:left="-54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br w:type="textWrapping" w:clear="all"/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3342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the materials used to make the following.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Pots                    baskets                   mats                           balls</w:t>
      </w: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(Banana fibres,        sticks,         clay soil,                 papyrus)</w:t>
      </w:r>
    </w:p>
    <w:p w:rsidR="00402FC7" w:rsidRPr="00402FC7" w:rsidRDefault="00402FC7" w:rsidP="00402FC7">
      <w:pPr>
        <w:pStyle w:val="ListParagraph"/>
        <w:numPr>
          <w:ilvl w:val="0"/>
          <w:numId w:val="33"/>
        </w:numPr>
        <w:tabs>
          <w:tab w:val="left" w:pos="3342"/>
        </w:tabs>
        <w:rPr>
          <w:rFonts w:ascii="Arial Narrow" w:hAnsi="Arial Narrow"/>
          <w:sz w:val="28"/>
          <w:szCs w:val="28"/>
        </w:rPr>
      </w:pPr>
      <w:r w:rsidRPr="00402FC7">
        <w:rPr>
          <w:rFonts w:ascii="Arial Narrow" w:hAnsi="Arial Narrow"/>
          <w:sz w:val="28"/>
          <w:szCs w:val="28"/>
        </w:rPr>
        <w:t>Name the means of transport below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562"/>
        <w:gridCol w:w="2562"/>
        <w:gridCol w:w="2094"/>
      </w:tblGrid>
      <w:tr w:rsidR="00B26953" w:rsidTr="006A7731">
        <w:trPr>
          <w:trHeight w:val="1907"/>
        </w:trPr>
        <w:tc>
          <w:tcPr>
            <w:tcW w:w="2562" w:type="dxa"/>
          </w:tcPr>
          <w:p w:rsidR="00B26953" w:rsidRDefault="004327E3" w:rsidP="00402FC7">
            <w:pPr>
              <w:pStyle w:val="ListParagraph"/>
              <w:tabs>
                <w:tab w:val="left" w:pos="3342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anchor distT="0" distB="0" distL="114300" distR="114300" simplePos="0" relativeHeight="251707392" behindDoc="1" locked="0" layoutInCell="1" allowOverlap="1" wp14:anchorId="154C90E1" wp14:editId="355EB825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96520</wp:posOffset>
                  </wp:positionV>
                  <wp:extent cx="1057275" cy="1057275"/>
                  <wp:effectExtent l="0" t="0" r="0" b="0"/>
                  <wp:wrapNone/>
                  <wp:docPr id="13" name="Picture 13" descr="Image result for car outlin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car outlin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2" w:type="dxa"/>
          </w:tcPr>
          <w:p w:rsidR="00293E90" w:rsidRDefault="00293E90" w:rsidP="00402FC7">
            <w:pPr>
              <w:pStyle w:val="ListParagraph"/>
              <w:tabs>
                <w:tab w:val="left" w:pos="3342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  <w:p w:rsidR="00B26953" w:rsidRPr="00293E90" w:rsidRDefault="00293E90" w:rsidP="00293E90">
            <w:r>
              <w:rPr>
                <w:rFonts w:ascii="Arial" w:hAnsi="Arial" w:cs="Arial"/>
                <w:noProof/>
                <w:color w:val="1A0DAB"/>
                <w:sz w:val="20"/>
                <w:szCs w:val="20"/>
              </w:rPr>
              <w:drawing>
                <wp:anchor distT="0" distB="0" distL="114300" distR="114300" simplePos="0" relativeHeight="251705344" behindDoc="1" locked="0" layoutInCell="1" allowOverlap="1" wp14:anchorId="588B4DC8" wp14:editId="7333D78E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55880</wp:posOffset>
                  </wp:positionV>
                  <wp:extent cx="1038225" cy="828675"/>
                  <wp:effectExtent l="0" t="0" r="0" b="0"/>
                  <wp:wrapNone/>
                  <wp:docPr id="12" name="Picture 12" descr="Image result for aeroplane outlin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aeroplane outlin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94" w:type="dxa"/>
          </w:tcPr>
          <w:p w:rsidR="00B26953" w:rsidRDefault="00A1091F" w:rsidP="00402FC7">
            <w:pPr>
              <w:pStyle w:val="ListParagraph"/>
              <w:tabs>
                <w:tab w:val="left" w:pos="3342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7ACFDD8F" wp14:editId="1373C37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61925</wp:posOffset>
                  </wp:positionV>
                  <wp:extent cx="1257300" cy="991870"/>
                  <wp:effectExtent l="0" t="0" r="0" b="0"/>
                  <wp:wrapNone/>
                  <wp:docPr id="262" name="Picture 262" descr="Picture 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Picture 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bright="-56000" contrast="7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6953" w:rsidTr="006A7731">
        <w:trPr>
          <w:trHeight w:val="530"/>
        </w:trPr>
        <w:tc>
          <w:tcPr>
            <w:tcW w:w="2562" w:type="dxa"/>
          </w:tcPr>
          <w:p w:rsidR="00B26953" w:rsidRDefault="00B26953" w:rsidP="006A7731">
            <w:pPr>
              <w:pStyle w:val="ListParagraph"/>
              <w:tabs>
                <w:tab w:val="left" w:pos="3342"/>
              </w:tabs>
              <w:ind w:left="0" w:firstLine="522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562" w:type="dxa"/>
          </w:tcPr>
          <w:p w:rsidR="00B26953" w:rsidRDefault="00B26953" w:rsidP="00402FC7">
            <w:pPr>
              <w:pStyle w:val="ListParagraph"/>
              <w:tabs>
                <w:tab w:val="left" w:pos="3342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094" w:type="dxa"/>
          </w:tcPr>
          <w:p w:rsidR="00B26953" w:rsidRDefault="00B26953" w:rsidP="00402FC7">
            <w:pPr>
              <w:pStyle w:val="ListParagraph"/>
              <w:tabs>
                <w:tab w:val="left" w:pos="3342"/>
              </w:tabs>
              <w:ind w:left="0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</w:p>
    <w:p w:rsidR="00402FC7" w:rsidRPr="00402FC7" w:rsidRDefault="00402FC7" w:rsidP="00402FC7">
      <w:pPr>
        <w:pStyle w:val="ListParagraph"/>
        <w:tabs>
          <w:tab w:val="left" w:pos="3342"/>
        </w:tabs>
        <w:ind w:left="2160"/>
        <w:rPr>
          <w:rFonts w:ascii="Arial Narrow" w:hAnsi="Arial Narrow"/>
          <w:sz w:val="28"/>
          <w:szCs w:val="28"/>
        </w:rPr>
      </w:pPr>
    </w:p>
    <w:p w:rsidR="00DE521E" w:rsidRPr="00DD77EF" w:rsidRDefault="00402FC7" w:rsidP="00DD77EF">
      <w:pPr>
        <w:pStyle w:val="ListParagraph"/>
        <w:tabs>
          <w:tab w:val="left" w:pos="3342"/>
        </w:tabs>
        <w:ind w:left="2160"/>
        <w:jc w:val="center"/>
        <w:rPr>
          <w:rFonts w:ascii="Arial Narrow" w:hAnsi="Arial Narrow"/>
          <w:sz w:val="24"/>
          <w:szCs w:val="28"/>
        </w:rPr>
      </w:pPr>
      <w:r w:rsidRPr="00DD77EF">
        <w:rPr>
          <w:rFonts w:ascii="Arial Narrow" w:hAnsi="Arial Narrow"/>
          <w:b/>
          <w:sz w:val="36"/>
          <w:szCs w:val="28"/>
        </w:rPr>
        <w:t>END</w:t>
      </w:r>
    </w:p>
    <w:sectPr w:rsidR="00DE521E" w:rsidRPr="00DD77EF" w:rsidSect="008E47AD">
      <w:footerReference w:type="default" r:id="rId27"/>
      <w:pgSz w:w="12240" w:h="15840"/>
      <w:pgMar w:top="450" w:right="1440" w:bottom="540" w:left="117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CDB" w:rsidRDefault="00077CDB" w:rsidP="00CE4D8F">
      <w:pPr>
        <w:spacing w:after="0" w:line="240" w:lineRule="auto"/>
      </w:pPr>
      <w:r>
        <w:separator/>
      </w:r>
    </w:p>
  </w:endnote>
  <w:endnote w:type="continuationSeparator" w:id="0">
    <w:p w:rsidR="00077CDB" w:rsidRDefault="00077CDB" w:rsidP="00CE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7251"/>
      <w:docPartObj>
        <w:docPartGallery w:val="Page Numbers (Bottom of Page)"/>
        <w:docPartUnique/>
      </w:docPartObj>
    </w:sdtPr>
    <w:sdtEndPr/>
    <w:sdtContent>
      <w:p w:rsidR="00481096" w:rsidRDefault="004810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B6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81096" w:rsidRDefault="00481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CDB" w:rsidRDefault="00077CDB" w:rsidP="00CE4D8F">
      <w:pPr>
        <w:spacing w:after="0" w:line="240" w:lineRule="auto"/>
      </w:pPr>
      <w:r>
        <w:separator/>
      </w:r>
    </w:p>
  </w:footnote>
  <w:footnote w:type="continuationSeparator" w:id="0">
    <w:p w:rsidR="00077CDB" w:rsidRDefault="00077CDB" w:rsidP="00CE4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01B10AD8"/>
    <w:multiLevelType w:val="hybridMultilevel"/>
    <w:tmpl w:val="75A841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8085CE1"/>
    <w:multiLevelType w:val="hybridMultilevel"/>
    <w:tmpl w:val="F9D27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5C1239"/>
    <w:multiLevelType w:val="hybridMultilevel"/>
    <w:tmpl w:val="C4129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3C2A"/>
    <w:multiLevelType w:val="hybridMultilevel"/>
    <w:tmpl w:val="C4FC86C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04729C0"/>
    <w:multiLevelType w:val="hybridMultilevel"/>
    <w:tmpl w:val="C0CE22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A58EB"/>
    <w:multiLevelType w:val="hybridMultilevel"/>
    <w:tmpl w:val="CD00F2D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112D0E8B"/>
    <w:multiLevelType w:val="hybridMultilevel"/>
    <w:tmpl w:val="DB780FEA"/>
    <w:lvl w:ilvl="0" w:tplc="85582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F859CD"/>
    <w:multiLevelType w:val="hybridMultilevel"/>
    <w:tmpl w:val="C66472EA"/>
    <w:lvl w:ilvl="0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8">
    <w:nsid w:val="24A911E2"/>
    <w:multiLevelType w:val="hybridMultilevel"/>
    <w:tmpl w:val="C32AA6B0"/>
    <w:lvl w:ilvl="0" w:tplc="199E241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280458D6"/>
    <w:multiLevelType w:val="hybridMultilevel"/>
    <w:tmpl w:val="F28CA9F4"/>
    <w:lvl w:ilvl="0" w:tplc="A12A6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A03C4B"/>
    <w:multiLevelType w:val="hybridMultilevel"/>
    <w:tmpl w:val="38EAB286"/>
    <w:lvl w:ilvl="0" w:tplc="B7C203E8">
      <w:start w:val="3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2D3C1EBB"/>
    <w:multiLevelType w:val="hybridMultilevel"/>
    <w:tmpl w:val="2938B44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BA5FCE"/>
    <w:multiLevelType w:val="hybridMultilevel"/>
    <w:tmpl w:val="6AB41A40"/>
    <w:lvl w:ilvl="0" w:tplc="B25ACD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417027"/>
    <w:multiLevelType w:val="hybridMultilevel"/>
    <w:tmpl w:val="7C74DB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04AC3"/>
    <w:multiLevelType w:val="hybridMultilevel"/>
    <w:tmpl w:val="12524400"/>
    <w:lvl w:ilvl="0" w:tplc="30F8187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3E3E"/>
    <w:multiLevelType w:val="hybridMultilevel"/>
    <w:tmpl w:val="90081622"/>
    <w:lvl w:ilvl="0" w:tplc="151C5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A34B7"/>
    <w:multiLevelType w:val="hybridMultilevel"/>
    <w:tmpl w:val="1F545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4960B5"/>
    <w:multiLevelType w:val="hybridMultilevel"/>
    <w:tmpl w:val="4F18CD7C"/>
    <w:lvl w:ilvl="0" w:tplc="8A56784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703D9F"/>
    <w:multiLevelType w:val="hybridMultilevel"/>
    <w:tmpl w:val="93CA4F0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43C363AC"/>
    <w:multiLevelType w:val="hybridMultilevel"/>
    <w:tmpl w:val="1324C46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56C09C8"/>
    <w:multiLevelType w:val="hybridMultilevel"/>
    <w:tmpl w:val="D5C80C6C"/>
    <w:lvl w:ilvl="0" w:tplc="9C34F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245029"/>
    <w:multiLevelType w:val="hybridMultilevel"/>
    <w:tmpl w:val="7916A97E"/>
    <w:lvl w:ilvl="0" w:tplc="4C745D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DD932FB"/>
    <w:multiLevelType w:val="hybridMultilevel"/>
    <w:tmpl w:val="95DE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36BB7"/>
    <w:multiLevelType w:val="hybridMultilevel"/>
    <w:tmpl w:val="10FC11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0BA3AF7"/>
    <w:multiLevelType w:val="hybridMultilevel"/>
    <w:tmpl w:val="B4D28596"/>
    <w:lvl w:ilvl="0" w:tplc="54C0B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0F18C0"/>
    <w:multiLevelType w:val="hybridMultilevel"/>
    <w:tmpl w:val="FBC2C850"/>
    <w:lvl w:ilvl="0" w:tplc="005E8D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562325"/>
    <w:multiLevelType w:val="hybridMultilevel"/>
    <w:tmpl w:val="6E5E6592"/>
    <w:lvl w:ilvl="0" w:tplc="03A419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60305A0E"/>
    <w:multiLevelType w:val="hybridMultilevel"/>
    <w:tmpl w:val="35161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25C2D33"/>
    <w:multiLevelType w:val="hybridMultilevel"/>
    <w:tmpl w:val="B6B4896C"/>
    <w:lvl w:ilvl="0" w:tplc="7EFAB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957883"/>
    <w:multiLevelType w:val="hybridMultilevel"/>
    <w:tmpl w:val="13364E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2F2123"/>
    <w:multiLevelType w:val="hybridMultilevel"/>
    <w:tmpl w:val="1968045C"/>
    <w:lvl w:ilvl="0" w:tplc="E7401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B921801"/>
    <w:multiLevelType w:val="hybridMultilevel"/>
    <w:tmpl w:val="C21C62A2"/>
    <w:lvl w:ilvl="0" w:tplc="0E5EA6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4232F48"/>
    <w:multiLevelType w:val="hybridMultilevel"/>
    <w:tmpl w:val="24EE1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3277B3"/>
    <w:multiLevelType w:val="hybridMultilevel"/>
    <w:tmpl w:val="77380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F1148"/>
    <w:multiLevelType w:val="hybridMultilevel"/>
    <w:tmpl w:val="850A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A1D3B"/>
    <w:multiLevelType w:val="hybridMultilevel"/>
    <w:tmpl w:val="C0806090"/>
    <w:lvl w:ilvl="0" w:tplc="D95A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3320AB"/>
    <w:multiLevelType w:val="hybridMultilevel"/>
    <w:tmpl w:val="A12CA408"/>
    <w:lvl w:ilvl="0" w:tplc="9DC62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C22BC"/>
    <w:multiLevelType w:val="hybridMultilevel"/>
    <w:tmpl w:val="54DA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1"/>
  </w:num>
  <w:num w:numId="5">
    <w:abstractNumId w:val="0"/>
  </w:num>
  <w:num w:numId="6">
    <w:abstractNumId w:val="6"/>
  </w:num>
  <w:num w:numId="7">
    <w:abstractNumId w:val="22"/>
  </w:num>
  <w:num w:numId="8">
    <w:abstractNumId w:val="1"/>
  </w:num>
  <w:num w:numId="9">
    <w:abstractNumId w:val="5"/>
  </w:num>
  <w:num w:numId="10">
    <w:abstractNumId w:val="27"/>
  </w:num>
  <w:num w:numId="11">
    <w:abstractNumId w:val="18"/>
  </w:num>
  <w:num w:numId="12">
    <w:abstractNumId w:val="34"/>
  </w:num>
  <w:num w:numId="13">
    <w:abstractNumId w:val="2"/>
  </w:num>
  <w:num w:numId="14">
    <w:abstractNumId w:val="36"/>
  </w:num>
  <w:num w:numId="15">
    <w:abstractNumId w:val="9"/>
  </w:num>
  <w:num w:numId="16">
    <w:abstractNumId w:val="33"/>
  </w:num>
  <w:num w:numId="17">
    <w:abstractNumId w:val="32"/>
  </w:num>
  <w:num w:numId="18">
    <w:abstractNumId w:val="31"/>
  </w:num>
  <w:num w:numId="19">
    <w:abstractNumId w:val="3"/>
  </w:num>
  <w:num w:numId="20">
    <w:abstractNumId w:val="28"/>
  </w:num>
  <w:num w:numId="21">
    <w:abstractNumId w:val="10"/>
  </w:num>
  <w:num w:numId="22">
    <w:abstractNumId w:val="7"/>
  </w:num>
  <w:num w:numId="23">
    <w:abstractNumId w:val="29"/>
  </w:num>
  <w:num w:numId="24">
    <w:abstractNumId w:val="35"/>
  </w:num>
  <w:num w:numId="25">
    <w:abstractNumId w:val="4"/>
  </w:num>
  <w:num w:numId="26">
    <w:abstractNumId w:val="24"/>
  </w:num>
  <w:num w:numId="27">
    <w:abstractNumId w:val="19"/>
  </w:num>
  <w:num w:numId="28">
    <w:abstractNumId w:val="21"/>
  </w:num>
  <w:num w:numId="29">
    <w:abstractNumId w:val="13"/>
  </w:num>
  <w:num w:numId="30">
    <w:abstractNumId w:val="15"/>
  </w:num>
  <w:num w:numId="31">
    <w:abstractNumId w:val="23"/>
  </w:num>
  <w:num w:numId="32">
    <w:abstractNumId w:val="25"/>
  </w:num>
  <w:num w:numId="33">
    <w:abstractNumId w:val="17"/>
  </w:num>
  <w:num w:numId="34">
    <w:abstractNumId w:val="30"/>
  </w:num>
  <w:num w:numId="35">
    <w:abstractNumId w:val="12"/>
  </w:num>
  <w:num w:numId="36">
    <w:abstractNumId w:val="8"/>
  </w:num>
  <w:num w:numId="37">
    <w:abstractNumId w:val="2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D8F"/>
    <w:rsid w:val="00010FCA"/>
    <w:rsid w:val="000203DB"/>
    <w:rsid w:val="00027383"/>
    <w:rsid w:val="00030833"/>
    <w:rsid w:val="000366E5"/>
    <w:rsid w:val="00045F0F"/>
    <w:rsid w:val="00053196"/>
    <w:rsid w:val="00063EA7"/>
    <w:rsid w:val="00077CDB"/>
    <w:rsid w:val="00081F7E"/>
    <w:rsid w:val="000936D1"/>
    <w:rsid w:val="00093B0D"/>
    <w:rsid w:val="000B7EAF"/>
    <w:rsid w:val="000C0246"/>
    <w:rsid w:val="000C57C5"/>
    <w:rsid w:val="000D0D71"/>
    <w:rsid w:val="000D31AA"/>
    <w:rsid w:val="000F4CDB"/>
    <w:rsid w:val="00122E04"/>
    <w:rsid w:val="00132D61"/>
    <w:rsid w:val="00132E32"/>
    <w:rsid w:val="00133D35"/>
    <w:rsid w:val="00141F5E"/>
    <w:rsid w:val="00144B6C"/>
    <w:rsid w:val="00150CA8"/>
    <w:rsid w:val="0016091F"/>
    <w:rsid w:val="00185DC6"/>
    <w:rsid w:val="001A3053"/>
    <w:rsid w:val="001A61D3"/>
    <w:rsid w:val="001A68A3"/>
    <w:rsid w:val="001A71F3"/>
    <w:rsid w:val="001B4A20"/>
    <w:rsid w:val="001B7070"/>
    <w:rsid w:val="001B7DD4"/>
    <w:rsid w:val="001C0AE9"/>
    <w:rsid w:val="001C0CBF"/>
    <w:rsid w:val="001C197D"/>
    <w:rsid w:val="001D1278"/>
    <w:rsid w:val="001E3682"/>
    <w:rsid w:val="001E67AA"/>
    <w:rsid w:val="001F3DCB"/>
    <w:rsid w:val="001F55D2"/>
    <w:rsid w:val="00200874"/>
    <w:rsid w:val="00213D08"/>
    <w:rsid w:val="0022246B"/>
    <w:rsid w:val="002245C7"/>
    <w:rsid w:val="00247621"/>
    <w:rsid w:val="0026452C"/>
    <w:rsid w:val="00272F0D"/>
    <w:rsid w:val="002730AF"/>
    <w:rsid w:val="002759C6"/>
    <w:rsid w:val="00284074"/>
    <w:rsid w:val="002878C0"/>
    <w:rsid w:val="00293E90"/>
    <w:rsid w:val="002A1B20"/>
    <w:rsid w:val="002B19EB"/>
    <w:rsid w:val="002B257E"/>
    <w:rsid w:val="002B57BD"/>
    <w:rsid w:val="002C5EAB"/>
    <w:rsid w:val="002D20D6"/>
    <w:rsid w:val="002D7CAA"/>
    <w:rsid w:val="002F613A"/>
    <w:rsid w:val="002F63DD"/>
    <w:rsid w:val="002F6D9E"/>
    <w:rsid w:val="0031078F"/>
    <w:rsid w:val="00315F45"/>
    <w:rsid w:val="00321C15"/>
    <w:rsid w:val="00332FDC"/>
    <w:rsid w:val="003447C9"/>
    <w:rsid w:val="003720A9"/>
    <w:rsid w:val="00372D8E"/>
    <w:rsid w:val="0038615F"/>
    <w:rsid w:val="00386ED0"/>
    <w:rsid w:val="00396F7E"/>
    <w:rsid w:val="003A4BB6"/>
    <w:rsid w:val="003A7D31"/>
    <w:rsid w:val="003D1309"/>
    <w:rsid w:val="003E6B7C"/>
    <w:rsid w:val="003F089B"/>
    <w:rsid w:val="00402FC7"/>
    <w:rsid w:val="00405208"/>
    <w:rsid w:val="00405D7E"/>
    <w:rsid w:val="0040664F"/>
    <w:rsid w:val="004216B8"/>
    <w:rsid w:val="004233EA"/>
    <w:rsid w:val="004327E3"/>
    <w:rsid w:val="0045351D"/>
    <w:rsid w:val="0047396C"/>
    <w:rsid w:val="00481096"/>
    <w:rsid w:val="004916EC"/>
    <w:rsid w:val="004B0C58"/>
    <w:rsid w:val="004D32CB"/>
    <w:rsid w:val="004D77DA"/>
    <w:rsid w:val="004F7EA3"/>
    <w:rsid w:val="00510AC7"/>
    <w:rsid w:val="0051266E"/>
    <w:rsid w:val="00527505"/>
    <w:rsid w:val="005366D2"/>
    <w:rsid w:val="0053737E"/>
    <w:rsid w:val="0055574D"/>
    <w:rsid w:val="00555E5D"/>
    <w:rsid w:val="00561703"/>
    <w:rsid w:val="005916F7"/>
    <w:rsid w:val="005A61F2"/>
    <w:rsid w:val="005B09BC"/>
    <w:rsid w:val="005B4C46"/>
    <w:rsid w:val="005C5803"/>
    <w:rsid w:val="005E1FE0"/>
    <w:rsid w:val="005E3B36"/>
    <w:rsid w:val="006027D4"/>
    <w:rsid w:val="006042CC"/>
    <w:rsid w:val="00631ABC"/>
    <w:rsid w:val="0063723C"/>
    <w:rsid w:val="00662210"/>
    <w:rsid w:val="00671E98"/>
    <w:rsid w:val="0069499B"/>
    <w:rsid w:val="006A7731"/>
    <w:rsid w:val="006B67C4"/>
    <w:rsid w:val="006B76B7"/>
    <w:rsid w:val="006C5E15"/>
    <w:rsid w:val="006E7AD8"/>
    <w:rsid w:val="006F49C6"/>
    <w:rsid w:val="006F6DC9"/>
    <w:rsid w:val="0070552E"/>
    <w:rsid w:val="007144ED"/>
    <w:rsid w:val="00736572"/>
    <w:rsid w:val="00762846"/>
    <w:rsid w:val="00763BA8"/>
    <w:rsid w:val="007B3B78"/>
    <w:rsid w:val="007B7AD3"/>
    <w:rsid w:val="007D43F3"/>
    <w:rsid w:val="007F165A"/>
    <w:rsid w:val="007F3742"/>
    <w:rsid w:val="008025E9"/>
    <w:rsid w:val="00803375"/>
    <w:rsid w:val="00804377"/>
    <w:rsid w:val="00840C75"/>
    <w:rsid w:val="008455EC"/>
    <w:rsid w:val="00852003"/>
    <w:rsid w:val="008634E8"/>
    <w:rsid w:val="008747E4"/>
    <w:rsid w:val="00886D74"/>
    <w:rsid w:val="00895308"/>
    <w:rsid w:val="008A0DCA"/>
    <w:rsid w:val="008E336C"/>
    <w:rsid w:val="008E47AD"/>
    <w:rsid w:val="008E4DB9"/>
    <w:rsid w:val="008F6AA2"/>
    <w:rsid w:val="009328DB"/>
    <w:rsid w:val="00940910"/>
    <w:rsid w:val="00943240"/>
    <w:rsid w:val="009726B1"/>
    <w:rsid w:val="00983AF5"/>
    <w:rsid w:val="00994A71"/>
    <w:rsid w:val="00997445"/>
    <w:rsid w:val="009A4F69"/>
    <w:rsid w:val="009D36BF"/>
    <w:rsid w:val="009D44E6"/>
    <w:rsid w:val="009E1150"/>
    <w:rsid w:val="009E3644"/>
    <w:rsid w:val="00A07B75"/>
    <w:rsid w:val="00A1091F"/>
    <w:rsid w:val="00A14A19"/>
    <w:rsid w:val="00A433FB"/>
    <w:rsid w:val="00A63933"/>
    <w:rsid w:val="00A826C7"/>
    <w:rsid w:val="00A83DC6"/>
    <w:rsid w:val="00A922D3"/>
    <w:rsid w:val="00A92777"/>
    <w:rsid w:val="00A965DF"/>
    <w:rsid w:val="00AA4BD3"/>
    <w:rsid w:val="00AB6CD9"/>
    <w:rsid w:val="00AC1318"/>
    <w:rsid w:val="00B17D07"/>
    <w:rsid w:val="00B24E99"/>
    <w:rsid w:val="00B255EF"/>
    <w:rsid w:val="00B26953"/>
    <w:rsid w:val="00B33AB3"/>
    <w:rsid w:val="00B508F5"/>
    <w:rsid w:val="00B54010"/>
    <w:rsid w:val="00B657BB"/>
    <w:rsid w:val="00B7709D"/>
    <w:rsid w:val="00B80CED"/>
    <w:rsid w:val="00B9488E"/>
    <w:rsid w:val="00BA0C74"/>
    <w:rsid w:val="00BA0FE1"/>
    <w:rsid w:val="00BA21BE"/>
    <w:rsid w:val="00BC3E56"/>
    <w:rsid w:val="00BC415E"/>
    <w:rsid w:val="00BC6A68"/>
    <w:rsid w:val="00BC76EC"/>
    <w:rsid w:val="00BD0F7A"/>
    <w:rsid w:val="00BE0640"/>
    <w:rsid w:val="00BE35B9"/>
    <w:rsid w:val="00BF3E1B"/>
    <w:rsid w:val="00C06B69"/>
    <w:rsid w:val="00C249B4"/>
    <w:rsid w:val="00C25CF7"/>
    <w:rsid w:val="00C5148F"/>
    <w:rsid w:val="00C5153E"/>
    <w:rsid w:val="00C52E7F"/>
    <w:rsid w:val="00C53F4A"/>
    <w:rsid w:val="00C57725"/>
    <w:rsid w:val="00C64188"/>
    <w:rsid w:val="00C802C0"/>
    <w:rsid w:val="00C915F8"/>
    <w:rsid w:val="00C917AD"/>
    <w:rsid w:val="00CA1D51"/>
    <w:rsid w:val="00CB026E"/>
    <w:rsid w:val="00CB02D0"/>
    <w:rsid w:val="00CE4D8F"/>
    <w:rsid w:val="00D1323F"/>
    <w:rsid w:val="00D16972"/>
    <w:rsid w:val="00D44A69"/>
    <w:rsid w:val="00D47332"/>
    <w:rsid w:val="00D62E2D"/>
    <w:rsid w:val="00D818F1"/>
    <w:rsid w:val="00D83A10"/>
    <w:rsid w:val="00D8463F"/>
    <w:rsid w:val="00DA0B7E"/>
    <w:rsid w:val="00DA76E1"/>
    <w:rsid w:val="00DB65B6"/>
    <w:rsid w:val="00DC1E1E"/>
    <w:rsid w:val="00DD77EF"/>
    <w:rsid w:val="00DE521E"/>
    <w:rsid w:val="00DF77DD"/>
    <w:rsid w:val="00E0575B"/>
    <w:rsid w:val="00E06B39"/>
    <w:rsid w:val="00E304A1"/>
    <w:rsid w:val="00EA5764"/>
    <w:rsid w:val="00EA6451"/>
    <w:rsid w:val="00EC11ED"/>
    <w:rsid w:val="00EC362A"/>
    <w:rsid w:val="00ED2CC8"/>
    <w:rsid w:val="00EE4465"/>
    <w:rsid w:val="00EE6F73"/>
    <w:rsid w:val="00EF6E00"/>
    <w:rsid w:val="00F15CAF"/>
    <w:rsid w:val="00F564C0"/>
    <w:rsid w:val="00F578C1"/>
    <w:rsid w:val="00F615CA"/>
    <w:rsid w:val="00F621A8"/>
    <w:rsid w:val="00F76D87"/>
    <w:rsid w:val="00F779D7"/>
    <w:rsid w:val="00F86FDA"/>
    <w:rsid w:val="00F914BC"/>
    <w:rsid w:val="00F959D3"/>
    <w:rsid w:val="00FA049D"/>
    <w:rsid w:val="00FA5182"/>
    <w:rsid w:val="00FC1C51"/>
    <w:rsid w:val="00FC4B26"/>
    <w:rsid w:val="00FD1D5F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D8F"/>
  </w:style>
  <w:style w:type="paragraph" w:styleId="Footer">
    <w:name w:val="footer"/>
    <w:basedOn w:val="Normal"/>
    <w:link w:val="FooterChar"/>
    <w:uiPriority w:val="99"/>
    <w:unhideWhenUsed/>
    <w:rsid w:val="00CE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D8F"/>
  </w:style>
  <w:style w:type="paragraph" w:styleId="ListParagraph">
    <w:name w:val="List Paragraph"/>
    <w:basedOn w:val="Normal"/>
    <w:uiPriority w:val="34"/>
    <w:qFormat/>
    <w:rsid w:val="00CE4D8F"/>
    <w:pPr>
      <w:ind w:left="720"/>
      <w:contextualSpacing/>
    </w:pPr>
  </w:style>
  <w:style w:type="table" w:styleId="TableGrid">
    <w:name w:val="Table Grid"/>
    <w:basedOn w:val="TableNormal"/>
    <w:uiPriority w:val="59"/>
    <w:rsid w:val="00D16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url=http://www.clipartbest.com/big-aeroplane-outline&amp;rct=j&amp;frm=1&amp;q=&amp;esrc=s&amp;sa=U&amp;ved=0ahUKEwicle_-v_XPAhVCtxoKHZ6kBr0QwW4IJzAI&amp;usg=AFQjCNGbcC9AqcygZtEWvEG5ud5Pj92Ihw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url=http://www.iconarchive.com/show/outline-icons-by-iconsmind/Car-2-icon.html&amp;rct=j&amp;frm=1&amp;q=&amp;esrc=s&amp;sa=U&amp;ved=0ahUKEwj19cm3wPXPAhXDNhoKHSLcCgEQwW4IITAF&amp;usg=AFQjCNGpL7xcLtY4fnchFXgBJdlzpGB94Q" TargetMode="External"/><Relationship Id="rId14" Type="http://schemas.openxmlformats.org/officeDocument/2006/relationships/hyperlink" Target="http://www.google.com/url?url=http://www.123rf.com/photo_41143747_stock-vector-train-outline.html&amp;rct=j&amp;frm=1&amp;q=&amp;esrc=s&amp;sa=U&amp;ved=0ahUKEwjwhtXlvvXPAhWBuBoKHX5pAlU4KBDBbggfMAQ&amp;usg=AFQjCNEyeVzW4p4D8G4Gv8K6JJpn9nf5Fg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A6059-DA0E-488D-9738-1492D376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8</Pages>
  <Words>4330</Words>
  <Characters>2468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IBRARY</cp:lastModifiedBy>
  <cp:revision>237</cp:revision>
  <dcterms:created xsi:type="dcterms:W3CDTF">2014-08-08T12:51:00Z</dcterms:created>
  <dcterms:modified xsi:type="dcterms:W3CDTF">2018-09-13T07:56:00Z</dcterms:modified>
</cp:coreProperties>
</file>